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958E" w14:textId="470C3F2B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                                                                             PATVIRTINTA</w:t>
      </w:r>
    </w:p>
    <w:p w14:paraId="266B68A4" w14:textId="438866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                                                                             Užvenčio Šatrijos Raganos                   </w:t>
      </w:r>
    </w:p>
    <w:p w14:paraId="019A2AEE" w14:textId="72DD7A15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                                                                             gimnazijos direktoriaus</w:t>
      </w:r>
    </w:p>
    <w:p w14:paraId="126DADA7" w14:textId="192B3848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                                                                             2021 m. rugsėjo</w:t>
      </w:r>
      <w:r w:rsidR="004D3F8D">
        <w:rPr>
          <w:noProof/>
        </w:rPr>
        <w:t xml:space="preserve"> 21</w:t>
      </w:r>
      <w:r w:rsidRPr="0047015D">
        <w:rPr>
          <w:noProof/>
        </w:rPr>
        <w:t xml:space="preserve"> d. įsakymu Nr.</w:t>
      </w:r>
      <w:r w:rsidR="004D3F8D">
        <w:rPr>
          <w:noProof/>
        </w:rPr>
        <w:t>V-320</w:t>
      </w:r>
      <w:r w:rsidRPr="0047015D">
        <w:rPr>
          <w:noProof/>
        </w:rPr>
        <w:t xml:space="preserve"> </w:t>
      </w:r>
    </w:p>
    <w:p w14:paraId="14AB9432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</w:t>
      </w:r>
    </w:p>
    <w:p w14:paraId="15610DCF" w14:textId="77777777" w:rsidR="006E5703" w:rsidRPr="0047015D" w:rsidRDefault="006E5703" w:rsidP="006E5703">
      <w:pPr>
        <w:rPr>
          <w:noProof/>
        </w:rPr>
      </w:pPr>
    </w:p>
    <w:p w14:paraId="475B6C8B" w14:textId="77777777" w:rsidR="006E5703" w:rsidRPr="0047015D" w:rsidRDefault="006E5703" w:rsidP="006E5703">
      <w:pPr>
        <w:jc w:val="center"/>
        <w:rPr>
          <w:noProof/>
        </w:rPr>
      </w:pPr>
      <w:r w:rsidRPr="0047015D">
        <w:rPr>
          <w:noProof/>
        </w:rPr>
        <w:t xml:space="preserve">KELMĖS RAJONO UŽVENČIO ŠATRIJOS RAGANOS GIMNAZIJOS MOKINIŲ, </w:t>
      </w:r>
      <w:r w:rsidR="0028503C" w:rsidRPr="0047015D">
        <w:rPr>
          <w:noProof/>
        </w:rPr>
        <w:t>PAVĖŽĖJ</w:t>
      </w:r>
      <w:r w:rsidRPr="0047015D">
        <w:rPr>
          <w:noProof/>
        </w:rPr>
        <w:t xml:space="preserve">AMŲ MOKYKLINIAIS AUTOBUSAIS, </w:t>
      </w:r>
    </w:p>
    <w:p w14:paraId="195FE462" w14:textId="77777777" w:rsidR="006E5703" w:rsidRPr="0047015D" w:rsidRDefault="006E5703" w:rsidP="006E5703">
      <w:pPr>
        <w:jc w:val="center"/>
        <w:rPr>
          <w:noProof/>
        </w:rPr>
      </w:pPr>
      <w:r w:rsidRPr="0047015D">
        <w:rPr>
          <w:noProof/>
        </w:rPr>
        <w:t>MARŠRUTŲ GRAFIKAI</w:t>
      </w:r>
    </w:p>
    <w:p w14:paraId="0EC93129" w14:textId="77777777" w:rsidR="00AF1BB2" w:rsidRPr="0047015D" w:rsidRDefault="00AF1BB2" w:rsidP="006E5703">
      <w:pPr>
        <w:jc w:val="center"/>
        <w:rPr>
          <w:noProof/>
        </w:rPr>
      </w:pPr>
    </w:p>
    <w:p w14:paraId="576FB627" w14:textId="77777777" w:rsidR="00AF1BB2" w:rsidRPr="0047015D" w:rsidRDefault="00AF1BB2" w:rsidP="00AF1BB2">
      <w:pPr>
        <w:jc w:val="center"/>
        <w:rPr>
          <w:b/>
          <w:noProof/>
        </w:rPr>
      </w:pPr>
      <w:r w:rsidRPr="0047015D">
        <w:rPr>
          <w:b/>
          <w:noProof/>
        </w:rPr>
        <w:t xml:space="preserve">I MARŠRUTAS </w:t>
      </w:r>
    </w:p>
    <w:p w14:paraId="73ABE236" w14:textId="77777777" w:rsidR="00AF1BB2" w:rsidRPr="0047015D" w:rsidRDefault="00AF1BB2" w:rsidP="00AF1BB2">
      <w:pPr>
        <w:jc w:val="center"/>
        <w:rPr>
          <w:noProof/>
        </w:rPr>
      </w:pPr>
      <w:r w:rsidRPr="0047015D">
        <w:rPr>
          <w:noProof/>
        </w:rPr>
        <w:t>(mažasis autobusas į gimnaziją) vairuotojas Stasys Pulkis</w:t>
      </w:r>
    </w:p>
    <w:p w14:paraId="24122EF9" w14:textId="77777777" w:rsidR="00AF1BB2" w:rsidRPr="0047015D" w:rsidRDefault="00AF1BB2" w:rsidP="00AF1BB2">
      <w:pPr>
        <w:jc w:val="center"/>
        <w:rPr>
          <w:noProof/>
        </w:rPr>
      </w:pPr>
      <w:r w:rsidRPr="0047015D">
        <w:rPr>
          <w:noProof/>
        </w:rPr>
        <w:t xml:space="preserve">         </w:t>
      </w:r>
    </w:p>
    <w:p w14:paraId="68A0DBF3" w14:textId="77777777" w:rsidR="00AF1BB2" w:rsidRPr="0047015D" w:rsidRDefault="00AF1BB2" w:rsidP="00AF1BB2">
      <w:pPr>
        <w:jc w:val="both"/>
        <w:rPr>
          <w:noProof/>
        </w:rPr>
      </w:pPr>
      <w:r w:rsidRPr="0047015D">
        <w:rPr>
          <w:noProof/>
        </w:rPr>
        <w:t xml:space="preserve">  Kolainiai 6.25 -  Užkalniai 6.45  - Labūnava 6.50 - Labūnavėlė 7.00 </w:t>
      </w:r>
      <w:r w:rsidR="002D70CA" w:rsidRPr="0047015D">
        <w:rPr>
          <w:noProof/>
        </w:rPr>
        <w:t>- gimnazija</w:t>
      </w:r>
      <w:r w:rsidRPr="0047015D">
        <w:rPr>
          <w:noProof/>
        </w:rPr>
        <w:t xml:space="preserve"> </w:t>
      </w:r>
      <w:r w:rsidR="002D70CA" w:rsidRPr="0047015D">
        <w:rPr>
          <w:noProof/>
        </w:rPr>
        <w:t>7.20</w:t>
      </w:r>
    </w:p>
    <w:p w14:paraId="7E22DCC7" w14:textId="77777777" w:rsidR="00AF1BB2" w:rsidRPr="0047015D" w:rsidRDefault="00AF1BB2" w:rsidP="00AF1BB2">
      <w:pPr>
        <w:jc w:val="both"/>
        <w:rPr>
          <w:noProof/>
        </w:rPr>
      </w:pPr>
      <w:r w:rsidRPr="0047015D">
        <w:rPr>
          <w:noProof/>
        </w:rPr>
        <w:t xml:space="preserve">                         9 km                2 km                    4,5 km                12</w:t>
      </w:r>
      <w:r w:rsidR="002D70CA" w:rsidRPr="0047015D">
        <w:rPr>
          <w:noProof/>
        </w:rPr>
        <w:t>, 5</w:t>
      </w:r>
      <w:r w:rsidRPr="0047015D">
        <w:rPr>
          <w:noProof/>
        </w:rPr>
        <w:t xml:space="preserve"> km</w:t>
      </w:r>
    </w:p>
    <w:p w14:paraId="1A7CC6E4" w14:textId="77777777" w:rsidR="00AF1BB2" w:rsidRPr="0047015D" w:rsidRDefault="00AF1BB2" w:rsidP="00AF1BB2">
      <w:pPr>
        <w:jc w:val="both"/>
        <w:rPr>
          <w:noProof/>
        </w:rPr>
      </w:pPr>
      <w:r w:rsidRPr="0047015D">
        <w:rPr>
          <w:noProof/>
        </w:rPr>
        <w:t xml:space="preserve">              </w:t>
      </w:r>
    </w:p>
    <w:p w14:paraId="3FE6D166" w14:textId="77777777" w:rsidR="00AF1BB2" w:rsidRPr="0047015D" w:rsidRDefault="00AF1BB2" w:rsidP="00AF1BB2">
      <w:pPr>
        <w:rPr>
          <w:noProof/>
        </w:rPr>
      </w:pPr>
      <w:r w:rsidRPr="0047015D">
        <w:rPr>
          <w:b/>
          <w:noProof/>
        </w:rPr>
        <w:t>I maršruto ilgis</w:t>
      </w:r>
      <w:r w:rsidRPr="0047015D">
        <w:rPr>
          <w:noProof/>
        </w:rPr>
        <w:t xml:space="preserve"> </w:t>
      </w:r>
      <w:r w:rsidR="002D70CA" w:rsidRPr="0047015D">
        <w:rPr>
          <w:noProof/>
        </w:rPr>
        <w:t>28</w:t>
      </w:r>
      <w:r w:rsidRPr="0047015D">
        <w:rPr>
          <w:noProof/>
        </w:rPr>
        <w:t xml:space="preserve"> km. Važiuoja </w:t>
      </w:r>
      <w:r w:rsidR="002D70CA" w:rsidRPr="0047015D">
        <w:rPr>
          <w:noProof/>
        </w:rPr>
        <w:t>5</w:t>
      </w:r>
      <w:r w:rsidRPr="0047015D">
        <w:rPr>
          <w:noProof/>
        </w:rPr>
        <w:t xml:space="preserve">  mokini</w:t>
      </w:r>
      <w:r w:rsidR="002D70CA" w:rsidRPr="0047015D">
        <w:rPr>
          <w:noProof/>
        </w:rPr>
        <w:t>ai</w:t>
      </w:r>
      <w:r w:rsidRPr="0047015D">
        <w:rPr>
          <w:noProof/>
        </w:rPr>
        <w:t xml:space="preserve">.   </w:t>
      </w:r>
    </w:p>
    <w:p w14:paraId="14FC1537" w14:textId="77777777" w:rsidR="00AF1BB2" w:rsidRPr="0047015D" w:rsidRDefault="00AF1BB2" w:rsidP="00AF1BB2">
      <w:pPr>
        <w:rPr>
          <w:noProof/>
        </w:rPr>
      </w:pPr>
      <w:r w:rsidRPr="0047015D">
        <w:rPr>
          <w:noProof/>
        </w:rPr>
        <w:t>Užkalniai – 1 mok. (Aistė B. IV g)</w:t>
      </w:r>
    </w:p>
    <w:p w14:paraId="25C6ACAF" w14:textId="77777777" w:rsidR="00AF1BB2" w:rsidRPr="0047015D" w:rsidRDefault="00AF1BB2" w:rsidP="00AF1BB2">
      <w:pPr>
        <w:rPr>
          <w:noProof/>
        </w:rPr>
      </w:pPr>
      <w:r w:rsidRPr="0047015D">
        <w:rPr>
          <w:noProof/>
        </w:rPr>
        <w:t>Labūnava – 3 mok. (Lukas K. 4 kl., Eimantas V. II g,  Evelina A. 8 kl.)</w:t>
      </w:r>
    </w:p>
    <w:p w14:paraId="51DB76E9" w14:textId="77777777" w:rsidR="00AF1BB2" w:rsidRPr="0047015D" w:rsidRDefault="00AF1BB2" w:rsidP="00AF1BB2">
      <w:pPr>
        <w:rPr>
          <w:noProof/>
        </w:rPr>
      </w:pPr>
      <w:r w:rsidRPr="0047015D">
        <w:rPr>
          <w:noProof/>
        </w:rPr>
        <w:t>Labūnavėlė – 1 mok. (Beatričė Č. III g )</w:t>
      </w:r>
    </w:p>
    <w:p w14:paraId="6B6DB178" w14:textId="77777777" w:rsidR="002D70CA" w:rsidRPr="0047015D" w:rsidRDefault="002D70CA" w:rsidP="00AF1BB2">
      <w:pPr>
        <w:rPr>
          <w:noProof/>
        </w:rPr>
      </w:pPr>
    </w:p>
    <w:p w14:paraId="6A3E26DA" w14:textId="77777777" w:rsidR="002D70CA" w:rsidRPr="0047015D" w:rsidRDefault="002D70CA" w:rsidP="002D70CA">
      <w:pPr>
        <w:jc w:val="center"/>
        <w:rPr>
          <w:b/>
          <w:noProof/>
        </w:rPr>
      </w:pPr>
      <w:r w:rsidRPr="0047015D">
        <w:rPr>
          <w:b/>
          <w:noProof/>
        </w:rPr>
        <w:t>II MARŠRUTAS</w:t>
      </w:r>
    </w:p>
    <w:p w14:paraId="6D656683" w14:textId="77777777" w:rsidR="002D70CA" w:rsidRPr="0047015D" w:rsidRDefault="002D70CA" w:rsidP="002D70CA">
      <w:pPr>
        <w:jc w:val="center"/>
        <w:rPr>
          <w:noProof/>
        </w:rPr>
      </w:pPr>
      <w:r w:rsidRPr="0047015D">
        <w:rPr>
          <w:noProof/>
        </w:rPr>
        <w:t>(mažasis autobusas į gimnaziją) vairuotojas Stasys Pulkis</w:t>
      </w:r>
    </w:p>
    <w:p w14:paraId="661AB051" w14:textId="77777777" w:rsidR="002D70CA" w:rsidRPr="0047015D" w:rsidRDefault="002D70CA" w:rsidP="002D70CA">
      <w:pPr>
        <w:jc w:val="center"/>
        <w:rPr>
          <w:b/>
          <w:noProof/>
        </w:rPr>
      </w:pPr>
    </w:p>
    <w:p w14:paraId="28EAEFAA" w14:textId="77777777" w:rsidR="002D70CA" w:rsidRPr="0047015D" w:rsidRDefault="002D70CA" w:rsidP="002D70CA">
      <w:pPr>
        <w:jc w:val="both"/>
        <w:rPr>
          <w:noProof/>
        </w:rPr>
      </w:pPr>
      <w:r w:rsidRPr="0047015D">
        <w:rPr>
          <w:noProof/>
        </w:rPr>
        <w:t xml:space="preserve">Gimnazija 7.20 - Užglūdis 7. 35 – Kuršai 7.45 –gimnazija 7.55                                                                                                                  </w:t>
      </w:r>
    </w:p>
    <w:p w14:paraId="57F9173C" w14:textId="77777777" w:rsidR="002D70CA" w:rsidRPr="0047015D" w:rsidRDefault="002D70CA" w:rsidP="002D70CA">
      <w:pPr>
        <w:jc w:val="both"/>
        <w:rPr>
          <w:noProof/>
        </w:rPr>
      </w:pPr>
      <w:r w:rsidRPr="0047015D">
        <w:rPr>
          <w:noProof/>
        </w:rPr>
        <w:t xml:space="preserve">                       5,5 km                4,5 km        10 km</w:t>
      </w:r>
    </w:p>
    <w:p w14:paraId="09FD47C5" w14:textId="77777777" w:rsidR="002D70CA" w:rsidRPr="0047015D" w:rsidRDefault="002D70CA" w:rsidP="00AF1BB2">
      <w:pPr>
        <w:rPr>
          <w:noProof/>
        </w:rPr>
      </w:pPr>
    </w:p>
    <w:p w14:paraId="54B7046A" w14:textId="77777777" w:rsidR="002D70CA" w:rsidRPr="0047015D" w:rsidRDefault="002D70CA" w:rsidP="00AF1BB2">
      <w:pPr>
        <w:rPr>
          <w:noProof/>
        </w:rPr>
      </w:pPr>
      <w:r w:rsidRPr="0047015D">
        <w:rPr>
          <w:b/>
          <w:noProof/>
        </w:rPr>
        <w:t>II maršruto ilgis</w:t>
      </w:r>
      <w:r w:rsidRPr="0047015D">
        <w:rPr>
          <w:noProof/>
        </w:rPr>
        <w:t xml:space="preserve"> 20 km. Važiuoja 6  mokiniai.</w:t>
      </w:r>
    </w:p>
    <w:p w14:paraId="0C314B06" w14:textId="77777777" w:rsidR="00AF1BB2" w:rsidRPr="0047015D" w:rsidRDefault="00AF1BB2" w:rsidP="00AF1BB2">
      <w:pPr>
        <w:rPr>
          <w:noProof/>
        </w:rPr>
      </w:pPr>
      <w:r w:rsidRPr="0047015D">
        <w:rPr>
          <w:noProof/>
        </w:rPr>
        <w:t>Kuršai – 3 mok. (Erikas Š. 3 kl., Milvydas Š. 7 kl., Kamilė Š. II g)</w:t>
      </w:r>
    </w:p>
    <w:p w14:paraId="5A17E9F6" w14:textId="77777777" w:rsidR="00AF1BB2" w:rsidRPr="0047015D" w:rsidRDefault="00AF1BB2" w:rsidP="00AF1BB2">
      <w:pPr>
        <w:rPr>
          <w:noProof/>
        </w:rPr>
      </w:pPr>
      <w:r w:rsidRPr="0047015D">
        <w:rPr>
          <w:noProof/>
        </w:rPr>
        <w:t>Užglūdis – 3 mok. (Vytautė V. 3 kl., Neidas V. 5 kl., Martynas J. 4 kl.)</w:t>
      </w:r>
    </w:p>
    <w:p w14:paraId="627778D4" w14:textId="77777777" w:rsidR="00AF1BB2" w:rsidRPr="0047015D" w:rsidRDefault="00AF1BB2" w:rsidP="00AF1BB2">
      <w:pPr>
        <w:jc w:val="center"/>
        <w:rPr>
          <w:noProof/>
        </w:rPr>
      </w:pPr>
    </w:p>
    <w:p w14:paraId="1C633D87" w14:textId="77777777" w:rsidR="00AF1BB2" w:rsidRPr="0047015D" w:rsidRDefault="00AF1BB2" w:rsidP="00AF1BB2">
      <w:pPr>
        <w:jc w:val="center"/>
        <w:rPr>
          <w:noProof/>
        </w:rPr>
      </w:pPr>
    </w:p>
    <w:p w14:paraId="263C15B9" w14:textId="77777777" w:rsidR="00AF1BB2" w:rsidRPr="0047015D" w:rsidRDefault="00AF1BB2" w:rsidP="00AF1BB2">
      <w:pPr>
        <w:jc w:val="center"/>
        <w:rPr>
          <w:b/>
          <w:noProof/>
        </w:rPr>
      </w:pPr>
      <w:r w:rsidRPr="0047015D">
        <w:rPr>
          <w:b/>
          <w:noProof/>
        </w:rPr>
        <w:t>I</w:t>
      </w:r>
      <w:r w:rsidR="00BF44AF" w:rsidRPr="0047015D">
        <w:rPr>
          <w:b/>
          <w:noProof/>
        </w:rPr>
        <w:t>I</w:t>
      </w:r>
      <w:r w:rsidRPr="0047015D">
        <w:rPr>
          <w:b/>
          <w:noProof/>
        </w:rPr>
        <w:t xml:space="preserve">I MARŠRUTAS </w:t>
      </w:r>
    </w:p>
    <w:p w14:paraId="6A1A1E17" w14:textId="77777777" w:rsidR="00AF1BB2" w:rsidRPr="0047015D" w:rsidRDefault="00AF1BB2" w:rsidP="00AF1BB2">
      <w:pPr>
        <w:jc w:val="center"/>
        <w:rPr>
          <w:noProof/>
        </w:rPr>
      </w:pPr>
      <w:r w:rsidRPr="0047015D">
        <w:rPr>
          <w:noProof/>
        </w:rPr>
        <w:t>(naujas autobusas į gimnaziją) vairuotojas Valerijus Klimovas</w:t>
      </w:r>
    </w:p>
    <w:p w14:paraId="070147ED" w14:textId="77777777" w:rsidR="00AF1BB2" w:rsidRPr="0047015D" w:rsidRDefault="00AF1BB2" w:rsidP="00AF1BB2">
      <w:pPr>
        <w:jc w:val="center"/>
        <w:rPr>
          <w:noProof/>
        </w:rPr>
      </w:pPr>
    </w:p>
    <w:p w14:paraId="57311455" w14:textId="77777777" w:rsidR="00AF1BB2" w:rsidRPr="0047015D" w:rsidRDefault="00AF1BB2" w:rsidP="00AF1BB2">
      <w:pPr>
        <w:jc w:val="center"/>
        <w:rPr>
          <w:noProof/>
        </w:rPr>
      </w:pPr>
      <w:r w:rsidRPr="0047015D">
        <w:rPr>
          <w:noProof/>
        </w:rPr>
        <w:t xml:space="preserve">                         </w:t>
      </w:r>
    </w:p>
    <w:p w14:paraId="10E5D46D" w14:textId="77777777" w:rsidR="00AF1BB2" w:rsidRPr="0047015D" w:rsidRDefault="00AF1BB2" w:rsidP="00723F31">
      <w:pPr>
        <w:rPr>
          <w:noProof/>
        </w:rPr>
      </w:pPr>
      <w:r w:rsidRPr="0047015D">
        <w:rPr>
          <w:noProof/>
        </w:rPr>
        <w:t xml:space="preserve">Kolainiai 6.35  -  Kolainiukai 6.55 -  Kolainių DC 7.04 -  Kolainių A.S. 7.07 - Šemetiškiai 7.09 – </w:t>
      </w:r>
    </w:p>
    <w:p w14:paraId="5C132161" w14:textId="77777777" w:rsidR="00AF1BB2" w:rsidRPr="0047015D" w:rsidRDefault="00AF1BB2" w:rsidP="00723F31">
      <w:pPr>
        <w:rPr>
          <w:noProof/>
        </w:rPr>
      </w:pPr>
      <w:r w:rsidRPr="0047015D">
        <w:rPr>
          <w:noProof/>
        </w:rPr>
        <w:t xml:space="preserve">                      9 km                      9 km                       0,5 km                         2 km                   2 km</w:t>
      </w:r>
    </w:p>
    <w:p w14:paraId="64F46086" w14:textId="77777777" w:rsidR="00AF1BB2" w:rsidRPr="0047015D" w:rsidRDefault="00AF1BB2" w:rsidP="00723F31">
      <w:pPr>
        <w:rPr>
          <w:noProof/>
        </w:rPr>
      </w:pPr>
      <w:r w:rsidRPr="0047015D">
        <w:rPr>
          <w:noProof/>
        </w:rPr>
        <w:t xml:space="preserve">Kunigiškiai 7.11 -gimnazija 7.15                                       </w:t>
      </w:r>
    </w:p>
    <w:p w14:paraId="0E27F02A" w14:textId="77777777" w:rsidR="00AF1BB2" w:rsidRPr="0047015D" w:rsidRDefault="00AF1BB2" w:rsidP="00723F31">
      <w:pPr>
        <w:rPr>
          <w:noProof/>
        </w:rPr>
      </w:pPr>
      <w:r w:rsidRPr="0047015D">
        <w:rPr>
          <w:noProof/>
        </w:rPr>
        <w:t xml:space="preserve">                     2 km</w:t>
      </w:r>
    </w:p>
    <w:p w14:paraId="2D353BEC" w14:textId="77777777" w:rsidR="00AF1BB2" w:rsidRPr="0047015D" w:rsidRDefault="00AF1BB2" w:rsidP="00AF1BB2">
      <w:pPr>
        <w:jc w:val="center"/>
        <w:rPr>
          <w:noProof/>
        </w:rPr>
      </w:pPr>
    </w:p>
    <w:p w14:paraId="6E489D34" w14:textId="77777777" w:rsidR="00AF1BB2" w:rsidRPr="0047015D" w:rsidRDefault="00AF1BB2" w:rsidP="00723F31">
      <w:pPr>
        <w:rPr>
          <w:noProof/>
        </w:rPr>
      </w:pPr>
      <w:r w:rsidRPr="0047015D">
        <w:rPr>
          <w:b/>
          <w:noProof/>
        </w:rPr>
        <w:t xml:space="preserve"> II</w:t>
      </w:r>
      <w:r w:rsidR="00BF44AF" w:rsidRPr="0047015D">
        <w:rPr>
          <w:b/>
          <w:noProof/>
        </w:rPr>
        <w:t>I</w:t>
      </w:r>
      <w:r w:rsidRPr="0047015D">
        <w:rPr>
          <w:b/>
          <w:noProof/>
        </w:rPr>
        <w:t xml:space="preserve"> maršruto ilgis</w:t>
      </w:r>
      <w:r w:rsidRPr="0047015D">
        <w:rPr>
          <w:noProof/>
        </w:rPr>
        <w:t xml:space="preserve"> 24,5  km.  Važiuoja 19 mokinių. </w:t>
      </w:r>
    </w:p>
    <w:p w14:paraId="72C3D73D" w14:textId="77777777" w:rsidR="00AF1BB2" w:rsidRPr="0047015D" w:rsidRDefault="00AF1BB2" w:rsidP="00AF1BB2">
      <w:pPr>
        <w:jc w:val="center"/>
        <w:rPr>
          <w:noProof/>
        </w:rPr>
      </w:pPr>
    </w:p>
    <w:p w14:paraId="5E252908" w14:textId="77777777" w:rsidR="00AF1BB2" w:rsidRPr="0047015D" w:rsidRDefault="00AF1BB2" w:rsidP="00723F31">
      <w:pPr>
        <w:rPr>
          <w:noProof/>
        </w:rPr>
      </w:pPr>
      <w:r w:rsidRPr="0047015D">
        <w:rPr>
          <w:noProof/>
        </w:rPr>
        <w:t>Kolainiukai – 2 mok. (Estela P. 5 kl.,  Ema M. IV g)</w:t>
      </w:r>
    </w:p>
    <w:p w14:paraId="52A40B12" w14:textId="77777777" w:rsidR="00AF1BB2" w:rsidRPr="0047015D" w:rsidRDefault="00AF1BB2" w:rsidP="00723F31">
      <w:pPr>
        <w:rPr>
          <w:noProof/>
        </w:rPr>
      </w:pPr>
      <w:r w:rsidRPr="0047015D">
        <w:rPr>
          <w:noProof/>
        </w:rPr>
        <w:t>Kolainiai – 14 mok. (Evelina L. 2 kl., Dovydas L. III g,  Andrėjus J. 7 kl, Austėja Z. 3 kl., Deimantė Z. 1 kl., Erika R. II g,  Regvita L. 5 kl., Aidas Š. 5 kl., Tajus L. 6 kl., Deimera K. 1 kl., Goda R. 6 kl., Daras M. 7 kl., Airida B. II g, IV g, Gerda D. II g )</w:t>
      </w:r>
    </w:p>
    <w:p w14:paraId="7A499258" w14:textId="77777777" w:rsidR="00AF1BB2" w:rsidRPr="0047015D" w:rsidRDefault="00AF1BB2" w:rsidP="00723F31">
      <w:pPr>
        <w:rPr>
          <w:noProof/>
        </w:rPr>
      </w:pPr>
      <w:r w:rsidRPr="0047015D">
        <w:rPr>
          <w:noProof/>
        </w:rPr>
        <w:t>Šemetiškiai –2 mok.(Redas Š. 6 kl., Evelina P. II g)</w:t>
      </w:r>
    </w:p>
    <w:p w14:paraId="73802DE1" w14:textId="77777777" w:rsidR="00AF1BB2" w:rsidRPr="0047015D" w:rsidRDefault="00AF1BB2" w:rsidP="00723F31">
      <w:pPr>
        <w:rPr>
          <w:noProof/>
        </w:rPr>
      </w:pPr>
      <w:r w:rsidRPr="0047015D">
        <w:rPr>
          <w:noProof/>
        </w:rPr>
        <w:t>Kunigiškiai – 1 mok. (Dovilė G. 7 kl.)</w:t>
      </w:r>
    </w:p>
    <w:p w14:paraId="176D10F2" w14:textId="77777777" w:rsidR="00AF1BB2" w:rsidRPr="0047015D" w:rsidRDefault="00AF1BB2" w:rsidP="00AF1BB2">
      <w:pPr>
        <w:jc w:val="center"/>
        <w:rPr>
          <w:noProof/>
        </w:rPr>
      </w:pPr>
    </w:p>
    <w:p w14:paraId="4E2FBF4C" w14:textId="77777777" w:rsidR="00AF1BB2" w:rsidRPr="0047015D" w:rsidRDefault="00AF1BB2" w:rsidP="00AF1BB2">
      <w:pPr>
        <w:jc w:val="center"/>
        <w:rPr>
          <w:noProof/>
        </w:rPr>
      </w:pPr>
      <w:r w:rsidRPr="0047015D">
        <w:rPr>
          <w:noProof/>
        </w:rPr>
        <w:lastRenderedPageBreak/>
        <w:t xml:space="preserve"> </w:t>
      </w:r>
    </w:p>
    <w:p w14:paraId="18CAA6F8" w14:textId="77777777" w:rsidR="00AF1BB2" w:rsidRPr="0047015D" w:rsidRDefault="00AF1BB2" w:rsidP="00AF1BB2">
      <w:pPr>
        <w:jc w:val="center"/>
        <w:rPr>
          <w:b/>
          <w:noProof/>
        </w:rPr>
      </w:pPr>
      <w:r w:rsidRPr="0047015D">
        <w:rPr>
          <w:b/>
          <w:noProof/>
        </w:rPr>
        <w:t>I</w:t>
      </w:r>
      <w:r w:rsidR="00BF44AF" w:rsidRPr="0047015D">
        <w:rPr>
          <w:b/>
          <w:noProof/>
        </w:rPr>
        <w:t>V</w:t>
      </w:r>
      <w:r w:rsidRPr="0047015D">
        <w:rPr>
          <w:b/>
          <w:noProof/>
        </w:rPr>
        <w:t xml:space="preserve"> MARŠRUTAS</w:t>
      </w:r>
    </w:p>
    <w:p w14:paraId="31744233" w14:textId="77777777" w:rsidR="00AF1BB2" w:rsidRPr="0047015D" w:rsidRDefault="00AF1BB2" w:rsidP="00AF1BB2">
      <w:pPr>
        <w:jc w:val="center"/>
        <w:rPr>
          <w:noProof/>
        </w:rPr>
      </w:pPr>
      <w:r w:rsidRPr="0047015D">
        <w:rPr>
          <w:noProof/>
        </w:rPr>
        <w:t xml:space="preserve"> (naujas autobusas į gimnaziją) vairuotojas Valerijus Klimovas</w:t>
      </w:r>
    </w:p>
    <w:p w14:paraId="541C6AA7" w14:textId="77777777" w:rsidR="00AF1BB2" w:rsidRPr="0047015D" w:rsidRDefault="00AF1BB2" w:rsidP="00AF1BB2">
      <w:pPr>
        <w:jc w:val="center"/>
        <w:rPr>
          <w:noProof/>
        </w:rPr>
      </w:pPr>
      <w:r w:rsidRPr="0047015D">
        <w:rPr>
          <w:noProof/>
        </w:rPr>
        <w:t xml:space="preserve">                               </w:t>
      </w:r>
    </w:p>
    <w:p w14:paraId="6134777C" w14:textId="77777777" w:rsidR="00AF1BB2" w:rsidRPr="0047015D" w:rsidRDefault="00AF1BB2" w:rsidP="00AF1BB2">
      <w:pPr>
        <w:jc w:val="center"/>
        <w:rPr>
          <w:noProof/>
        </w:rPr>
      </w:pPr>
    </w:p>
    <w:p w14:paraId="34D8C2B0" w14:textId="77777777" w:rsidR="00AF1BB2" w:rsidRPr="0047015D" w:rsidRDefault="00AF1BB2" w:rsidP="005E69F4">
      <w:pPr>
        <w:rPr>
          <w:noProof/>
        </w:rPr>
      </w:pPr>
      <w:r w:rsidRPr="0047015D">
        <w:rPr>
          <w:noProof/>
        </w:rPr>
        <w:t>Gimnazija 7.15 – Maudžiorai 7.25 – Minupiai 7.27 – Šunikiai 7.32– gimnazija 7.40</w:t>
      </w:r>
    </w:p>
    <w:p w14:paraId="7AB1B054" w14:textId="77777777" w:rsidR="00AF1BB2" w:rsidRPr="0047015D" w:rsidRDefault="00AF1BB2" w:rsidP="005E69F4">
      <w:pPr>
        <w:rPr>
          <w:noProof/>
        </w:rPr>
      </w:pPr>
      <w:r w:rsidRPr="0047015D">
        <w:rPr>
          <w:noProof/>
        </w:rPr>
        <w:t xml:space="preserve">                     8 km                        2 km                    4 km              7 km</w:t>
      </w:r>
    </w:p>
    <w:p w14:paraId="0DC670EB" w14:textId="77777777" w:rsidR="00AF1BB2" w:rsidRPr="0047015D" w:rsidRDefault="00AF1BB2" w:rsidP="005E69F4">
      <w:pPr>
        <w:rPr>
          <w:noProof/>
        </w:rPr>
      </w:pPr>
    </w:p>
    <w:p w14:paraId="10E69827" w14:textId="77777777" w:rsidR="00AF1BB2" w:rsidRPr="0047015D" w:rsidRDefault="00AF1BB2" w:rsidP="005E69F4">
      <w:pPr>
        <w:rPr>
          <w:noProof/>
        </w:rPr>
      </w:pPr>
      <w:r w:rsidRPr="0047015D">
        <w:rPr>
          <w:b/>
          <w:noProof/>
        </w:rPr>
        <w:t>I</w:t>
      </w:r>
      <w:r w:rsidR="00BF44AF" w:rsidRPr="0047015D">
        <w:rPr>
          <w:b/>
          <w:noProof/>
        </w:rPr>
        <w:t>V</w:t>
      </w:r>
      <w:r w:rsidRPr="0047015D">
        <w:rPr>
          <w:b/>
          <w:noProof/>
        </w:rPr>
        <w:t xml:space="preserve"> maršruto ilgis</w:t>
      </w:r>
      <w:r w:rsidRPr="0047015D">
        <w:rPr>
          <w:noProof/>
        </w:rPr>
        <w:t xml:space="preserve"> 21 km. Važiuoja 19 mokinių.</w:t>
      </w:r>
    </w:p>
    <w:p w14:paraId="7967CD28" w14:textId="77777777" w:rsidR="00AF1BB2" w:rsidRPr="0047015D" w:rsidRDefault="00AF1BB2" w:rsidP="00AF1BB2">
      <w:pPr>
        <w:jc w:val="center"/>
        <w:rPr>
          <w:noProof/>
        </w:rPr>
      </w:pPr>
    </w:p>
    <w:p w14:paraId="1E367231" w14:textId="77777777" w:rsidR="00AF1BB2" w:rsidRPr="0047015D" w:rsidRDefault="00AF1BB2" w:rsidP="005E69F4">
      <w:pPr>
        <w:rPr>
          <w:noProof/>
        </w:rPr>
      </w:pPr>
      <w:r w:rsidRPr="0047015D">
        <w:rPr>
          <w:noProof/>
        </w:rPr>
        <w:t xml:space="preserve">Maudžiorai – 3 mok. (Martynas L. I g kl., Viktorija V. I g kl., Deivydas V. III g). </w:t>
      </w:r>
    </w:p>
    <w:p w14:paraId="29C7829E" w14:textId="77777777" w:rsidR="00AF1BB2" w:rsidRPr="0047015D" w:rsidRDefault="00AF1BB2" w:rsidP="005E69F4">
      <w:pPr>
        <w:rPr>
          <w:noProof/>
        </w:rPr>
      </w:pPr>
      <w:r w:rsidRPr="0047015D">
        <w:rPr>
          <w:noProof/>
        </w:rPr>
        <w:t xml:space="preserve">Minupiai – 7 mok. (Justinas J. 6 kl ., Gvidas K. 4 kl., Darija K. 3 kl., Aina K. 6 kl.,  Tadas G. I g kl.,   Airidas Uo. IV g, Miglė K. 1 kl.) </w:t>
      </w:r>
    </w:p>
    <w:p w14:paraId="65EA9F71" w14:textId="77777777" w:rsidR="00AF1BB2" w:rsidRPr="0047015D" w:rsidRDefault="00AF1BB2" w:rsidP="005E69F4">
      <w:pPr>
        <w:rPr>
          <w:noProof/>
        </w:rPr>
      </w:pPr>
      <w:r w:rsidRPr="0047015D">
        <w:rPr>
          <w:noProof/>
        </w:rPr>
        <w:t xml:space="preserve">Šunikiai – 9 mok. (Irmantė Uo. 4 kl., Andrėja Uo. 5 kl., Vilija V. 6 kl., Kajus Uo. 1 kl.,  Simonas K. 7 kl., Emilis N. 8 kl., Akvilė N. IV g, Dovydas K. IV g, Gustė K. 1 kl.) </w:t>
      </w:r>
    </w:p>
    <w:p w14:paraId="74F3AD28" w14:textId="77777777" w:rsidR="00AF1BB2" w:rsidRPr="0047015D" w:rsidRDefault="00AF1BB2" w:rsidP="00AF1BB2">
      <w:pPr>
        <w:jc w:val="center"/>
        <w:rPr>
          <w:noProof/>
        </w:rPr>
      </w:pPr>
    </w:p>
    <w:p w14:paraId="4346C214" w14:textId="77777777" w:rsidR="00AF1BB2" w:rsidRPr="0047015D" w:rsidRDefault="00AF1BB2" w:rsidP="00AF1BB2">
      <w:pPr>
        <w:jc w:val="center"/>
        <w:rPr>
          <w:b/>
          <w:noProof/>
        </w:rPr>
      </w:pPr>
      <w:r w:rsidRPr="0047015D">
        <w:rPr>
          <w:b/>
          <w:noProof/>
        </w:rPr>
        <w:t xml:space="preserve">V MARŠRUTAS </w:t>
      </w:r>
    </w:p>
    <w:p w14:paraId="0C905E7F" w14:textId="77777777" w:rsidR="00AF1BB2" w:rsidRPr="0047015D" w:rsidRDefault="00AF1BB2" w:rsidP="00AF1BB2">
      <w:pPr>
        <w:jc w:val="center"/>
        <w:rPr>
          <w:noProof/>
        </w:rPr>
      </w:pPr>
      <w:r w:rsidRPr="0047015D">
        <w:rPr>
          <w:noProof/>
        </w:rPr>
        <w:t>(naujas autobusas į gimnaziją) vairuotojas Valerijus Klimovas</w:t>
      </w:r>
    </w:p>
    <w:p w14:paraId="1985F0D3" w14:textId="77777777" w:rsidR="00AF1BB2" w:rsidRPr="0047015D" w:rsidRDefault="00AF1BB2" w:rsidP="00AF1BB2">
      <w:pPr>
        <w:jc w:val="center"/>
        <w:rPr>
          <w:noProof/>
        </w:rPr>
      </w:pPr>
    </w:p>
    <w:p w14:paraId="42749B74" w14:textId="77777777" w:rsidR="00AF1BB2" w:rsidRPr="0047015D" w:rsidRDefault="00AF1BB2" w:rsidP="005E69F4">
      <w:pPr>
        <w:rPr>
          <w:noProof/>
        </w:rPr>
      </w:pPr>
      <w:r w:rsidRPr="0047015D">
        <w:rPr>
          <w:noProof/>
        </w:rPr>
        <w:t>Gimnazija 7.40– Žeberiai 7.45– Dangvietai 7.46– gimnazija 7.50</w:t>
      </w:r>
    </w:p>
    <w:p w14:paraId="0E7C91F4" w14:textId="77777777" w:rsidR="00AF1BB2" w:rsidRPr="0047015D" w:rsidRDefault="00AF1BB2" w:rsidP="005E69F4">
      <w:pPr>
        <w:rPr>
          <w:noProof/>
        </w:rPr>
      </w:pPr>
      <w:r w:rsidRPr="0047015D">
        <w:rPr>
          <w:noProof/>
        </w:rPr>
        <w:t xml:space="preserve">                      </w:t>
      </w:r>
      <w:r w:rsidR="00E06841" w:rsidRPr="0047015D">
        <w:rPr>
          <w:noProof/>
        </w:rPr>
        <w:t xml:space="preserve">4 </w:t>
      </w:r>
      <w:r w:rsidRPr="0047015D">
        <w:rPr>
          <w:noProof/>
        </w:rPr>
        <w:t xml:space="preserve">km                1 km                     </w:t>
      </w:r>
      <w:r w:rsidR="00E06841" w:rsidRPr="0047015D">
        <w:rPr>
          <w:noProof/>
        </w:rPr>
        <w:t>3</w:t>
      </w:r>
      <w:r w:rsidRPr="0047015D">
        <w:rPr>
          <w:noProof/>
        </w:rPr>
        <w:t xml:space="preserve"> km </w:t>
      </w:r>
    </w:p>
    <w:p w14:paraId="5BF7E4D4" w14:textId="77777777" w:rsidR="00AF1BB2" w:rsidRPr="0047015D" w:rsidRDefault="00AF1BB2" w:rsidP="005E69F4">
      <w:pPr>
        <w:rPr>
          <w:noProof/>
        </w:rPr>
      </w:pPr>
    </w:p>
    <w:p w14:paraId="501272C7" w14:textId="77777777" w:rsidR="00AF1BB2" w:rsidRPr="0047015D" w:rsidRDefault="00AF1BB2" w:rsidP="005E69F4">
      <w:pPr>
        <w:rPr>
          <w:noProof/>
        </w:rPr>
      </w:pPr>
      <w:r w:rsidRPr="0047015D">
        <w:rPr>
          <w:b/>
          <w:noProof/>
        </w:rPr>
        <w:t>V maršruto ilgis</w:t>
      </w:r>
      <w:r w:rsidRPr="0047015D">
        <w:rPr>
          <w:noProof/>
        </w:rPr>
        <w:t xml:space="preserve"> </w:t>
      </w:r>
      <w:r w:rsidR="00E06841" w:rsidRPr="0047015D">
        <w:rPr>
          <w:noProof/>
        </w:rPr>
        <w:t>8</w:t>
      </w:r>
      <w:r w:rsidRPr="0047015D">
        <w:rPr>
          <w:noProof/>
        </w:rPr>
        <w:t xml:space="preserve"> km. Važiuoja 7 mokiniai.</w:t>
      </w:r>
    </w:p>
    <w:p w14:paraId="6ECA2D5B" w14:textId="77777777" w:rsidR="00AF1BB2" w:rsidRPr="0047015D" w:rsidRDefault="00AF1BB2" w:rsidP="00AF1BB2">
      <w:pPr>
        <w:jc w:val="center"/>
        <w:rPr>
          <w:noProof/>
        </w:rPr>
      </w:pPr>
    </w:p>
    <w:p w14:paraId="5D3AFFEE" w14:textId="77777777" w:rsidR="00AF1BB2" w:rsidRPr="0047015D" w:rsidRDefault="00AF1BB2" w:rsidP="005E69F4">
      <w:pPr>
        <w:rPr>
          <w:noProof/>
        </w:rPr>
      </w:pPr>
      <w:r w:rsidRPr="0047015D">
        <w:rPr>
          <w:noProof/>
        </w:rPr>
        <w:t xml:space="preserve">Žeberiai- 3 mok. (Raminta U. 6 kl., Rugilė U. 6 kl., Matas U. 7 kl.) </w:t>
      </w:r>
    </w:p>
    <w:p w14:paraId="3B7941AD" w14:textId="77777777" w:rsidR="00AF1BB2" w:rsidRPr="0047015D" w:rsidRDefault="005E69F4" w:rsidP="005E69F4">
      <w:pPr>
        <w:rPr>
          <w:noProof/>
        </w:rPr>
      </w:pPr>
      <w:r w:rsidRPr="0047015D">
        <w:rPr>
          <w:noProof/>
        </w:rPr>
        <w:t>Dangvietai – 5</w:t>
      </w:r>
      <w:r w:rsidR="00AF1BB2" w:rsidRPr="0047015D">
        <w:rPr>
          <w:noProof/>
        </w:rPr>
        <w:t xml:space="preserve"> mok. (Germantė Uo. 2 kl, </w:t>
      </w:r>
      <w:r w:rsidRPr="0047015D">
        <w:rPr>
          <w:noProof/>
        </w:rPr>
        <w:t>Augustas J. 4 kl.,</w:t>
      </w:r>
      <w:r w:rsidR="00AF1BB2" w:rsidRPr="0047015D">
        <w:rPr>
          <w:noProof/>
        </w:rPr>
        <w:t xml:space="preserve">Gabija Š. IV g, Gabrielė K. 1 kl., Viltė M. 1 kl.) </w:t>
      </w:r>
    </w:p>
    <w:p w14:paraId="35D9591F" w14:textId="77777777" w:rsidR="00AF1BB2" w:rsidRPr="0047015D" w:rsidRDefault="00AF1BB2" w:rsidP="00AF1BB2">
      <w:pPr>
        <w:jc w:val="center"/>
        <w:rPr>
          <w:noProof/>
        </w:rPr>
      </w:pPr>
    </w:p>
    <w:p w14:paraId="6E3CDAD7" w14:textId="77777777" w:rsidR="006E5703" w:rsidRPr="0047015D" w:rsidRDefault="006E5703" w:rsidP="006E5703">
      <w:pPr>
        <w:jc w:val="center"/>
        <w:rPr>
          <w:b/>
          <w:noProof/>
        </w:rPr>
      </w:pPr>
      <w:r w:rsidRPr="0047015D">
        <w:rPr>
          <w:b/>
          <w:noProof/>
        </w:rPr>
        <w:t>VI MARŠRUTAS</w:t>
      </w:r>
    </w:p>
    <w:p w14:paraId="2FA46F7B" w14:textId="77777777" w:rsidR="006E5703" w:rsidRPr="0047015D" w:rsidRDefault="006E5703" w:rsidP="006E5703">
      <w:pPr>
        <w:jc w:val="center"/>
        <w:rPr>
          <w:noProof/>
        </w:rPr>
      </w:pPr>
      <w:r w:rsidRPr="0047015D">
        <w:rPr>
          <w:noProof/>
        </w:rPr>
        <w:t>(mažasis autobusas po pamokų) vairuotojas Stasys Pulkis</w:t>
      </w:r>
    </w:p>
    <w:p w14:paraId="52558172" w14:textId="77777777" w:rsidR="006E5703" w:rsidRPr="0047015D" w:rsidRDefault="00DA2F84" w:rsidP="006E5703">
      <w:pPr>
        <w:rPr>
          <w:noProof/>
        </w:rPr>
      </w:pPr>
      <w:r w:rsidRPr="0047015D">
        <w:rPr>
          <w:noProof/>
        </w:rPr>
        <w:t xml:space="preserve">                                  </w:t>
      </w:r>
    </w:p>
    <w:p w14:paraId="3553E25C" w14:textId="77777777" w:rsidR="006E5703" w:rsidRPr="0047015D" w:rsidRDefault="009E3EBA" w:rsidP="00B02988">
      <w:pPr>
        <w:jc w:val="center"/>
        <w:rPr>
          <w:noProof/>
        </w:rPr>
      </w:pPr>
      <w:r w:rsidRPr="0047015D">
        <w:rPr>
          <w:noProof/>
        </w:rPr>
        <w:t>Gimnazija 13.55</w:t>
      </w:r>
      <w:r w:rsidR="007D44CA" w:rsidRPr="0047015D">
        <w:rPr>
          <w:noProof/>
        </w:rPr>
        <w:t>*</w:t>
      </w:r>
      <w:r w:rsidRPr="0047015D">
        <w:rPr>
          <w:noProof/>
        </w:rPr>
        <w:t xml:space="preserve">  - Volungiai 13.59  - Čiotiškė 14.00  -  Ušnėnai 14.03 - Beržėnai/Pašilėnai14.06</w:t>
      </w:r>
      <w:r w:rsidR="006E5703" w:rsidRPr="0047015D">
        <w:rPr>
          <w:noProof/>
        </w:rPr>
        <w:t xml:space="preserve"> -                          </w:t>
      </w:r>
      <w:r w:rsidR="008A5E3E" w:rsidRPr="0047015D">
        <w:rPr>
          <w:noProof/>
        </w:rPr>
        <w:t xml:space="preserve">     </w:t>
      </w:r>
      <w:r w:rsidR="006E5703" w:rsidRPr="0047015D">
        <w:rPr>
          <w:noProof/>
        </w:rPr>
        <w:t xml:space="preserve">                  </w:t>
      </w:r>
      <w:r w:rsidR="008A5E3E" w:rsidRPr="0047015D">
        <w:rPr>
          <w:noProof/>
        </w:rPr>
        <w:t xml:space="preserve">         </w:t>
      </w:r>
      <w:r w:rsidR="006E5703" w:rsidRPr="0047015D">
        <w:rPr>
          <w:noProof/>
        </w:rPr>
        <w:t xml:space="preserve"> </w:t>
      </w:r>
      <w:r w:rsidR="008A5E3E" w:rsidRPr="0047015D">
        <w:rPr>
          <w:noProof/>
        </w:rPr>
        <w:t xml:space="preserve">         5 km</w:t>
      </w:r>
      <w:r w:rsidR="00B02988" w:rsidRPr="0047015D">
        <w:rPr>
          <w:noProof/>
        </w:rPr>
        <w:t xml:space="preserve">   </w:t>
      </w:r>
      <w:r w:rsidR="008A5E3E" w:rsidRPr="0047015D">
        <w:rPr>
          <w:noProof/>
        </w:rPr>
        <w:t xml:space="preserve">   </w:t>
      </w:r>
      <w:r w:rsidR="00B02988" w:rsidRPr="0047015D">
        <w:rPr>
          <w:noProof/>
        </w:rPr>
        <w:t xml:space="preserve">               </w:t>
      </w:r>
      <w:r w:rsidR="008A5E3E" w:rsidRPr="0047015D">
        <w:rPr>
          <w:noProof/>
        </w:rPr>
        <w:t xml:space="preserve"> </w:t>
      </w:r>
      <w:r w:rsidR="006E5703" w:rsidRPr="0047015D">
        <w:rPr>
          <w:noProof/>
        </w:rPr>
        <w:t xml:space="preserve">1 km              </w:t>
      </w:r>
      <w:r w:rsidRPr="0047015D">
        <w:rPr>
          <w:noProof/>
        </w:rPr>
        <w:t xml:space="preserve">     </w:t>
      </w:r>
      <w:r w:rsidR="006E5703" w:rsidRPr="0047015D">
        <w:rPr>
          <w:noProof/>
        </w:rPr>
        <w:t xml:space="preserve">  3 km                      3  km</w:t>
      </w:r>
    </w:p>
    <w:p w14:paraId="6E1FA522" w14:textId="77777777" w:rsidR="006E5703" w:rsidRPr="0047015D" w:rsidRDefault="009E3EBA" w:rsidP="006E5703">
      <w:pPr>
        <w:rPr>
          <w:noProof/>
        </w:rPr>
      </w:pPr>
      <w:r w:rsidRPr="0047015D">
        <w:rPr>
          <w:noProof/>
        </w:rPr>
        <w:t>-  gimnazija 14.15</w:t>
      </w:r>
    </w:p>
    <w:p w14:paraId="4F0EEEA7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12  km                                                                                                                              </w:t>
      </w:r>
    </w:p>
    <w:p w14:paraId="0AE66CB0" w14:textId="77777777" w:rsidR="006E5703" w:rsidRPr="0047015D" w:rsidRDefault="006E5703" w:rsidP="006E5703">
      <w:pPr>
        <w:rPr>
          <w:noProof/>
        </w:rPr>
      </w:pPr>
    </w:p>
    <w:p w14:paraId="44E4649E" w14:textId="77777777" w:rsidR="006E5703" w:rsidRPr="0047015D" w:rsidRDefault="006E5703" w:rsidP="006E5703">
      <w:pPr>
        <w:rPr>
          <w:noProof/>
        </w:rPr>
      </w:pPr>
      <w:r w:rsidRPr="0047015D">
        <w:rPr>
          <w:b/>
          <w:noProof/>
        </w:rPr>
        <w:t xml:space="preserve">VI  maršruto </w:t>
      </w:r>
      <w:r w:rsidR="008A5E3E" w:rsidRPr="0047015D">
        <w:rPr>
          <w:b/>
          <w:noProof/>
        </w:rPr>
        <w:t>ilgis</w:t>
      </w:r>
      <w:r w:rsidR="008A5E3E" w:rsidRPr="0047015D">
        <w:rPr>
          <w:noProof/>
        </w:rPr>
        <w:t xml:space="preserve"> 24 km. </w:t>
      </w:r>
    </w:p>
    <w:p w14:paraId="08F4E296" w14:textId="77777777" w:rsidR="006E5703" w:rsidRPr="0047015D" w:rsidRDefault="006E5703" w:rsidP="006E5703">
      <w:pPr>
        <w:rPr>
          <w:noProof/>
        </w:rPr>
      </w:pPr>
    </w:p>
    <w:p w14:paraId="35A53829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>Volungiai -3 mok. (Mantas M. 6 kl.</w:t>
      </w:r>
      <w:r w:rsidR="00DA2F84" w:rsidRPr="0047015D">
        <w:rPr>
          <w:noProof/>
        </w:rPr>
        <w:t xml:space="preserve"> P - Pe</w:t>
      </w:r>
      <w:r w:rsidRPr="0047015D">
        <w:rPr>
          <w:noProof/>
        </w:rPr>
        <w:t>, Ignas M. 1 kl.</w:t>
      </w:r>
      <w:r w:rsidR="00B776DB" w:rsidRPr="0047015D">
        <w:rPr>
          <w:noProof/>
        </w:rPr>
        <w:t xml:space="preserve"> </w:t>
      </w:r>
      <w:r w:rsidR="00DA2F84" w:rsidRPr="0047015D">
        <w:rPr>
          <w:noProof/>
        </w:rPr>
        <w:t xml:space="preserve"> P - Pe</w:t>
      </w:r>
      <w:r w:rsidRPr="0047015D">
        <w:rPr>
          <w:noProof/>
        </w:rPr>
        <w:t>,Vilius S. II g</w:t>
      </w:r>
      <w:r w:rsidR="00DA2F84" w:rsidRPr="0047015D">
        <w:rPr>
          <w:noProof/>
        </w:rPr>
        <w:t xml:space="preserve"> P</w:t>
      </w:r>
      <w:r w:rsidR="002E0541" w:rsidRPr="0047015D">
        <w:rPr>
          <w:noProof/>
        </w:rPr>
        <w:t>, K</w:t>
      </w:r>
      <w:r w:rsidRPr="0047015D">
        <w:rPr>
          <w:noProof/>
        </w:rPr>
        <w:t xml:space="preserve">) </w:t>
      </w:r>
    </w:p>
    <w:p w14:paraId="1E68420E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Čiotiškė – </w:t>
      </w:r>
      <w:r w:rsidR="003F01B2" w:rsidRPr="0047015D">
        <w:rPr>
          <w:noProof/>
        </w:rPr>
        <w:t>2</w:t>
      </w:r>
      <w:r w:rsidRPr="0047015D">
        <w:rPr>
          <w:noProof/>
        </w:rPr>
        <w:t xml:space="preserve"> mok. (Rugilė N. 4 kl.</w:t>
      </w:r>
      <w:r w:rsidR="00DA2F84" w:rsidRPr="0047015D">
        <w:rPr>
          <w:noProof/>
        </w:rPr>
        <w:t xml:space="preserve"> P - Pe</w:t>
      </w:r>
      <w:r w:rsidRPr="0047015D">
        <w:rPr>
          <w:noProof/>
        </w:rPr>
        <w:t>, Edvinas J. 7 kl.</w:t>
      </w:r>
      <w:r w:rsidR="00B776DB" w:rsidRPr="0047015D">
        <w:rPr>
          <w:noProof/>
        </w:rPr>
        <w:t xml:space="preserve"> </w:t>
      </w:r>
      <w:r w:rsidR="00DA2F84" w:rsidRPr="0047015D">
        <w:rPr>
          <w:noProof/>
        </w:rPr>
        <w:t>A, K, Pe</w:t>
      </w:r>
      <w:r w:rsidRPr="0047015D">
        <w:rPr>
          <w:noProof/>
        </w:rPr>
        <w:t>)</w:t>
      </w:r>
    </w:p>
    <w:p w14:paraId="20BADFAA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>Ušnėnai – 10 mok. (Rokas N. III g</w:t>
      </w:r>
      <w:r w:rsidR="002E0541" w:rsidRPr="0047015D">
        <w:rPr>
          <w:noProof/>
        </w:rPr>
        <w:t xml:space="preserve"> </w:t>
      </w:r>
      <w:r w:rsidR="00B776DB" w:rsidRPr="0047015D">
        <w:rPr>
          <w:noProof/>
        </w:rPr>
        <w:t xml:space="preserve">kl. </w:t>
      </w:r>
      <w:r w:rsidR="002E0541" w:rsidRPr="0047015D">
        <w:rPr>
          <w:noProof/>
        </w:rPr>
        <w:t>A, Pe</w:t>
      </w:r>
      <w:r w:rsidRPr="0047015D">
        <w:rPr>
          <w:noProof/>
        </w:rPr>
        <w:t>, Marijus A. 3 kl.</w:t>
      </w:r>
      <w:r w:rsidR="00DA2F84" w:rsidRPr="0047015D">
        <w:rPr>
          <w:noProof/>
        </w:rPr>
        <w:t xml:space="preserve"> P - Pe</w:t>
      </w:r>
      <w:r w:rsidRPr="0047015D">
        <w:rPr>
          <w:noProof/>
        </w:rPr>
        <w:t>, Domas B. 4 kl.</w:t>
      </w:r>
      <w:r w:rsidR="00DA2F84" w:rsidRPr="0047015D">
        <w:rPr>
          <w:noProof/>
        </w:rPr>
        <w:t xml:space="preserve"> P - Pe</w:t>
      </w:r>
      <w:r w:rsidRPr="0047015D">
        <w:rPr>
          <w:noProof/>
        </w:rPr>
        <w:t>, Nikita B. 8 kl.</w:t>
      </w:r>
      <w:r w:rsidR="00DA2F84" w:rsidRPr="0047015D">
        <w:rPr>
          <w:noProof/>
        </w:rPr>
        <w:t xml:space="preserve"> Pe</w:t>
      </w:r>
      <w:r w:rsidRPr="0047015D">
        <w:rPr>
          <w:noProof/>
        </w:rPr>
        <w:t>, Odeta Z. 8 kl.</w:t>
      </w:r>
      <w:r w:rsidR="00DA2F84" w:rsidRPr="0047015D">
        <w:rPr>
          <w:noProof/>
        </w:rPr>
        <w:t xml:space="preserve"> Pe</w:t>
      </w:r>
      <w:r w:rsidRPr="0047015D">
        <w:rPr>
          <w:noProof/>
        </w:rPr>
        <w:t>, Kamilė A. I g</w:t>
      </w:r>
      <w:r w:rsidR="00DA2F84" w:rsidRPr="0047015D">
        <w:rPr>
          <w:noProof/>
        </w:rPr>
        <w:t xml:space="preserve"> </w:t>
      </w:r>
      <w:r w:rsidR="00B776DB" w:rsidRPr="0047015D">
        <w:rPr>
          <w:noProof/>
        </w:rPr>
        <w:t xml:space="preserve">kl. </w:t>
      </w:r>
      <w:r w:rsidR="00DA2F84" w:rsidRPr="0047015D">
        <w:rPr>
          <w:noProof/>
        </w:rPr>
        <w:t>P, T, Pe</w:t>
      </w:r>
      <w:r w:rsidRPr="0047015D">
        <w:rPr>
          <w:noProof/>
        </w:rPr>
        <w:t>, Rita Z. I g</w:t>
      </w:r>
      <w:r w:rsidR="00DA2F84" w:rsidRPr="0047015D">
        <w:rPr>
          <w:noProof/>
        </w:rPr>
        <w:t xml:space="preserve"> </w:t>
      </w:r>
      <w:r w:rsidR="00B776DB" w:rsidRPr="0047015D">
        <w:rPr>
          <w:noProof/>
        </w:rPr>
        <w:t xml:space="preserve">kl. </w:t>
      </w:r>
      <w:r w:rsidR="00DA2F84" w:rsidRPr="0047015D">
        <w:rPr>
          <w:noProof/>
        </w:rPr>
        <w:t>P, T, Pe</w:t>
      </w:r>
      <w:r w:rsidRPr="0047015D">
        <w:rPr>
          <w:noProof/>
        </w:rPr>
        <w:t>, Lukas Z. II g</w:t>
      </w:r>
      <w:r w:rsidR="00DA2F84" w:rsidRPr="0047015D">
        <w:rPr>
          <w:noProof/>
        </w:rPr>
        <w:t xml:space="preserve"> </w:t>
      </w:r>
      <w:r w:rsidR="00B776DB" w:rsidRPr="0047015D">
        <w:rPr>
          <w:noProof/>
        </w:rPr>
        <w:t xml:space="preserve">kl. </w:t>
      </w:r>
      <w:r w:rsidR="00DA2F84" w:rsidRPr="0047015D">
        <w:rPr>
          <w:noProof/>
        </w:rPr>
        <w:t>P</w:t>
      </w:r>
      <w:r w:rsidRPr="0047015D">
        <w:rPr>
          <w:noProof/>
        </w:rPr>
        <w:t xml:space="preserve">, </w:t>
      </w:r>
      <w:r w:rsidR="002E0541" w:rsidRPr="0047015D">
        <w:rPr>
          <w:noProof/>
        </w:rPr>
        <w:t xml:space="preserve">K, </w:t>
      </w:r>
      <w:r w:rsidRPr="0047015D">
        <w:rPr>
          <w:noProof/>
        </w:rPr>
        <w:t>Dovilė A. II g</w:t>
      </w:r>
      <w:r w:rsidR="00DA2F84" w:rsidRPr="0047015D">
        <w:rPr>
          <w:noProof/>
        </w:rPr>
        <w:t xml:space="preserve"> </w:t>
      </w:r>
      <w:r w:rsidR="00B776DB" w:rsidRPr="0047015D">
        <w:rPr>
          <w:noProof/>
        </w:rPr>
        <w:t xml:space="preserve">kl. </w:t>
      </w:r>
      <w:r w:rsidR="00DA2F84" w:rsidRPr="0047015D">
        <w:rPr>
          <w:noProof/>
        </w:rPr>
        <w:t>P</w:t>
      </w:r>
      <w:r w:rsidRPr="0047015D">
        <w:rPr>
          <w:noProof/>
        </w:rPr>
        <w:t xml:space="preserve">, </w:t>
      </w:r>
      <w:r w:rsidR="002E0541" w:rsidRPr="0047015D">
        <w:rPr>
          <w:noProof/>
        </w:rPr>
        <w:t xml:space="preserve">K, </w:t>
      </w:r>
      <w:r w:rsidRPr="0047015D">
        <w:rPr>
          <w:noProof/>
        </w:rPr>
        <w:t>Deimantė A. 6</w:t>
      </w:r>
      <w:r w:rsidR="002E0541" w:rsidRPr="0047015D">
        <w:rPr>
          <w:noProof/>
        </w:rPr>
        <w:t xml:space="preserve"> </w:t>
      </w:r>
      <w:r w:rsidRPr="0047015D">
        <w:rPr>
          <w:noProof/>
        </w:rPr>
        <w:t>kl</w:t>
      </w:r>
      <w:r w:rsidR="00B776DB" w:rsidRPr="0047015D">
        <w:rPr>
          <w:noProof/>
        </w:rPr>
        <w:t>.</w:t>
      </w:r>
      <w:r w:rsidR="00DA2F84" w:rsidRPr="0047015D">
        <w:rPr>
          <w:noProof/>
        </w:rPr>
        <w:t xml:space="preserve"> P-Pe</w:t>
      </w:r>
      <w:r w:rsidRPr="0047015D">
        <w:rPr>
          <w:noProof/>
        </w:rPr>
        <w:t>)</w:t>
      </w:r>
    </w:p>
    <w:p w14:paraId="3C2348A9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>Pašilėnai – 1 mok. (Fausta M. IV g</w:t>
      </w:r>
      <w:r w:rsidR="00DA2F84" w:rsidRPr="0047015D">
        <w:rPr>
          <w:noProof/>
        </w:rPr>
        <w:t xml:space="preserve"> </w:t>
      </w:r>
      <w:r w:rsidR="00B776DB" w:rsidRPr="0047015D">
        <w:rPr>
          <w:noProof/>
        </w:rPr>
        <w:t xml:space="preserve">kl. </w:t>
      </w:r>
      <w:r w:rsidR="00DA2F84" w:rsidRPr="0047015D">
        <w:rPr>
          <w:noProof/>
        </w:rPr>
        <w:t>A, T</w:t>
      </w:r>
      <w:r w:rsidR="002E0541" w:rsidRPr="0047015D">
        <w:rPr>
          <w:noProof/>
        </w:rPr>
        <w:t>, K, Pe</w:t>
      </w:r>
      <w:r w:rsidRPr="0047015D">
        <w:rPr>
          <w:noProof/>
        </w:rPr>
        <w:t>)</w:t>
      </w:r>
    </w:p>
    <w:p w14:paraId="30A7554F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>Beržėnai – 1 mok. (Raminta L. I g</w:t>
      </w:r>
      <w:r w:rsidR="00DA2F84" w:rsidRPr="0047015D">
        <w:rPr>
          <w:noProof/>
        </w:rPr>
        <w:t xml:space="preserve"> </w:t>
      </w:r>
      <w:r w:rsidR="00B776DB" w:rsidRPr="0047015D">
        <w:rPr>
          <w:noProof/>
        </w:rPr>
        <w:t xml:space="preserve">kl. </w:t>
      </w:r>
      <w:r w:rsidR="00DA2F84" w:rsidRPr="0047015D">
        <w:rPr>
          <w:noProof/>
        </w:rPr>
        <w:t>P,T, Pe</w:t>
      </w:r>
      <w:r w:rsidRPr="0047015D">
        <w:rPr>
          <w:noProof/>
        </w:rPr>
        <w:t>)</w:t>
      </w:r>
    </w:p>
    <w:p w14:paraId="1E809057" w14:textId="77777777" w:rsidR="00D90007" w:rsidRPr="0047015D" w:rsidRDefault="00D90007" w:rsidP="006E5703">
      <w:pPr>
        <w:rPr>
          <w:noProof/>
        </w:rPr>
      </w:pPr>
    </w:p>
    <w:p w14:paraId="452E2EE0" w14:textId="77777777" w:rsidR="006E5703" w:rsidRPr="0047015D" w:rsidRDefault="00D90007" w:rsidP="006E5703">
      <w:pPr>
        <w:rPr>
          <w:noProof/>
        </w:rPr>
      </w:pPr>
      <w:r w:rsidRPr="0047015D">
        <w:rPr>
          <w:noProof/>
        </w:rPr>
        <w:t>P, A,T, K, Pe – savaitės dienos</w:t>
      </w:r>
    </w:p>
    <w:p w14:paraId="17C915FA" w14:textId="77777777" w:rsidR="00D90007" w:rsidRPr="0047015D" w:rsidRDefault="00D90007" w:rsidP="006E5703">
      <w:pPr>
        <w:rPr>
          <w:b/>
          <w:noProof/>
        </w:rPr>
      </w:pPr>
    </w:p>
    <w:p w14:paraId="185CE00E" w14:textId="77777777" w:rsidR="00D90007" w:rsidRPr="0047015D" w:rsidRDefault="006E5703" w:rsidP="006E5703">
      <w:pPr>
        <w:rPr>
          <w:noProof/>
        </w:rPr>
      </w:pPr>
      <w:r w:rsidRPr="0047015D">
        <w:rPr>
          <w:b/>
          <w:noProof/>
        </w:rPr>
        <w:t>13.55</w:t>
      </w:r>
      <w:r w:rsidRPr="0047015D">
        <w:rPr>
          <w:noProof/>
        </w:rPr>
        <w:t xml:space="preserve"> pirmadieniais – penktadieniais </w:t>
      </w:r>
    </w:p>
    <w:p w14:paraId="3E0C3075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>antradieni</w:t>
      </w:r>
      <w:r w:rsidR="00D90007" w:rsidRPr="0047015D">
        <w:rPr>
          <w:noProof/>
        </w:rPr>
        <w:t>ais – penktadieniais iki Ušnėnų</w:t>
      </w:r>
    </w:p>
    <w:p w14:paraId="74ABDB42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lastRenderedPageBreak/>
        <w:t>Tik pirmadienį * (iki Beržėnų)</w:t>
      </w:r>
    </w:p>
    <w:p w14:paraId="00075C41" w14:textId="77777777" w:rsidR="00D90007" w:rsidRPr="0047015D" w:rsidRDefault="006E5703" w:rsidP="006E5703">
      <w:pPr>
        <w:rPr>
          <w:noProof/>
        </w:rPr>
      </w:pPr>
      <w:r w:rsidRPr="0047015D">
        <w:rPr>
          <w:b/>
          <w:noProof/>
        </w:rPr>
        <w:t>15.45</w:t>
      </w:r>
      <w:r w:rsidRPr="0047015D">
        <w:rPr>
          <w:noProof/>
        </w:rPr>
        <w:t xml:space="preserve"> trečiadieniais (Ušnėnai, Beržėnai, Pašilėnai), </w:t>
      </w:r>
      <w:r w:rsidR="00D90007" w:rsidRPr="0047015D">
        <w:rPr>
          <w:noProof/>
        </w:rPr>
        <w:t xml:space="preserve">antradieniais, </w:t>
      </w:r>
      <w:r w:rsidRPr="0047015D">
        <w:rPr>
          <w:noProof/>
        </w:rPr>
        <w:t>ketvirtadieniais</w:t>
      </w:r>
      <w:r w:rsidR="00566886" w:rsidRPr="0047015D">
        <w:rPr>
          <w:noProof/>
        </w:rPr>
        <w:t xml:space="preserve"> (Volungiai, Ušnėnai, Pašilėnai)</w:t>
      </w:r>
      <w:r w:rsidRPr="0047015D">
        <w:rPr>
          <w:noProof/>
        </w:rPr>
        <w:t xml:space="preserve">, penktadieniais iki </w:t>
      </w:r>
      <w:r w:rsidR="00D90007" w:rsidRPr="0047015D">
        <w:rPr>
          <w:noProof/>
        </w:rPr>
        <w:t xml:space="preserve">Pašilėnų </w:t>
      </w:r>
    </w:p>
    <w:p w14:paraId="356AE508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                  </w:t>
      </w:r>
    </w:p>
    <w:p w14:paraId="60E13F52" w14:textId="77777777" w:rsidR="006E5703" w:rsidRPr="0047015D" w:rsidRDefault="006E5703" w:rsidP="00D90007">
      <w:pPr>
        <w:jc w:val="center"/>
        <w:rPr>
          <w:b/>
          <w:noProof/>
        </w:rPr>
      </w:pPr>
      <w:r w:rsidRPr="0047015D">
        <w:rPr>
          <w:b/>
          <w:noProof/>
        </w:rPr>
        <w:t>VII MARŠRUTAS</w:t>
      </w:r>
    </w:p>
    <w:p w14:paraId="3C4704FB" w14:textId="77777777" w:rsidR="006E5703" w:rsidRPr="0047015D" w:rsidRDefault="006E5703" w:rsidP="00D90007">
      <w:pPr>
        <w:jc w:val="center"/>
        <w:rPr>
          <w:noProof/>
        </w:rPr>
      </w:pPr>
      <w:r w:rsidRPr="0047015D">
        <w:rPr>
          <w:noProof/>
        </w:rPr>
        <w:t>(mažasis autobusas po pamokų) vairuotojas Stasys Pulkis</w:t>
      </w:r>
    </w:p>
    <w:p w14:paraId="0B96E302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                     </w:t>
      </w:r>
    </w:p>
    <w:p w14:paraId="368F84B1" w14:textId="77777777" w:rsidR="006E5703" w:rsidRPr="0047015D" w:rsidRDefault="005032A5" w:rsidP="006E5703">
      <w:pPr>
        <w:rPr>
          <w:noProof/>
        </w:rPr>
      </w:pPr>
      <w:r w:rsidRPr="0047015D">
        <w:rPr>
          <w:noProof/>
        </w:rPr>
        <w:t>Gimnazija 14.50  - Kuršai 15</w:t>
      </w:r>
      <w:r w:rsidR="006E5703" w:rsidRPr="0047015D">
        <w:rPr>
          <w:noProof/>
        </w:rPr>
        <w:t xml:space="preserve">.00    </w:t>
      </w:r>
      <w:r w:rsidRPr="0047015D">
        <w:rPr>
          <w:noProof/>
        </w:rPr>
        <w:t>-   Užglūdis 15.10 - gimnazija 15</w:t>
      </w:r>
      <w:r w:rsidR="006E5703" w:rsidRPr="0047015D">
        <w:rPr>
          <w:noProof/>
        </w:rPr>
        <w:t xml:space="preserve">.25 </w:t>
      </w:r>
    </w:p>
    <w:p w14:paraId="3AE24049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             </w:t>
      </w:r>
      <w:r w:rsidR="000A01A6" w:rsidRPr="0047015D">
        <w:rPr>
          <w:noProof/>
        </w:rPr>
        <w:t>4</w:t>
      </w:r>
      <w:r w:rsidR="00E4543E" w:rsidRPr="0047015D">
        <w:rPr>
          <w:noProof/>
        </w:rPr>
        <w:t>,5</w:t>
      </w:r>
      <w:r w:rsidR="000A01A6" w:rsidRPr="0047015D">
        <w:rPr>
          <w:noProof/>
        </w:rPr>
        <w:t xml:space="preserve"> </w:t>
      </w:r>
      <w:r w:rsidRPr="0047015D">
        <w:rPr>
          <w:noProof/>
        </w:rPr>
        <w:t>km                      5,5 km                 10 km.</w:t>
      </w:r>
    </w:p>
    <w:p w14:paraId="14C8FD06" w14:textId="77777777" w:rsidR="006E5703" w:rsidRPr="0047015D" w:rsidRDefault="006E5703" w:rsidP="006E5703">
      <w:pPr>
        <w:rPr>
          <w:noProof/>
        </w:rPr>
      </w:pPr>
    </w:p>
    <w:p w14:paraId="7D9F941C" w14:textId="77777777" w:rsidR="006E5703" w:rsidRPr="0047015D" w:rsidRDefault="00E4543E" w:rsidP="006E5703">
      <w:pPr>
        <w:rPr>
          <w:noProof/>
        </w:rPr>
      </w:pPr>
      <w:r w:rsidRPr="0047015D">
        <w:rPr>
          <w:b/>
          <w:noProof/>
        </w:rPr>
        <w:t>VII maršruto ilgis</w:t>
      </w:r>
      <w:r w:rsidRPr="0047015D">
        <w:rPr>
          <w:noProof/>
        </w:rPr>
        <w:t xml:space="preserve"> 20</w:t>
      </w:r>
      <w:r w:rsidR="006E5703" w:rsidRPr="0047015D">
        <w:rPr>
          <w:noProof/>
        </w:rPr>
        <w:t xml:space="preserve">  km. Važiuoja 6  mokiniai.</w:t>
      </w:r>
    </w:p>
    <w:p w14:paraId="6E01FA91" w14:textId="77777777" w:rsidR="006E5703" w:rsidRPr="0047015D" w:rsidRDefault="006E5703" w:rsidP="006E5703">
      <w:pPr>
        <w:rPr>
          <w:noProof/>
        </w:rPr>
      </w:pPr>
    </w:p>
    <w:p w14:paraId="5CF68B61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>Kuršai – 3 mok. (Erikas Š. 3 kl., Milvydas Š. 7 kl., Kamilė Š. II g)</w:t>
      </w:r>
    </w:p>
    <w:p w14:paraId="794DE812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>Užglūdis – 3 mok. (Vytautė V. 3 kl., Neidas V. 5 kl., Martynas J. 4 kl.)</w:t>
      </w:r>
    </w:p>
    <w:p w14:paraId="3CCCE098" w14:textId="77777777" w:rsidR="005032A5" w:rsidRPr="0047015D" w:rsidRDefault="005032A5" w:rsidP="006E5703">
      <w:pPr>
        <w:rPr>
          <w:b/>
          <w:noProof/>
        </w:rPr>
      </w:pPr>
    </w:p>
    <w:p w14:paraId="1AD0E9FC" w14:textId="77777777" w:rsidR="006E5703" w:rsidRPr="0047015D" w:rsidRDefault="005032A5" w:rsidP="006E5703">
      <w:pPr>
        <w:rPr>
          <w:noProof/>
        </w:rPr>
      </w:pPr>
      <w:r w:rsidRPr="0047015D">
        <w:rPr>
          <w:b/>
          <w:noProof/>
        </w:rPr>
        <w:t xml:space="preserve">14.50 </w:t>
      </w:r>
      <w:r w:rsidRPr="0047015D">
        <w:rPr>
          <w:noProof/>
        </w:rPr>
        <w:t>pirmadieniais, antradieniais</w:t>
      </w:r>
      <w:r w:rsidR="00A25094" w:rsidRPr="0047015D">
        <w:rPr>
          <w:noProof/>
        </w:rPr>
        <w:t>, trečiadieniais</w:t>
      </w:r>
    </w:p>
    <w:p w14:paraId="5BAD15F4" w14:textId="77777777" w:rsidR="00C52F81" w:rsidRPr="0047015D" w:rsidRDefault="00C52F81" w:rsidP="00DD4236">
      <w:pPr>
        <w:jc w:val="center"/>
        <w:rPr>
          <w:noProof/>
        </w:rPr>
      </w:pPr>
    </w:p>
    <w:p w14:paraId="1A300E54" w14:textId="77777777" w:rsidR="00DD4236" w:rsidRPr="0047015D" w:rsidRDefault="0084755A" w:rsidP="00DD4236">
      <w:pPr>
        <w:jc w:val="center"/>
        <w:rPr>
          <w:b/>
          <w:noProof/>
        </w:rPr>
      </w:pPr>
      <w:r w:rsidRPr="0047015D">
        <w:rPr>
          <w:b/>
          <w:noProof/>
        </w:rPr>
        <w:t>VII</w:t>
      </w:r>
      <w:r w:rsidR="00DD4236" w:rsidRPr="0047015D">
        <w:rPr>
          <w:b/>
          <w:noProof/>
        </w:rPr>
        <w:t>I MARŠRUTAS</w:t>
      </w:r>
    </w:p>
    <w:p w14:paraId="40A27A71" w14:textId="77777777" w:rsidR="00DD4236" w:rsidRPr="0047015D" w:rsidRDefault="00DD4236" w:rsidP="00DD4236">
      <w:pPr>
        <w:jc w:val="center"/>
        <w:rPr>
          <w:noProof/>
        </w:rPr>
      </w:pPr>
      <w:r w:rsidRPr="0047015D">
        <w:rPr>
          <w:noProof/>
        </w:rPr>
        <w:t>(naujas autobusas po pamokų) vairuotojas Valerijus Klimovas</w:t>
      </w:r>
    </w:p>
    <w:p w14:paraId="3440174B" w14:textId="77777777" w:rsidR="00DD4236" w:rsidRPr="0047015D" w:rsidRDefault="00DD4236" w:rsidP="00DD4236">
      <w:pPr>
        <w:jc w:val="center"/>
        <w:rPr>
          <w:noProof/>
        </w:rPr>
      </w:pPr>
    </w:p>
    <w:p w14:paraId="19CA74B6" w14:textId="77777777" w:rsidR="00D81BE9" w:rsidRPr="0047015D" w:rsidRDefault="00C52F81" w:rsidP="006E5703">
      <w:pPr>
        <w:rPr>
          <w:noProof/>
        </w:rPr>
      </w:pPr>
      <w:r w:rsidRPr="0047015D">
        <w:rPr>
          <w:noProof/>
        </w:rPr>
        <w:t xml:space="preserve">Gimnazija 15.45 - Kuršai 15.55 - Užglūdis 16.05- Kolainiai </w:t>
      </w:r>
      <w:r w:rsidR="00822218" w:rsidRPr="0047015D">
        <w:rPr>
          <w:noProof/>
        </w:rPr>
        <w:t>16.12</w:t>
      </w:r>
      <w:r w:rsidRPr="0047015D">
        <w:rPr>
          <w:noProof/>
        </w:rPr>
        <w:t xml:space="preserve">– Labūnavėlė </w:t>
      </w:r>
      <w:r w:rsidR="00822218" w:rsidRPr="0047015D">
        <w:rPr>
          <w:noProof/>
        </w:rPr>
        <w:t>16.20</w:t>
      </w:r>
      <w:r w:rsidRPr="0047015D">
        <w:rPr>
          <w:noProof/>
        </w:rPr>
        <w:t>– Labūnava</w:t>
      </w:r>
      <w:r w:rsidR="00822218" w:rsidRPr="0047015D">
        <w:rPr>
          <w:noProof/>
        </w:rPr>
        <w:t xml:space="preserve"> </w:t>
      </w:r>
    </w:p>
    <w:p w14:paraId="06EC2324" w14:textId="77777777" w:rsidR="00D81BE9" w:rsidRPr="0047015D" w:rsidRDefault="00D81BE9" w:rsidP="006E5703">
      <w:pPr>
        <w:rPr>
          <w:noProof/>
        </w:rPr>
      </w:pPr>
      <w:r w:rsidRPr="0047015D">
        <w:rPr>
          <w:noProof/>
        </w:rPr>
        <w:t xml:space="preserve">                      4,5  km               5,5 km                  </w:t>
      </w:r>
      <w:r w:rsidR="00125B36" w:rsidRPr="0047015D">
        <w:rPr>
          <w:noProof/>
        </w:rPr>
        <w:t>7 km</w:t>
      </w:r>
      <w:r w:rsidRPr="0047015D">
        <w:rPr>
          <w:noProof/>
          <w:color w:val="FF0000"/>
        </w:rPr>
        <w:t xml:space="preserve"> </w:t>
      </w:r>
      <w:r w:rsidRPr="0047015D">
        <w:rPr>
          <w:noProof/>
        </w:rPr>
        <w:t xml:space="preserve">             </w:t>
      </w:r>
      <w:r w:rsidR="00125B36" w:rsidRPr="0047015D">
        <w:rPr>
          <w:noProof/>
        </w:rPr>
        <w:t xml:space="preserve"> </w:t>
      </w:r>
      <w:r w:rsidRPr="0047015D">
        <w:rPr>
          <w:noProof/>
        </w:rPr>
        <w:t xml:space="preserve"> </w:t>
      </w:r>
      <w:r w:rsidR="00125B36" w:rsidRPr="0047015D">
        <w:rPr>
          <w:noProof/>
        </w:rPr>
        <w:t>5,5</w:t>
      </w:r>
      <w:r w:rsidRPr="0047015D">
        <w:rPr>
          <w:noProof/>
        </w:rPr>
        <w:t xml:space="preserve"> km                      4,5 km</w:t>
      </w:r>
    </w:p>
    <w:p w14:paraId="2C0CD852" w14:textId="77777777" w:rsidR="00B963D8" w:rsidRPr="0047015D" w:rsidRDefault="00822218" w:rsidP="006E5703">
      <w:pPr>
        <w:rPr>
          <w:noProof/>
        </w:rPr>
      </w:pPr>
      <w:r w:rsidRPr="0047015D">
        <w:rPr>
          <w:noProof/>
        </w:rPr>
        <w:t>16.25</w:t>
      </w:r>
    </w:p>
    <w:p w14:paraId="03D39D21" w14:textId="77777777" w:rsidR="00C52F81" w:rsidRPr="0047015D" w:rsidRDefault="00C52F81" w:rsidP="006E5703">
      <w:pPr>
        <w:rPr>
          <w:noProof/>
        </w:rPr>
      </w:pPr>
      <w:r w:rsidRPr="0047015D">
        <w:rPr>
          <w:noProof/>
        </w:rPr>
        <w:t xml:space="preserve">              </w:t>
      </w:r>
      <w:r w:rsidR="000A01A6" w:rsidRPr="0047015D">
        <w:rPr>
          <w:noProof/>
        </w:rPr>
        <w:t xml:space="preserve">        </w:t>
      </w:r>
    </w:p>
    <w:p w14:paraId="683FBE92" w14:textId="77777777" w:rsidR="00DD4236" w:rsidRPr="0047015D" w:rsidRDefault="00DD4236" w:rsidP="006E5703">
      <w:pPr>
        <w:rPr>
          <w:b/>
          <w:noProof/>
        </w:rPr>
      </w:pPr>
    </w:p>
    <w:p w14:paraId="707EE118" w14:textId="77777777" w:rsidR="00DD4236" w:rsidRPr="0047015D" w:rsidRDefault="0084755A" w:rsidP="006E5703">
      <w:pPr>
        <w:rPr>
          <w:noProof/>
        </w:rPr>
      </w:pPr>
      <w:r w:rsidRPr="0047015D">
        <w:rPr>
          <w:b/>
          <w:noProof/>
        </w:rPr>
        <w:t>VII</w:t>
      </w:r>
      <w:r w:rsidR="00BF44AF" w:rsidRPr="0047015D">
        <w:rPr>
          <w:b/>
          <w:noProof/>
        </w:rPr>
        <w:t>I</w:t>
      </w:r>
      <w:r w:rsidR="00DD4236" w:rsidRPr="0047015D">
        <w:rPr>
          <w:b/>
          <w:noProof/>
        </w:rPr>
        <w:t xml:space="preserve"> maršruto ilgis</w:t>
      </w:r>
      <w:r w:rsidR="00DD4236" w:rsidRPr="0047015D">
        <w:rPr>
          <w:noProof/>
        </w:rPr>
        <w:t xml:space="preserve"> </w:t>
      </w:r>
      <w:r w:rsidR="00125B36" w:rsidRPr="0047015D">
        <w:rPr>
          <w:noProof/>
        </w:rPr>
        <w:t>27</w:t>
      </w:r>
      <w:r w:rsidR="00DD4236" w:rsidRPr="0047015D">
        <w:rPr>
          <w:noProof/>
        </w:rPr>
        <w:t xml:space="preserve"> km.</w:t>
      </w:r>
    </w:p>
    <w:p w14:paraId="4E8E51CD" w14:textId="77777777" w:rsidR="00DD4236" w:rsidRPr="0047015D" w:rsidRDefault="00DD4236" w:rsidP="00DD4236">
      <w:pPr>
        <w:rPr>
          <w:b/>
          <w:noProof/>
        </w:rPr>
      </w:pPr>
    </w:p>
    <w:p w14:paraId="44E4F785" w14:textId="77777777" w:rsidR="00DD4236" w:rsidRPr="0047015D" w:rsidRDefault="00DD4236" w:rsidP="00DD4236">
      <w:pPr>
        <w:rPr>
          <w:noProof/>
        </w:rPr>
      </w:pPr>
      <w:r w:rsidRPr="0047015D">
        <w:rPr>
          <w:noProof/>
        </w:rPr>
        <w:t>Kuršai – 3 mok. (Erikas Š. 3 kl., Milvydas Š. 7 kl., Kamilė Š. II g)</w:t>
      </w:r>
    </w:p>
    <w:p w14:paraId="1EF87F30" w14:textId="77777777" w:rsidR="00DD4236" w:rsidRPr="0047015D" w:rsidRDefault="00DD4236" w:rsidP="00DD4236">
      <w:pPr>
        <w:rPr>
          <w:noProof/>
        </w:rPr>
      </w:pPr>
      <w:r w:rsidRPr="0047015D">
        <w:rPr>
          <w:noProof/>
        </w:rPr>
        <w:t>Užglūdis – 3 mok. (Vytautė V. 3 kl., Neidas V. 5 kl., Martynas J. 4 kl.)</w:t>
      </w:r>
    </w:p>
    <w:p w14:paraId="3E340E0F" w14:textId="77777777" w:rsidR="00DD4236" w:rsidRPr="0047015D" w:rsidRDefault="00DD4236" w:rsidP="00DD4236">
      <w:pPr>
        <w:rPr>
          <w:noProof/>
        </w:rPr>
      </w:pPr>
      <w:r w:rsidRPr="0047015D">
        <w:rPr>
          <w:noProof/>
        </w:rPr>
        <w:t xml:space="preserve">Kolainiai </w:t>
      </w:r>
      <w:r w:rsidR="00822218" w:rsidRPr="0047015D">
        <w:rPr>
          <w:noProof/>
        </w:rPr>
        <w:t>–</w:t>
      </w:r>
      <w:r w:rsidRPr="0047015D">
        <w:rPr>
          <w:noProof/>
        </w:rPr>
        <w:t xml:space="preserve"> </w:t>
      </w:r>
      <w:r w:rsidR="001C2EAA" w:rsidRPr="0047015D">
        <w:rPr>
          <w:noProof/>
        </w:rPr>
        <w:t>3 mok. (</w:t>
      </w:r>
      <w:r w:rsidR="00822218" w:rsidRPr="0047015D">
        <w:rPr>
          <w:noProof/>
        </w:rPr>
        <w:t>Airida</w:t>
      </w:r>
      <w:r w:rsidR="001C2EAA" w:rsidRPr="0047015D">
        <w:rPr>
          <w:noProof/>
        </w:rPr>
        <w:t xml:space="preserve"> B. II g</w:t>
      </w:r>
      <w:r w:rsidR="00822218" w:rsidRPr="0047015D">
        <w:rPr>
          <w:noProof/>
        </w:rPr>
        <w:t>, Gerda</w:t>
      </w:r>
      <w:r w:rsidR="001C2EAA" w:rsidRPr="0047015D">
        <w:rPr>
          <w:noProof/>
        </w:rPr>
        <w:t xml:space="preserve"> D. II g</w:t>
      </w:r>
      <w:r w:rsidR="00822218" w:rsidRPr="0047015D">
        <w:rPr>
          <w:noProof/>
        </w:rPr>
        <w:t xml:space="preserve">, </w:t>
      </w:r>
      <w:r w:rsidR="001C2EAA" w:rsidRPr="0047015D">
        <w:rPr>
          <w:noProof/>
        </w:rPr>
        <w:t>Erika R. II g)</w:t>
      </w:r>
    </w:p>
    <w:p w14:paraId="6E0C2313" w14:textId="77777777" w:rsidR="00DD4236" w:rsidRPr="0047015D" w:rsidRDefault="00DD4236" w:rsidP="00DD4236">
      <w:pPr>
        <w:rPr>
          <w:noProof/>
        </w:rPr>
      </w:pPr>
      <w:r w:rsidRPr="0047015D">
        <w:rPr>
          <w:noProof/>
        </w:rPr>
        <w:t>Labūnavėlė-</w:t>
      </w:r>
      <w:r w:rsidR="001C2EAA" w:rsidRPr="0047015D">
        <w:rPr>
          <w:noProof/>
        </w:rPr>
        <w:t>1 mok. (Beatričė Č. III g)</w:t>
      </w:r>
      <w:r w:rsidR="00D81BE9" w:rsidRPr="0047015D">
        <w:rPr>
          <w:noProof/>
        </w:rPr>
        <w:t xml:space="preserve"> </w:t>
      </w:r>
    </w:p>
    <w:p w14:paraId="62AA70A2" w14:textId="77777777" w:rsidR="00DD4236" w:rsidRPr="0047015D" w:rsidRDefault="00DD4236" w:rsidP="00DD4236">
      <w:pPr>
        <w:rPr>
          <w:noProof/>
        </w:rPr>
      </w:pPr>
      <w:r w:rsidRPr="0047015D">
        <w:rPr>
          <w:noProof/>
        </w:rPr>
        <w:t xml:space="preserve">Labūnava </w:t>
      </w:r>
      <w:r w:rsidR="001C2EAA" w:rsidRPr="0047015D">
        <w:rPr>
          <w:noProof/>
        </w:rPr>
        <w:t>–</w:t>
      </w:r>
      <w:r w:rsidRPr="0047015D">
        <w:rPr>
          <w:noProof/>
        </w:rPr>
        <w:t xml:space="preserve"> </w:t>
      </w:r>
      <w:r w:rsidR="001C2EAA" w:rsidRPr="0047015D">
        <w:rPr>
          <w:noProof/>
        </w:rPr>
        <w:t>3 mok. (Eimantas V. II g, Evelina A. 8 kl., Lukas K. 4 kl.)</w:t>
      </w:r>
    </w:p>
    <w:p w14:paraId="3FAFE3DF" w14:textId="77777777" w:rsidR="00822218" w:rsidRPr="0047015D" w:rsidRDefault="00822218" w:rsidP="006E5703">
      <w:pPr>
        <w:rPr>
          <w:b/>
          <w:noProof/>
        </w:rPr>
      </w:pPr>
    </w:p>
    <w:p w14:paraId="59C5C6DD" w14:textId="77777777" w:rsidR="00B963D8" w:rsidRPr="0047015D" w:rsidRDefault="00B963D8" w:rsidP="006E5703">
      <w:pPr>
        <w:rPr>
          <w:noProof/>
        </w:rPr>
      </w:pPr>
      <w:r w:rsidRPr="0047015D">
        <w:rPr>
          <w:b/>
          <w:noProof/>
        </w:rPr>
        <w:t xml:space="preserve">15.45 </w:t>
      </w:r>
      <w:r w:rsidRPr="0047015D">
        <w:rPr>
          <w:noProof/>
        </w:rPr>
        <w:t>ketvirtadieniais</w:t>
      </w:r>
    </w:p>
    <w:p w14:paraId="136AF8DC" w14:textId="77777777" w:rsidR="00D81BE9" w:rsidRPr="0047015D" w:rsidRDefault="00D81BE9" w:rsidP="006E5703">
      <w:pPr>
        <w:rPr>
          <w:b/>
          <w:noProof/>
        </w:rPr>
      </w:pPr>
      <w:r w:rsidRPr="0047015D">
        <w:rPr>
          <w:b/>
          <w:noProof/>
        </w:rPr>
        <w:t>14.50 penktadieniais mažasis autobusas po pamokų  -  vairuotojas Stasys Pulkis</w:t>
      </w:r>
    </w:p>
    <w:p w14:paraId="09D9CAF8" w14:textId="77777777" w:rsidR="006E5703" w:rsidRPr="0047015D" w:rsidRDefault="006E5703" w:rsidP="006E5703">
      <w:pPr>
        <w:rPr>
          <w:noProof/>
        </w:rPr>
      </w:pPr>
    </w:p>
    <w:p w14:paraId="034C44AB" w14:textId="77777777" w:rsidR="006E5703" w:rsidRPr="0047015D" w:rsidRDefault="0084755A" w:rsidP="005032A5">
      <w:pPr>
        <w:jc w:val="center"/>
        <w:rPr>
          <w:b/>
          <w:noProof/>
        </w:rPr>
      </w:pPr>
      <w:r w:rsidRPr="0047015D">
        <w:rPr>
          <w:b/>
          <w:noProof/>
        </w:rPr>
        <w:t>I</w:t>
      </w:r>
      <w:r w:rsidR="00A6315F" w:rsidRPr="0047015D">
        <w:rPr>
          <w:b/>
          <w:noProof/>
        </w:rPr>
        <w:t>X</w:t>
      </w:r>
      <w:r w:rsidR="006E5703" w:rsidRPr="0047015D">
        <w:rPr>
          <w:b/>
          <w:noProof/>
        </w:rPr>
        <w:t xml:space="preserve"> MARŠRUTAS</w:t>
      </w:r>
    </w:p>
    <w:p w14:paraId="1FF30CEB" w14:textId="77777777" w:rsidR="00A6315F" w:rsidRPr="0047015D" w:rsidRDefault="00A6315F" w:rsidP="005032A5">
      <w:pPr>
        <w:jc w:val="center"/>
        <w:rPr>
          <w:noProof/>
        </w:rPr>
      </w:pPr>
      <w:r w:rsidRPr="0047015D">
        <w:rPr>
          <w:noProof/>
        </w:rPr>
        <w:t>(mažasis autobusas po pamokų) vairuotojas Stasys Pulkis</w:t>
      </w:r>
    </w:p>
    <w:p w14:paraId="4A436113" w14:textId="77777777" w:rsidR="00A6315F" w:rsidRPr="0047015D" w:rsidRDefault="00A6315F" w:rsidP="005032A5">
      <w:pPr>
        <w:jc w:val="center"/>
        <w:rPr>
          <w:noProof/>
        </w:rPr>
      </w:pPr>
    </w:p>
    <w:p w14:paraId="15EFEE3F" w14:textId="77777777" w:rsidR="00227E87" w:rsidRPr="0047015D" w:rsidRDefault="00227E87" w:rsidP="00227E87">
      <w:pPr>
        <w:jc w:val="both"/>
        <w:rPr>
          <w:noProof/>
        </w:rPr>
      </w:pPr>
      <w:r w:rsidRPr="0047015D">
        <w:rPr>
          <w:noProof/>
        </w:rPr>
        <w:t xml:space="preserve">Gimnazija  14.15 </w:t>
      </w:r>
      <w:r w:rsidR="004B2891" w:rsidRPr="0047015D">
        <w:rPr>
          <w:noProof/>
        </w:rPr>
        <w:t>*</w:t>
      </w:r>
      <w:r w:rsidRPr="0047015D">
        <w:rPr>
          <w:noProof/>
        </w:rPr>
        <w:t xml:space="preserve">- Dangvietai 14.17  -  Žeberiai 14.19  - Šunikiai14.24 - </w:t>
      </w:r>
    </w:p>
    <w:p w14:paraId="3093A048" w14:textId="77777777" w:rsidR="00227E87" w:rsidRPr="0047015D" w:rsidRDefault="00227E87" w:rsidP="00227E87">
      <w:pPr>
        <w:jc w:val="both"/>
        <w:rPr>
          <w:noProof/>
        </w:rPr>
      </w:pPr>
      <w:r w:rsidRPr="0047015D">
        <w:rPr>
          <w:noProof/>
        </w:rPr>
        <w:t xml:space="preserve">                                 </w:t>
      </w:r>
      <w:r w:rsidR="0048396B" w:rsidRPr="0047015D">
        <w:rPr>
          <w:noProof/>
        </w:rPr>
        <w:t xml:space="preserve">3 </w:t>
      </w:r>
      <w:r w:rsidRPr="0047015D">
        <w:rPr>
          <w:noProof/>
        </w:rPr>
        <w:t>km                        1 km                 4 km</w:t>
      </w:r>
    </w:p>
    <w:p w14:paraId="2A78C93E" w14:textId="77777777" w:rsidR="00227E87" w:rsidRPr="0047015D" w:rsidRDefault="00227E87" w:rsidP="00227E87">
      <w:pPr>
        <w:jc w:val="both"/>
        <w:rPr>
          <w:noProof/>
        </w:rPr>
      </w:pPr>
    </w:p>
    <w:p w14:paraId="76CD1641" w14:textId="77777777" w:rsidR="00227E87" w:rsidRPr="0047015D" w:rsidRDefault="00227E87" w:rsidP="00227E87">
      <w:pPr>
        <w:jc w:val="both"/>
        <w:rPr>
          <w:noProof/>
        </w:rPr>
      </w:pPr>
      <w:r w:rsidRPr="0047015D">
        <w:rPr>
          <w:noProof/>
        </w:rPr>
        <w:t xml:space="preserve">              -  Minupiai  14.28  -  Maudžiorai 14.3</w:t>
      </w:r>
      <w:r w:rsidR="00883EB1" w:rsidRPr="0047015D">
        <w:rPr>
          <w:noProof/>
        </w:rPr>
        <w:t>0  -  gimnazija 14.40</w:t>
      </w:r>
      <w:r w:rsidRPr="0047015D">
        <w:rPr>
          <w:noProof/>
        </w:rPr>
        <w:t xml:space="preserve">                             </w:t>
      </w:r>
    </w:p>
    <w:p w14:paraId="34DBA770" w14:textId="77777777" w:rsidR="00227E87" w:rsidRPr="0047015D" w:rsidRDefault="00227E87" w:rsidP="00227E87">
      <w:pPr>
        <w:jc w:val="both"/>
        <w:rPr>
          <w:noProof/>
        </w:rPr>
      </w:pPr>
      <w:r w:rsidRPr="0047015D">
        <w:rPr>
          <w:noProof/>
        </w:rPr>
        <w:t xml:space="preserve">      4 km                             2 km                            8 km</w:t>
      </w:r>
    </w:p>
    <w:p w14:paraId="69B335D9" w14:textId="77777777" w:rsidR="00227E87" w:rsidRPr="0047015D" w:rsidRDefault="00227E87" w:rsidP="00227E87">
      <w:pPr>
        <w:jc w:val="both"/>
        <w:rPr>
          <w:noProof/>
        </w:rPr>
      </w:pPr>
      <w:r w:rsidRPr="0047015D">
        <w:rPr>
          <w:noProof/>
        </w:rPr>
        <w:t xml:space="preserve">                                           .                          </w:t>
      </w:r>
    </w:p>
    <w:p w14:paraId="1B25AE96" w14:textId="77777777" w:rsidR="00A6315F" w:rsidRPr="0047015D" w:rsidRDefault="0084755A" w:rsidP="00227E87">
      <w:pPr>
        <w:jc w:val="both"/>
        <w:rPr>
          <w:noProof/>
        </w:rPr>
      </w:pPr>
      <w:r w:rsidRPr="0047015D">
        <w:rPr>
          <w:b/>
          <w:noProof/>
        </w:rPr>
        <w:t>I</w:t>
      </w:r>
      <w:r w:rsidR="00227E87" w:rsidRPr="0047015D">
        <w:rPr>
          <w:b/>
          <w:noProof/>
        </w:rPr>
        <w:t>X maršruto ilgis</w:t>
      </w:r>
      <w:r w:rsidR="00227E87" w:rsidRPr="0047015D">
        <w:rPr>
          <w:noProof/>
        </w:rPr>
        <w:t xml:space="preserve"> 2</w:t>
      </w:r>
      <w:r w:rsidR="0048396B" w:rsidRPr="0047015D">
        <w:rPr>
          <w:noProof/>
        </w:rPr>
        <w:t>2</w:t>
      </w:r>
      <w:r w:rsidR="00227E87" w:rsidRPr="0047015D">
        <w:rPr>
          <w:noProof/>
        </w:rPr>
        <w:t xml:space="preserve"> km.</w:t>
      </w:r>
    </w:p>
    <w:p w14:paraId="0FA7616C" w14:textId="77777777" w:rsidR="00E412C4" w:rsidRPr="0047015D" w:rsidRDefault="00E412C4" w:rsidP="00227E87">
      <w:pPr>
        <w:jc w:val="both"/>
        <w:rPr>
          <w:noProof/>
        </w:rPr>
      </w:pPr>
    </w:p>
    <w:p w14:paraId="2351372A" w14:textId="77777777" w:rsidR="00A6315F" w:rsidRPr="0047015D" w:rsidRDefault="00227E87" w:rsidP="00227E87">
      <w:pPr>
        <w:jc w:val="both"/>
        <w:rPr>
          <w:noProof/>
        </w:rPr>
      </w:pPr>
      <w:r w:rsidRPr="0047015D">
        <w:rPr>
          <w:noProof/>
        </w:rPr>
        <w:t>Dangvietai-</w:t>
      </w:r>
      <w:r w:rsidR="00BE6F57" w:rsidRPr="0047015D">
        <w:rPr>
          <w:noProof/>
        </w:rPr>
        <w:t xml:space="preserve"> </w:t>
      </w:r>
      <w:r w:rsidR="00494B6C" w:rsidRPr="0047015D">
        <w:rPr>
          <w:noProof/>
        </w:rPr>
        <w:t>4 mok. (Germantė U. 2 kl. P-Pe, Gabija</w:t>
      </w:r>
      <w:r w:rsidR="0033069E" w:rsidRPr="0047015D">
        <w:rPr>
          <w:noProof/>
        </w:rPr>
        <w:t xml:space="preserve"> Š. IV g kl. T</w:t>
      </w:r>
      <w:r w:rsidR="00494B6C" w:rsidRPr="0047015D">
        <w:rPr>
          <w:noProof/>
        </w:rPr>
        <w:t>,</w:t>
      </w:r>
      <w:r w:rsidR="0033069E" w:rsidRPr="0047015D">
        <w:rPr>
          <w:noProof/>
        </w:rPr>
        <w:t xml:space="preserve"> K</w:t>
      </w:r>
      <w:r w:rsidR="00494B6C" w:rsidRPr="0047015D">
        <w:rPr>
          <w:noProof/>
        </w:rPr>
        <w:t xml:space="preserve"> Gabrielė K. P-Pe, Viltė M. P-Pe)</w:t>
      </w:r>
    </w:p>
    <w:p w14:paraId="7DBE124E" w14:textId="77777777" w:rsidR="00227E87" w:rsidRPr="0047015D" w:rsidRDefault="00227E87" w:rsidP="00227E87">
      <w:pPr>
        <w:jc w:val="both"/>
        <w:rPr>
          <w:noProof/>
        </w:rPr>
      </w:pPr>
      <w:r w:rsidRPr="0047015D">
        <w:rPr>
          <w:noProof/>
        </w:rPr>
        <w:t>Žeberiai-</w:t>
      </w:r>
      <w:r w:rsidR="00BE6F57" w:rsidRPr="0047015D">
        <w:rPr>
          <w:noProof/>
        </w:rPr>
        <w:t xml:space="preserve"> </w:t>
      </w:r>
      <w:r w:rsidR="00494B6C" w:rsidRPr="0047015D">
        <w:rPr>
          <w:noProof/>
        </w:rPr>
        <w:t>3 mok. (</w:t>
      </w:r>
      <w:r w:rsidR="00BE6F57" w:rsidRPr="0047015D">
        <w:rPr>
          <w:noProof/>
        </w:rPr>
        <w:t>Rugilė</w:t>
      </w:r>
      <w:r w:rsidR="00494B6C" w:rsidRPr="0047015D">
        <w:rPr>
          <w:noProof/>
        </w:rPr>
        <w:t xml:space="preserve"> U.</w:t>
      </w:r>
      <w:r w:rsidR="00BE6F57" w:rsidRPr="0047015D">
        <w:rPr>
          <w:noProof/>
        </w:rPr>
        <w:t xml:space="preserve"> P - Pe, Raminta </w:t>
      </w:r>
      <w:r w:rsidR="00494B6C" w:rsidRPr="0047015D">
        <w:rPr>
          <w:noProof/>
        </w:rPr>
        <w:t xml:space="preserve">U. </w:t>
      </w:r>
      <w:r w:rsidR="00BE6F57" w:rsidRPr="0047015D">
        <w:rPr>
          <w:noProof/>
        </w:rPr>
        <w:t xml:space="preserve">P - Pe, Matas </w:t>
      </w:r>
      <w:r w:rsidR="00494B6C" w:rsidRPr="0047015D">
        <w:rPr>
          <w:noProof/>
        </w:rPr>
        <w:t xml:space="preserve">U. </w:t>
      </w:r>
      <w:r w:rsidR="00BE6F57" w:rsidRPr="0047015D">
        <w:rPr>
          <w:noProof/>
        </w:rPr>
        <w:t>A, K, Pe</w:t>
      </w:r>
      <w:r w:rsidR="00494B6C" w:rsidRPr="0047015D">
        <w:rPr>
          <w:noProof/>
        </w:rPr>
        <w:t>)</w:t>
      </w:r>
    </w:p>
    <w:p w14:paraId="7FD1488C" w14:textId="77777777" w:rsidR="00227E87" w:rsidRPr="0047015D" w:rsidRDefault="00BE6F57" w:rsidP="00227E87">
      <w:pPr>
        <w:jc w:val="both"/>
        <w:rPr>
          <w:noProof/>
        </w:rPr>
      </w:pPr>
      <w:r w:rsidRPr="0047015D">
        <w:rPr>
          <w:noProof/>
        </w:rPr>
        <w:lastRenderedPageBreak/>
        <w:t>Šuni</w:t>
      </w:r>
      <w:r w:rsidR="00227E87" w:rsidRPr="0047015D">
        <w:rPr>
          <w:noProof/>
        </w:rPr>
        <w:t>kiai-</w:t>
      </w:r>
      <w:r w:rsidR="006C782F" w:rsidRPr="0047015D">
        <w:rPr>
          <w:noProof/>
        </w:rPr>
        <w:t xml:space="preserve"> 8 mok. (I</w:t>
      </w:r>
      <w:r w:rsidR="00494B6C" w:rsidRPr="0047015D">
        <w:rPr>
          <w:noProof/>
        </w:rPr>
        <w:t>rmantė</w:t>
      </w:r>
      <w:r w:rsidR="006C782F" w:rsidRPr="0047015D">
        <w:rPr>
          <w:noProof/>
        </w:rPr>
        <w:t xml:space="preserve"> U. P - Pe</w:t>
      </w:r>
      <w:r w:rsidR="00494B6C" w:rsidRPr="0047015D">
        <w:rPr>
          <w:noProof/>
        </w:rPr>
        <w:t>, Andrėja</w:t>
      </w:r>
      <w:r w:rsidR="006C782F" w:rsidRPr="0047015D">
        <w:rPr>
          <w:noProof/>
        </w:rPr>
        <w:t xml:space="preserve"> U. P - Pe</w:t>
      </w:r>
      <w:r w:rsidR="00494B6C" w:rsidRPr="0047015D">
        <w:rPr>
          <w:noProof/>
        </w:rPr>
        <w:t>,</w:t>
      </w:r>
      <w:r w:rsidR="006C782F" w:rsidRPr="0047015D">
        <w:rPr>
          <w:noProof/>
        </w:rPr>
        <w:t xml:space="preserve"> V</w:t>
      </w:r>
      <w:r w:rsidR="00494B6C" w:rsidRPr="0047015D">
        <w:rPr>
          <w:noProof/>
        </w:rPr>
        <w:t>ilija</w:t>
      </w:r>
      <w:r w:rsidR="006C782F" w:rsidRPr="0047015D">
        <w:rPr>
          <w:noProof/>
        </w:rPr>
        <w:t xml:space="preserve"> V. P - Pe</w:t>
      </w:r>
      <w:r w:rsidR="00494B6C" w:rsidRPr="0047015D">
        <w:rPr>
          <w:noProof/>
        </w:rPr>
        <w:t xml:space="preserve">, Simonas </w:t>
      </w:r>
      <w:r w:rsidR="006C782F" w:rsidRPr="0047015D">
        <w:rPr>
          <w:noProof/>
        </w:rPr>
        <w:t xml:space="preserve">K. </w:t>
      </w:r>
      <w:r w:rsidR="00494B6C" w:rsidRPr="0047015D">
        <w:rPr>
          <w:noProof/>
        </w:rPr>
        <w:t xml:space="preserve">A, K, Pe, Emilis </w:t>
      </w:r>
      <w:r w:rsidR="006C782F" w:rsidRPr="0047015D">
        <w:rPr>
          <w:noProof/>
        </w:rPr>
        <w:t xml:space="preserve">N. </w:t>
      </w:r>
      <w:r w:rsidR="00494B6C" w:rsidRPr="0047015D">
        <w:rPr>
          <w:noProof/>
        </w:rPr>
        <w:t>Pe, Akvilė</w:t>
      </w:r>
      <w:r w:rsidR="006C782F" w:rsidRPr="0047015D">
        <w:rPr>
          <w:noProof/>
        </w:rPr>
        <w:t xml:space="preserve"> N.</w:t>
      </w:r>
      <w:r w:rsidR="0033069E" w:rsidRPr="0047015D">
        <w:rPr>
          <w:noProof/>
        </w:rPr>
        <w:t xml:space="preserve"> IV g kl. A, T</w:t>
      </w:r>
      <w:r w:rsidR="00494B6C" w:rsidRPr="0047015D">
        <w:rPr>
          <w:noProof/>
        </w:rPr>
        <w:t>, Gustė</w:t>
      </w:r>
      <w:r w:rsidR="006C782F" w:rsidRPr="0047015D">
        <w:rPr>
          <w:noProof/>
        </w:rPr>
        <w:t xml:space="preserve"> K. P - Pe</w:t>
      </w:r>
      <w:r w:rsidR="00494B6C" w:rsidRPr="0047015D">
        <w:rPr>
          <w:noProof/>
        </w:rPr>
        <w:t>, Kajus</w:t>
      </w:r>
      <w:r w:rsidR="006C782F" w:rsidRPr="0047015D">
        <w:rPr>
          <w:noProof/>
        </w:rPr>
        <w:t xml:space="preserve"> U. P – Pe)</w:t>
      </w:r>
    </w:p>
    <w:p w14:paraId="1AD919C6" w14:textId="77777777" w:rsidR="00227E87" w:rsidRPr="0047015D" w:rsidRDefault="00227E87" w:rsidP="00227E87">
      <w:pPr>
        <w:jc w:val="both"/>
        <w:rPr>
          <w:noProof/>
        </w:rPr>
      </w:pPr>
      <w:r w:rsidRPr="0047015D">
        <w:rPr>
          <w:noProof/>
        </w:rPr>
        <w:t xml:space="preserve">Minupiai – </w:t>
      </w:r>
      <w:r w:rsidR="00F3022C" w:rsidRPr="0047015D">
        <w:rPr>
          <w:noProof/>
        </w:rPr>
        <w:t>7 mok. (</w:t>
      </w:r>
      <w:r w:rsidR="00BE6F57" w:rsidRPr="0047015D">
        <w:rPr>
          <w:noProof/>
        </w:rPr>
        <w:t>Justinas P - Pe , Aina P – Pe, Tadas P, Pe</w:t>
      </w:r>
      <w:r w:rsidR="00494B6C" w:rsidRPr="0047015D">
        <w:rPr>
          <w:noProof/>
        </w:rPr>
        <w:t>, Darija</w:t>
      </w:r>
      <w:r w:rsidR="006C782F" w:rsidRPr="0047015D">
        <w:rPr>
          <w:noProof/>
        </w:rPr>
        <w:t xml:space="preserve"> K. P - Pe </w:t>
      </w:r>
      <w:r w:rsidR="00494B6C" w:rsidRPr="0047015D">
        <w:rPr>
          <w:noProof/>
        </w:rPr>
        <w:t>, Gvidas</w:t>
      </w:r>
      <w:r w:rsidR="006C782F" w:rsidRPr="0047015D">
        <w:rPr>
          <w:noProof/>
        </w:rPr>
        <w:t xml:space="preserve"> K. P – Pe, </w:t>
      </w:r>
      <w:r w:rsidR="00494B6C" w:rsidRPr="0047015D">
        <w:rPr>
          <w:noProof/>
        </w:rPr>
        <w:t xml:space="preserve"> </w:t>
      </w:r>
      <w:r w:rsidR="006C782F" w:rsidRPr="0047015D">
        <w:rPr>
          <w:noProof/>
        </w:rPr>
        <w:t>A</w:t>
      </w:r>
      <w:r w:rsidR="00494B6C" w:rsidRPr="0047015D">
        <w:rPr>
          <w:noProof/>
        </w:rPr>
        <w:t>iridas</w:t>
      </w:r>
      <w:r w:rsidR="0033069E" w:rsidRPr="0047015D">
        <w:rPr>
          <w:noProof/>
        </w:rPr>
        <w:t xml:space="preserve"> U. IV g kl. A</w:t>
      </w:r>
      <w:r w:rsidR="00494B6C" w:rsidRPr="0047015D">
        <w:rPr>
          <w:noProof/>
        </w:rPr>
        <w:t>, Miglė</w:t>
      </w:r>
      <w:r w:rsidR="006C782F" w:rsidRPr="0047015D">
        <w:rPr>
          <w:noProof/>
        </w:rPr>
        <w:t xml:space="preserve"> K. P – Pe)</w:t>
      </w:r>
    </w:p>
    <w:p w14:paraId="15BE7E99" w14:textId="77777777" w:rsidR="00227E87" w:rsidRPr="0047015D" w:rsidRDefault="00227E87" w:rsidP="00227E87">
      <w:pPr>
        <w:jc w:val="both"/>
        <w:rPr>
          <w:noProof/>
        </w:rPr>
      </w:pPr>
      <w:r w:rsidRPr="0047015D">
        <w:rPr>
          <w:noProof/>
        </w:rPr>
        <w:t>Maudžiorai</w:t>
      </w:r>
      <w:r w:rsidR="00BE6F57" w:rsidRPr="0047015D">
        <w:rPr>
          <w:noProof/>
        </w:rPr>
        <w:t xml:space="preserve"> – </w:t>
      </w:r>
      <w:r w:rsidR="006C782F" w:rsidRPr="0047015D">
        <w:rPr>
          <w:noProof/>
        </w:rPr>
        <w:t>2 mok. (</w:t>
      </w:r>
      <w:r w:rsidR="00BE6F57" w:rsidRPr="0047015D">
        <w:rPr>
          <w:noProof/>
        </w:rPr>
        <w:t xml:space="preserve">Viktorija </w:t>
      </w:r>
      <w:r w:rsidR="006C782F" w:rsidRPr="0047015D">
        <w:rPr>
          <w:noProof/>
        </w:rPr>
        <w:t xml:space="preserve">V. </w:t>
      </w:r>
      <w:r w:rsidR="00BE6F57" w:rsidRPr="0047015D">
        <w:rPr>
          <w:noProof/>
        </w:rPr>
        <w:t xml:space="preserve">P, Pe , Martynas </w:t>
      </w:r>
      <w:r w:rsidR="006C782F" w:rsidRPr="0047015D">
        <w:rPr>
          <w:noProof/>
        </w:rPr>
        <w:t xml:space="preserve">L. </w:t>
      </w:r>
      <w:r w:rsidR="00BE6F57" w:rsidRPr="0047015D">
        <w:rPr>
          <w:noProof/>
        </w:rPr>
        <w:t>P, Pe</w:t>
      </w:r>
      <w:r w:rsidR="006C782F" w:rsidRPr="0047015D">
        <w:rPr>
          <w:noProof/>
        </w:rPr>
        <w:t>)</w:t>
      </w:r>
    </w:p>
    <w:p w14:paraId="480B79DD" w14:textId="77777777" w:rsidR="00227E87" w:rsidRPr="0047015D" w:rsidRDefault="00227E87" w:rsidP="00227E87">
      <w:pPr>
        <w:jc w:val="both"/>
        <w:rPr>
          <w:b/>
          <w:noProof/>
        </w:rPr>
      </w:pPr>
    </w:p>
    <w:p w14:paraId="7B4EFBA8" w14:textId="77777777" w:rsidR="00A6315F" w:rsidRPr="0047015D" w:rsidRDefault="00227E87" w:rsidP="00227E87">
      <w:pPr>
        <w:jc w:val="both"/>
        <w:rPr>
          <w:noProof/>
        </w:rPr>
      </w:pPr>
      <w:r w:rsidRPr="0047015D">
        <w:rPr>
          <w:b/>
          <w:noProof/>
        </w:rPr>
        <w:t>14.15</w:t>
      </w:r>
      <w:r w:rsidRPr="0047015D">
        <w:rPr>
          <w:noProof/>
        </w:rPr>
        <w:t xml:space="preserve"> į Maudžiorus tik pirmadieniais</w:t>
      </w:r>
    </w:p>
    <w:p w14:paraId="20195D36" w14:textId="77777777" w:rsidR="00883EB1" w:rsidRPr="0047015D" w:rsidRDefault="00883EB1" w:rsidP="00227E87">
      <w:pPr>
        <w:jc w:val="both"/>
        <w:rPr>
          <w:noProof/>
        </w:rPr>
      </w:pPr>
      <w:r w:rsidRPr="0047015D">
        <w:rPr>
          <w:b/>
          <w:noProof/>
        </w:rPr>
        <w:t>14.15</w:t>
      </w:r>
      <w:r w:rsidRPr="0047015D">
        <w:rPr>
          <w:noProof/>
        </w:rPr>
        <w:t xml:space="preserve"> antradieniais, trečiadieniais, ketvirtadieniais iki Minupių.</w:t>
      </w:r>
    </w:p>
    <w:p w14:paraId="081999CB" w14:textId="77777777" w:rsidR="00494B6C" w:rsidRPr="0047015D" w:rsidRDefault="004B2891" w:rsidP="00227E87">
      <w:pPr>
        <w:jc w:val="both"/>
        <w:rPr>
          <w:noProof/>
        </w:rPr>
      </w:pPr>
      <w:r w:rsidRPr="0047015D">
        <w:rPr>
          <w:b/>
          <w:noProof/>
        </w:rPr>
        <w:t>13.55</w:t>
      </w:r>
      <w:r w:rsidRPr="0047015D">
        <w:rPr>
          <w:noProof/>
        </w:rPr>
        <w:t xml:space="preserve"> * </w:t>
      </w:r>
      <w:r w:rsidRPr="0047015D">
        <w:rPr>
          <w:b/>
          <w:noProof/>
        </w:rPr>
        <w:t>penktadieniais naujas autobusas po pamokų -  vairuotojas Valerijus Klimovas</w:t>
      </w:r>
    </w:p>
    <w:p w14:paraId="592DA490" w14:textId="77777777" w:rsidR="00494B6C" w:rsidRPr="0047015D" w:rsidRDefault="00494B6C" w:rsidP="00227E87">
      <w:pPr>
        <w:jc w:val="both"/>
        <w:rPr>
          <w:noProof/>
        </w:rPr>
      </w:pPr>
    </w:p>
    <w:p w14:paraId="470EFB68" w14:textId="77777777" w:rsidR="006639F9" w:rsidRPr="0047015D" w:rsidRDefault="006639F9" w:rsidP="006639F9">
      <w:pPr>
        <w:jc w:val="center"/>
        <w:rPr>
          <w:b/>
          <w:noProof/>
        </w:rPr>
      </w:pPr>
      <w:r w:rsidRPr="0047015D">
        <w:rPr>
          <w:b/>
          <w:noProof/>
        </w:rPr>
        <w:t>X MARŠUTAS</w:t>
      </w:r>
    </w:p>
    <w:p w14:paraId="24CFAF7B" w14:textId="77777777" w:rsidR="006E5703" w:rsidRPr="0047015D" w:rsidRDefault="006E5703" w:rsidP="005032A5">
      <w:pPr>
        <w:jc w:val="center"/>
        <w:rPr>
          <w:noProof/>
        </w:rPr>
      </w:pPr>
      <w:r w:rsidRPr="0047015D">
        <w:rPr>
          <w:noProof/>
        </w:rPr>
        <w:t>(naujas autobusas po pamokų) vairuotojas Valerijus Klimovas</w:t>
      </w:r>
    </w:p>
    <w:p w14:paraId="4E8BCE56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                                                          </w:t>
      </w:r>
    </w:p>
    <w:p w14:paraId="64778C1C" w14:textId="77777777" w:rsidR="006639F9" w:rsidRPr="0047015D" w:rsidRDefault="006E5703" w:rsidP="006639F9">
      <w:pPr>
        <w:rPr>
          <w:noProof/>
        </w:rPr>
      </w:pPr>
      <w:r w:rsidRPr="0047015D">
        <w:rPr>
          <w:noProof/>
        </w:rPr>
        <w:t xml:space="preserve">     </w:t>
      </w:r>
      <w:r w:rsidR="006639F9" w:rsidRPr="0047015D">
        <w:rPr>
          <w:noProof/>
        </w:rPr>
        <w:t xml:space="preserve">Gimnazija  15.45 *- Dangvietai 15.47  -  Žeberiai 15.49  - Šunikiai15.54 - </w:t>
      </w:r>
    </w:p>
    <w:p w14:paraId="59470A54" w14:textId="77777777" w:rsidR="006639F9" w:rsidRPr="0047015D" w:rsidRDefault="006639F9" w:rsidP="006639F9">
      <w:pPr>
        <w:rPr>
          <w:noProof/>
        </w:rPr>
      </w:pPr>
      <w:r w:rsidRPr="0047015D">
        <w:rPr>
          <w:noProof/>
        </w:rPr>
        <w:t xml:space="preserve">                                 </w:t>
      </w:r>
      <w:r w:rsidR="00094F6D" w:rsidRPr="0047015D">
        <w:rPr>
          <w:noProof/>
        </w:rPr>
        <w:t>3</w:t>
      </w:r>
      <w:r w:rsidRPr="0047015D">
        <w:rPr>
          <w:noProof/>
        </w:rPr>
        <w:t xml:space="preserve">  km                        1 km                 4 km</w:t>
      </w:r>
    </w:p>
    <w:p w14:paraId="15641189" w14:textId="77777777" w:rsidR="006639F9" w:rsidRPr="0047015D" w:rsidRDefault="006639F9" w:rsidP="006639F9">
      <w:pPr>
        <w:rPr>
          <w:noProof/>
        </w:rPr>
      </w:pPr>
    </w:p>
    <w:p w14:paraId="3B016027" w14:textId="77777777" w:rsidR="006639F9" w:rsidRPr="0047015D" w:rsidRDefault="006639F9" w:rsidP="006639F9">
      <w:pPr>
        <w:rPr>
          <w:noProof/>
        </w:rPr>
      </w:pPr>
      <w:r w:rsidRPr="0047015D">
        <w:rPr>
          <w:noProof/>
        </w:rPr>
        <w:t xml:space="preserve">              -  Minupiai  15.5</w:t>
      </w:r>
      <w:r w:rsidR="00997755" w:rsidRPr="0047015D">
        <w:rPr>
          <w:noProof/>
        </w:rPr>
        <w:t>8  -  Maudžiorai 16.00  -  gimnazija 16.1</w:t>
      </w:r>
      <w:r w:rsidRPr="0047015D">
        <w:rPr>
          <w:noProof/>
        </w:rPr>
        <w:t xml:space="preserve">0                             </w:t>
      </w:r>
    </w:p>
    <w:p w14:paraId="3ED29887" w14:textId="77777777" w:rsidR="006639F9" w:rsidRPr="0047015D" w:rsidRDefault="006639F9" w:rsidP="006639F9">
      <w:pPr>
        <w:rPr>
          <w:noProof/>
        </w:rPr>
      </w:pPr>
      <w:r w:rsidRPr="0047015D">
        <w:rPr>
          <w:noProof/>
        </w:rPr>
        <w:t xml:space="preserve">      4 km                             2 km                            8 km</w:t>
      </w:r>
    </w:p>
    <w:p w14:paraId="30323D26" w14:textId="77777777" w:rsidR="006639F9" w:rsidRPr="0047015D" w:rsidRDefault="006639F9" w:rsidP="006639F9">
      <w:pPr>
        <w:rPr>
          <w:noProof/>
        </w:rPr>
      </w:pPr>
      <w:r w:rsidRPr="0047015D">
        <w:rPr>
          <w:noProof/>
        </w:rPr>
        <w:t xml:space="preserve">                                           .                          </w:t>
      </w:r>
    </w:p>
    <w:p w14:paraId="1260A6EF" w14:textId="77777777" w:rsidR="006E5703" w:rsidRPr="0047015D" w:rsidRDefault="006639F9" w:rsidP="006639F9">
      <w:pPr>
        <w:rPr>
          <w:noProof/>
        </w:rPr>
      </w:pPr>
      <w:r w:rsidRPr="0047015D">
        <w:rPr>
          <w:b/>
          <w:noProof/>
        </w:rPr>
        <w:t>X maršruto ilgis</w:t>
      </w:r>
      <w:r w:rsidRPr="0047015D">
        <w:rPr>
          <w:noProof/>
        </w:rPr>
        <w:t xml:space="preserve"> 2</w:t>
      </w:r>
      <w:r w:rsidR="00094F6D" w:rsidRPr="0047015D">
        <w:rPr>
          <w:noProof/>
        </w:rPr>
        <w:t>2</w:t>
      </w:r>
      <w:r w:rsidRPr="0047015D">
        <w:rPr>
          <w:noProof/>
        </w:rPr>
        <w:t xml:space="preserve"> km.</w:t>
      </w:r>
    </w:p>
    <w:p w14:paraId="20F0E748" w14:textId="77777777" w:rsidR="00363F77" w:rsidRPr="0047015D" w:rsidRDefault="00363F77" w:rsidP="00997755">
      <w:pPr>
        <w:rPr>
          <w:noProof/>
        </w:rPr>
      </w:pPr>
    </w:p>
    <w:p w14:paraId="54E5816F" w14:textId="77777777" w:rsidR="00997755" w:rsidRPr="0047015D" w:rsidRDefault="00997755" w:rsidP="00997755">
      <w:pPr>
        <w:rPr>
          <w:noProof/>
        </w:rPr>
      </w:pPr>
      <w:r w:rsidRPr="0047015D">
        <w:rPr>
          <w:noProof/>
        </w:rPr>
        <w:t xml:space="preserve">Dangvietai- 1 mok. (Gabija </w:t>
      </w:r>
      <w:r w:rsidR="00363F77" w:rsidRPr="0047015D">
        <w:rPr>
          <w:noProof/>
        </w:rPr>
        <w:t xml:space="preserve">Š. IV g </w:t>
      </w:r>
      <w:r w:rsidR="0033069E" w:rsidRPr="0047015D">
        <w:rPr>
          <w:noProof/>
        </w:rPr>
        <w:t>kl. P, A, Pe</w:t>
      </w:r>
      <w:r w:rsidRPr="0047015D">
        <w:rPr>
          <w:noProof/>
        </w:rPr>
        <w:t>)</w:t>
      </w:r>
    </w:p>
    <w:p w14:paraId="03A355B8" w14:textId="77777777" w:rsidR="00997755" w:rsidRPr="0047015D" w:rsidRDefault="00997755" w:rsidP="00997755">
      <w:pPr>
        <w:rPr>
          <w:noProof/>
        </w:rPr>
      </w:pPr>
      <w:r w:rsidRPr="0047015D">
        <w:rPr>
          <w:noProof/>
        </w:rPr>
        <w:t>Ž</w:t>
      </w:r>
      <w:r w:rsidR="00363F77" w:rsidRPr="0047015D">
        <w:rPr>
          <w:noProof/>
        </w:rPr>
        <w:t>eberiai- 1 mok. (Matas U. 7 kl. P,T</w:t>
      </w:r>
      <w:r w:rsidRPr="0047015D">
        <w:rPr>
          <w:noProof/>
        </w:rPr>
        <w:t>)</w:t>
      </w:r>
    </w:p>
    <w:p w14:paraId="2C1C37E1" w14:textId="77777777" w:rsidR="00997755" w:rsidRPr="0047015D" w:rsidRDefault="00997755" w:rsidP="00997755">
      <w:pPr>
        <w:rPr>
          <w:noProof/>
        </w:rPr>
      </w:pPr>
      <w:r w:rsidRPr="0047015D">
        <w:rPr>
          <w:noProof/>
        </w:rPr>
        <w:t xml:space="preserve">Šunikiai- </w:t>
      </w:r>
      <w:r w:rsidR="00363F77" w:rsidRPr="0047015D">
        <w:rPr>
          <w:noProof/>
        </w:rPr>
        <w:t>3 mok. (Simonas K. 7 kl. P,T</w:t>
      </w:r>
      <w:r w:rsidRPr="0047015D">
        <w:rPr>
          <w:noProof/>
        </w:rPr>
        <w:t>, Emilis N.</w:t>
      </w:r>
      <w:r w:rsidR="00363F77" w:rsidRPr="0047015D">
        <w:rPr>
          <w:noProof/>
        </w:rPr>
        <w:t xml:space="preserve"> 8 kl. </w:t>
      </w:r>
      <w:r w:rsidRPr="0047015D">
        <w:rPr>
          <w:noProof/>
        </w:rPr>
        <w:t xml:space="preserve"> </w:t>
      </w:r>
      <w:r w:rsidR="00363F77" w:rsidRPr="0047015D">
        <w:rPr>
          <w:noProof/>
        </w:rPr>
        <w:t>P-K, Akvilė N.</w:t>
      </w:r>
      <w:r w:rsidR="0033069E" w:rsidRPr="0047015D">
        <w:rPr>
          <w:noProof/>
        </w:rPr>
        <w:t xml:space="preserve"> IV g kl. P, K, Pe</w:t>
      </w:r>
      <w:r w:rsidRPr="0047015D">
        <w:rPr>
          <w:noProof/>
        </w:rPr>
        <w:t>)</w:t>
      </w:r>
    </w:p>
    <w:p w14:paraId="519889E1" w14:textId="77777777" w:rsidR="00997755" w:rsidRPr="0047015D" w:rsidRDefault="00363F77" w:rsidP="00997755">
      <w:pPr>
        <w:rPr>
          <w:noProof/>
        </w:rPr>
      </w:pPr>
      <w:r w:rsidRPr="0047015D">
        <w:rPr>
          <w:noProof/>
        </w:rPr>
        <w:t>Minupiai – 2 mok. (</w:t>
      </w:r>
      <w:r w:rsidR="00997755" w:rsidRPr="0047015D">
        <w:rPr>
          <w:noProof/>
        </w:rPr>
        <w:t xml:space="preserve">Tadas </w:t>
      </w:r>
      <w:r w:rsidRPr="0047015D">
        <w:rPr>
          <w:noProof/>
        </w:rPr>
        <w:t xml:space="preserve">G. I g </w:t>
      </w:r>
      <w:r w:rsidR="00494B06" w:rsidRPr="0047015D">
        <w:rPr>
          <w:noProof/>
        </w:rPr>
        <w:t xml:space="preserve">kl. </w:t>
      </w:r>
      <w:r w:rsidRPr="0047015D">
        <w:rPr>
          <w:noProof/>
        </w:rPr>
        <w:t>A-K,</w:t>
      </w:r>
      <w:r w:rsidR="00997755" w:rsidRPr="0047015D">
        <w:rPr>
          <w:noProof/>
        </w:rPr>
        <w:t xml:space="preserve"> Airidas</w:t>
      </w:r>
      <w:r w:rsidRPr="0047015D">
        <w:rPr>
          <w:noProof/>
        </w:rPr>
        <w:t xml:space="preserve"> U. IV g</w:t>
      </w:r>
      <w:r w:rsidR="0033069E" w:rsidRPr="0047015D">
        <w:rPr>
          <w:noProof/>
        </w:rPr>
        <w:t xml:space="preserve"> kl. P, T, K, Pe</w:t>
      </w:r>
      <w:r w:rsidR="00997755" w:rsidRPr="0047015D">
        <w:rPr>
          <w:noProof/>
        </w:rPr>
        <w:t>)</w:t>
      </w:r>
    </w:p>
    <w:p w14:paraId="63EE6017" w14:textId="77777777" w:rsidR="00997755" w:rsidRPr="0047015D" w:rsidRDefault="00997755" w:rsidP="00997755">
      <w:pPr>
        <w:rPr>
          <w:noProof/>
        </w:rPr>
      </w:pPr>
      <w:r w:rsidRPr="0047015D">
        <w:rPr>
          <w:noProof/>
        </w:rPr>
        <w:t>Maudžio</w:t>
      </w:r>
      <w:r w:rsidR="00494B06" w:rsidRPr="0047015D">
        <w:rPr>
          <w:noProof/>
        </w:rPr>
        <w:t>rai – 2 mok. (Viktorija V. I g kl. A, T, K</w:t>
      </w:r>
      <w:r w:rsidRPr="0047015D">
        <w:rPr>
          <w:noProof/>
        </w:rPr>
        <w:t xml:space="preserve"> , Martynas L. </w:t>
      </w:r>
      <w:r w:rsidR="00494B06" w:rsidRPr="0047015D">
        <w:rPr>
          <w:noProof/>
        </w:rPr>
        <w:t>I g kl. A, T, K</w:t>
      </w:r>
      <w:r w:rsidRPr="0047015D">
        <w:rPr>
          <w:noProof/>
        </w:rPr>
        <w:t>)</w:t>
      </w:r>
    </w:p>
    <w:p w14:paraId="4AE94D03" w14:textId="77777777" w:rsidR="006E5703" w:rsidRPr="0047015D" w:rsidRDefault="006E5703" w:rsidP="006E5703">
      <w:pPr>
        <w:rPr>
          <w:noProof/>
        </w:rPr>
      </w:pPr>
    </w:p>
    <w:p w14:paraId="733C5330" w14:textId="77777777" w:rsidR="00997755" w:rsidRPr="0047015D" w:rsidRDefault="00363F77" w:rsidP="006E5703">
      <w:pPr>
        <w:rPr>
          <w:noProof/>
        </w:rPr>
      </w:pPr>
      <w:r w:rsidRPr="0047015D">
        <w:rPr>
          <w:b/>
          <w:noProof/>
        </w:rPr>
        <w:t>15.45</w:t>
      </w:r>
      <w:r w:rsidRPr="0047015D">
        <w:rPr>
          <w:noProof/>
        </w:rPr>
        <w:t xml:space="preserve"> pirmadieniais</w:t>
      </w:r>
      <w:r w:rsidR="00532978" w:rsidRPr="0047015D">
        <w:rPr>
          <w:noProof/>
        </w:rPr>
        <w:t>, penktadieniais</w:t>
      </w:r>
      <w:r w:rsidRPr="0047015D">
        <w:rPr>
          <w:noProof/>
        </w:rPr>
        <w:t xml:space="preserve"> iki Minupių</w:t>
      </w:r>
    </w:p>
    <w:p w14:paraId="6C50563D" w14:textId="77777777" w:rsidR="00997755" w:rsidRPr="0047015D" w:rsidRDefault="00363F77" w:rsidP="006E5703">
      <w:pPr>
        <w:rPr>
          <w:noProof/>
        </w:rPr>
      </w:pPr>
      <w:r w:rsidRPr="0047015D">
        <w:rPr>
          <w:b/>
          <w:noProof/>
        </w:rPr>
        <w:t>15.45</w:t>
      </w:r>
      <w:r w:rsidRPr="0047015D">
        <w:rPr>
          <w:noProof/>
        </w:rPr>
        <w:t xml:space="preserve"> antradieniais</w:t>
      </w:r>
      <w:r w:rsidR="00532978" w:rsidRPr="0047015D">
        <w:rPr>
          <w:noProof/>
        </w:rPr>
        <w:t>, trečiadieniais</w:t>
      </w:r>
      <w:r w:rsidRPr="0047015D">
        <w:rPr>
          <w:noProof/>
        </w:rPr>
        <w:t xml:space="preserve"> iki Maudžiorų</w:t>
      </w:r>
    </w:p>
    <w:p w14:paraId="61096176" w14:textId="77777777" w:rsidR="00363F77" w:rsidRPr="0047015D" w:rsidRDefault="00363F77" w:rsidP="006E5703">
      <w:pPr>
        <w:rPr>
          <w:b/>
          <w:noProof/>
        </w:rPr>
      </w:pPr>
      <w:r w:rsidRPr="0047015D">
        <w:rPr>
          <w:b/>
          <w:noProof/>
        </w:rPr>
        <w:t xml:space="preserve">16.05* ketvirtadieniais mažasis autobusas po pamokų </w:t>
      </w:r>
      <w:r w:rsidR="00154C2A" w:rsidRPr="0047015D">
        <w:rPr>
          <w:b/>
          <w:noProof/>
        </w:rPr>
        <w:t xml:space="preserve">iki Maudžiorų </w:t>
      </w:r>
      <w:r w:rsidRPr="0047015D">
        <w:rPr>
          <w:b/>
          <w:noProof/>
        </w:rPr>
        <w:t>-  vairuotojas Stasys Pulkis</w:t>
      </w:r>
    </w:p>
    <w:p w14:paraId="3FECDD16" w14:textId="77777777" w:rsidR="00363F77" w:rsidRPr="0047015D" w:rsidRDefault="00363F77" w:rsidP="006E5703">
      <w:pPr>
        <w:rPr>
          <w:noProof/>
        </w:rPr>
      </w:pPr>
    </w:p>
    <w:p w14:paraId="7CEA5A13" w14:textId="77777777" w:rsidR="00452E79" w:rsidRPr="0047015D" w:rsidRDefault="006E5703" w:rsidP="004A2471">
      <w:pPr>
        <w:jc w:val="center"/>
        <w:rPr>
          <w:b/>
          <w:noProof/>
        </w:rPr>
      </w:pPr>
      <w:r w:rsidRPr="0047015D">
        <w:rPr>
          <w:b/>
          <w:noProof/>
        </w:rPr>
        <w:t>X</w:t>
      </w:r>
      <w:r w:rsidR="00363F77" w:rsidRPr="0047015D">
        <w:rPr>
          <w:b/>
          <w:noProof/>
        </w:rPr>
        <w:t>I</w:t>
      </w:r>
      <w:r w:rsidRPr="0047015D">
        <w:rPr>
          <w:b/>
          <w:noProof/>
        </w:rPr>
        <w:t xml:space="preserve"> MARŠRUTAS</w:t>
      </w:r>
    </w:p>
    <w:p w14:paraId="458E76E0" w14:textId="77777777" w:rsidR="00E3710E" w:rsidRPr="0047015D" w:rsidRDefault="00E3710E" w:rsidP="00E3710E">
      <w:pPr>
        <w:jc w:val="center"/>
        <w:rPr>
          <w:noProof/>
        </w:rPr>
      </w:pPr>
      <w:r w:rsidRPr="0047015D">
        <w:rPr>
          <w:noProof/>
        </w:rPr>
        <w:t>(mažasis autobusas po pamokų) vairuotojas Stasys Pulkis</w:t>
      </w:r>
    </w:p>
    <w:p w14:paraId="05733F7A" w14:textId="77777777" w:rsidR="00E3710E" w:rsidRPr="0047015D" w:rsidRDefault="00E3710E" w:rsidP="00E3710E">
      <w:pPr>
        <w:jc w:val="center"/>
        <w:rPr>
          <w:noProof/>
        </w:rPr>
      </w:pPr>
      <w:r w:rsidRPr="0047015D">
        <w:rPr>
          <w:noProof/>
        </w:rPr>
        <w:t xml:space="preserve">                        </w:t>
      </w:r>
    </w:p>
    <w:p w14:paraId="3156E577" w14:textId="77777777" w:rsidR="00E3710E" w:rsidRPr="0047015D" w:rsidRDefault="00E3710E" w:rsidP="00E3710E">
      <w:pPr>
        <w:rPr>
          <w:noProof/>
        </w:rPr>
      </w:pPr>
      <w:r w:rsidRPr="0047015D">
        <w:rPr>
          <w:noProof/>
        </w:rPr>
        <w:t>Gimnazija 13.00* - Pagiai 13.14  -  gimnazija 13.26</w:t>
      </w:r>
    </w:p>
    <w:p w14:paraId="6DADDE45" w14:textId="77777777" w:rsidR="00E3710E" w:rsidRPr="0047015D" w:rsidRDefault="00E3710E" w:rsidP="00E3710E">
      <w:pPr>
        <w:rPr>
          <w:noProof/>
        </w:rPr>
      </w:pPr>
      <w:r w:rsidRPr="0047015D">
        <w:rPr>
          <w:noProof/>
        </w:rPr>
        <w:t xml:space="preserve">                        13 km             13 km                   </w:t>
      </w:r>
    </w:p>
    <w:p w14:paraId="4234E751" w14:textId="77777777" w:rsidR="00E3710E" w:rsidRPr="0047015D" w:rsidRDefault="00E3710E" w:rsidP="00E3710E">
      <w:pPr>
        <w:rPr>
          <w:noProof/>
        </w:rPr>
      </w:pPr>
    </w:p>
    <w:p w14:paraId="029AD7C9" w14:textId="77777777" w:rsidR="00E3710E" w:rsidRPr="0047015D" w:rsidRDefault="00E3710E" w:rsidP="00E3710E">
      <w:pPr>
        <w:rPr>
          <w:noProof/>
        </w:rPr>
      </w:pPr>
      <w:r w:rsidRPr="0047015D">
        <w:rPr>
          <w:noProof/>
        </w:rPr>
        <w:t xml:space="preserve"> </w:t>
      </w:r>
      <w:r w:rsidRPr="0047015D">
        <w:rPr>
          <w:b/>
          <w:noProof/>
        </w:rPr>
        <w:t>XI maršruto ilgis</w:t>
      </w:r>
      <w:r w:rsidRPr="0047015D">
        <w:rPr>
          <w:noProof/>
        </w:rPr>
        <w:t xml:space="preserve"> 26 km.  </w:t>
      </w:r>
    </w:p>
    <w:p w14:paraId="0954E6D5" w14:textId="77777777" w:rsidR="00E3710E" w:rsidRPr="0047015D" w:rsidRDefault="00E3710E" w:rsidP="00E3710E">
      <w:pPr>
        <w:rPr>
          <w:noProof/>
        </w:rPr>
      </w:pPr>
    </w:p>
    <w:p w14:paraId="19281E53" w14:textId="77777777" w:rsidR="00E3710E" w:rsidRPr="0047015D" w:rsidRDefault="00E3710E" w:rsidP="00E3710E">
      <w:pPr>
        <w:rPr>
          <w:noProof/>
        </w:rPr>
      </w:pPr>
      <w:r w:rsidRPr="0047015D">
        <w:rPr>
          <w:noProof/>
        </w:rPr>
        <w:t>Pagiai – 1 mok. (Miglė P. I g kl.)</w:t>
      </w:r>
    </w:p>
    <w:p w14:paraId="33200F50" w14:textId="77777777" w:rsidR="00E3710E" w:rsidRPr="0047015D" w:rsidRDefault="00E3710E" w:rsidP="00E3710E">
      <w:pPr>
        <w:rPr>
          <w:noProof/>
        </w:rPr>
      </w:pPr>
      <w:r w:rsidRPr="0047015D">
        <w:rPr>
          <w:b/>
          <w:noProof/>
        </w:rPr>
        <w:t>13.00</w:t>
      </w:r>
      <w:r w:rsidRPr="0047015D">
        <w:rPr>
          <w:noProof/>
        </w:rPr>
        <w:t xml:space="preserve"> pirmadieniais</w:t>
      </w:r>
    </w:p>
    <w:p w14:paraId="6FF8515B" w14:textId="77777777" w:rsidR="00452E79" w:rsidRPr="0047015D" w:rsidRDefault="00E3710E" w:rsidP="00E3710E">
      <w:pPr>
        <w:rPr>
          <w:noProof/>
        </w:rPr>
      </w:pPr>
      <w:r w:rsidRPr="0047015D">
        <w:rPr>
          <w:b/>
          <w:noProof/>
        </w:rPr>
        <w:t>16.10*</w:t>
      </w:r>
      <w:r w:rsidRPr="0047015D">
        <w:rPr>
          <w:noProof/>
        </w:rPr>
        <w:t xml:space="preserve"> trečiadieniais</w:t>
      </w:r>
    </w:p>
    <w:p w14:paraId="2455F7B9" w14:textId="77777777" w:rsidR="00E3710E" w:rsidRPr="0047015D" w:rsidRDefault="00E3710E" w:rsidP="00E3710E">
      <w:pPr>
        <w:rPr>
          <w:noProof/>
        </w:rPr>
      </w:pPr>
      <w:r w:rsidRPr="0047015D">
        <w:rPr>
          <w:b/>
          <w:noProof/>
        </w:rPr>
        <w:t>14.15*</w:t>
      </w:r>
      <w:r w:rsidRPr="0047015D">
        <w:rPr>
          <w:noProof/>
        </w:rPr>
        <w:t xml:space="preserve"> penktadieniais</w:t>
      </w:r>
    </w:p>
    <w:p w14:paraId="110D4668" w14:textId="77777777" w:rsidR="00E3710E" w:rsidRPr="0047015D" w:rsidRDefault="00E3710E" w:rsidP="00E3710E">
      <w:pPr>
        <w:rPr>
          <w:noProof/>
        </w:rPr>
      </w:pPr>
    </w:p>
    <w:p w14:paraId="4552C139" w14:textId="77777777" w:rsidR="00E3710E" w:rsidRPr="0047015D" w:rsidRDefault="004A2471" w:rsidP="004A2471">
      <w:pPr>
        <w:jc w:val="center"/>
        <w:rPr>
          <w:b/>
          <w:noProof/>
        </w:rPr>
      </w:pPr>
      <w:r w:rsidRPr="0047015D">
        <w:rPr>
          <w:b/>
          <w:noProof/>
        </w:rPr>
        <w:t>XII MARŠRUTAS</w:t>
      </w:r>
    </w:p>
    <w:p w14:paraId="12CB7F73" w14:textId="77777777" w:rsidR="006E5703" w:rsidRPr="0047015D" w:rsidRDefault="006E5703" w:rsidP="00B6454A">
      <w:pPr>
        <w:jc w:val="center"/>
        <w:rPr>
          <w:noProof/>
        </w:rPr>
      </w:pPr>
      <w:r w:rsidRPr="0047015D">
        <w:rPr>
          <w:noProof/>
        </w:rPr>
        <w:t>(naujas autobusas po pamokų) vairuotojas Valerijus Klimovas</w:t>
      </w:r>
    </w:p>
    <w:p w14:paraId="23E52D28" w14:textId="77777777" w:rsidR="006E5703" w:rsidRPr="0047015D" w:rsidRDefault="00B6454A" w:rsidP="006E5703">
      <w:pPr>
        <w:rPr>
          <w:noProof/>
        </w:rPr>
      </w:pPr>
      <w:r w:rsidRPr="0047015D">
        <w:rPr>
          <w:noProof/>
        </w:rPr>
        <w:t xml:space="preserve">                   </w:t>
      </w:r>
      <w:r w:rsidR="006E5703" w:rsidRPr="0047015D">
        <w:rPr>
          <w:noProof/>
        </w:rPr>
        <w:t xml:space="preserve">                                  </w:t>
      </w:r>
    </w:p>
    <w:p w14:paraId="2A020ADC" w14:textId="77777777" w:rsidR="0086382F" w:rsidRPr="0047015D" w:rsidRDefault="006E5703" w:rsidP="006E5703">
      <w:pPr>
        <w:rPr>
          <w:noProof/>
        </w:rPr>
      </w:pPr>
      <w:r w:rsidRPr="0047015D">
        <w:rPr>
          <w:noProof/>
        </w:rPr>
        <w:t xml:space="preserve">Gimnazija </w:t>
      </w:r>
      <w:r w:rsidR="002D0676" w:rsidRPr="0047015D">
        <w:rPr>
          <w:noProof/>
        </w:rPr>
        <w:t>13.5</w:t>
      </w:r>
      <w:r w:rsidR="00B11409" w:rsidRPr="0047015D">
        <w:rPr>
          <w:noProof/>
        </w:rPr>
        <w:t>5</w:t>
      </w:r>
      <w:r w:rsidRPr="0047015D">
        <w:rPr>
          <w:noProof/>
        </w:rPr>
        <w:t xml:space="preserve">- Kunigiškiai </w:t>
      </w:r>
      <w:r w:rsidR="0065084A" w:rsidRPr="0047015D">
        <w:rPr>
          <w:noProof/>
        </w:rPr>
        <w:t>13.5</w:t>
      </w:r>
      <w:r w:rsidR="005C742F" w:rsidRPr="0047015D">
        <w:rPr>
          <w:noProof/>
        </w:rPr>
        <w:t>9</w:t>
      </w:r>
      <w:r w:rsidRPr="0047015D">
        <w:rPr>
          <w:noProof/>
        </w:rPr>
        <w:t xml:space="preserve">-  Šemetiškiai </w:t>
      </w:r>
      <w:r w:rsidR="0065084A" w:rsidRPr="0047015D">
        <w:rPr>
          <w:noProof/>
        </w:rPr>
        <w:t>1</w:t>
      </w:r>
      <w:r w:rsidR="00B11409" w:rsidRPr="0047015D">
        <w:rPr>
          <w:noProof/>
        </w:rPr>
        <w:t>4</w:t>
      </w:r>
      <w:r w:rsidR="0065084A" w:rsidRPr="0047015D">
        <w:rPr>
          <w:noProof/>
        </w:rPr>
        <w:t>.</w:t>
      </w:r>
      <w:r w:rsidR="00B11409" w:rsidRPr="0047015D">
        <w:rPr>
          <w:noProof/>
        </w:rPr>
        <w:t>01</w:t>
      </w:r>
      <w:r w:rsidRPr="0047015D">
        <w:rPr>
          <w:noProof/>
        </w:rPr>
        <w:t xml:space="preserve">-  </w:t>
      </w:r>
      <w:r w:rsidR="002D0676" w:rsidRPr="0047015D">
        <w:rPr>
          <w:noProof/>
        </w:rPr>
        <w:t xml:space="preserve">Kolainiai </w:t>
      </w:r>
      <w:r w:rsidR="0065084A" w:rsidRPr="0047015D">
        <w:rPr>
          <w:noProof/>
        </w:rPr>
        <w:t>14.0</w:t>
      </w:r>
      <w:r w:rsidR="00B11409" w:rsidRPr="0047015D">
        <w:rPr>
          <w:noProof/>
        </w:rPr>
        <w:t>5</w:t>
      </w:r>
      <w:r w:rsidR="002D0676" w:rsidRPr="0047015D">
        <w:rPr>
          <w:noProof/>
        </w:rPr>
        <w:t>- Kolainiukai</w:t>
      </w:r>
      <w:r w:rsidR="0065084A" w:rsidRPr="0047015D">
        <w:rPr>
          <w:noProof/>
        </w:rPr>
        <w:t>14.1</w:t>
      </w:r>
      <w:r w:rsidR="005C742F" w:rsidRPr="0047015D">
        <w:rPr>
          <w:noProof/>
        </w:rPr>
        <w:t>5</w:t>
      </w:r>
      <w:r w:rsidR="002D0676" w:rsidRPr="0047015D">
        <w:rPr>
          <w:noProof/>
        </w:rPr>
        <w:t xml:space="preserve">-  </w:t>
      </w:r>
    </w:p>
    <w:p w14:paraId="2B675DA9" w14:textId="77777777" w:rsidR="0086382F" w:rsidRPr="0047015D" w:rsidRDefault="0086382F" w:rsidP="006E5703">
      <w:pPr>
        <w:rPr>
          <w:noProof/>
        </w:rPr>
      </w:pPr>
      <w:r w:rsidRPr="0047015D">
        <w:rPr>
          <w:noProof/>
        </w:rPr>
        <w:t xml:space="preserve">                   </w:t>
      </w:r>
      <w:r w:rsidR="00B11409" w:rsidRPr="0047015D">
        <w:rPr>
          <w:noProof/>
        </w:rPr>
        <w:t xml:space="preserve">  </w:t>
      </w:r>
      <w:r w:rsidRPr="0047015D">
        <w:rPr>
          <w:noProof/>
        </w:rPr>
        <w:t xml:space="preserve"> 2  km                   2 km                         </w:t>
      </w:r>
      <w:r w:rsidR="00B11409" w:rsidRPr="0047015D">
        <w:rPr>
          <w:noProof/>
        </w:rPr>
        <w:t xml:space="preserve">     </w:t>
      </w:r>
      <w:r w:rsidRPr="0047015D">
        <w:rPr>
          <w:noProof/>
        </w:rPr>
        <w:t xml:space="preserve">2,5 km           9 km                      </w:t>
      </w:r>
      <w:r w:rsidR="00971EB9" w:rsidRPr="0047015D">
        <w:rPr>
          <w:noProof/>
        </w:rPr>
        <w:t>6</w:t>
      </w:r>
      <w:r w:rsidRPr="0047015D">
        <w:rPr>
          <w:noProof/>
        </w:rPr>
        <w:t xml:space="preserve"> km</w:t>
      </w:r>
    </w:p>
    <w:p w14:paraId="3780D7AA" w14:textId="77777777" w:rsidR="006E5703" w:rsidRPr="0047015D" w:rsidRDefault="002D0676" w:rsidP="006E5703">
      <w:pPr>
        <w:rPr>
          <w:noProof/>
        </w:rPr>
      </w:pPr>
      <w:r w:rsidRPr="0047015D">
        <w:rPr>
          <w:noProof/>
        </w:rPr>
        <w:lastRenderedPageBreak/>
        <w:t xml:space="preserve">Labūnava </w:t>
      </w:r>
      <w:r w:rsidR="00971EB9" w:rsidRPr="0047015D">
        <w:rPr>
          <w:noProof/>
        </w:rPr>
        <w:t>14.27</w:t>
      </w:r>
      <w:r w:rsidR="0086382F" w:rsidRPr="0047015D">
        <w:rPr>
          <w:noProof/>
        </w:rPr>
        <w:t>- gimnazija</w:t>
      </w:r>
      <w:r w:rsidR="0084755A" w:rsidRPr="0047015D">
        <w:rPr>
          <w:noProof/>
        </w:rPr>
        <w:t xml:space="preserve"> 14.50</w:t>
      </w:r>
    </w:p>
    <w:p w14:paraId="64DE623B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                </w:t>
      </w:r>
      <w:r w:rsidR="00971EB9" w:rsidRPr="0047015D">
        <w:rPr>
          <w:noProof/>
        </w:rPr>
        <w:t>12, 5 km</w:t>
      </w:r>
      <w:r w:rsidRPr="0047015D">
        <w:rPr>
          <w:noProof/>
        </w:rPr>
        <w:t xml:space="preserve">          </w:t>
      </w:r>
    </w:p>
    <w:p w14:paraId="426B6A98" w14:textId="77777777" w:rsidR="004D449D" w:rsidRPr="0047015D" w:rsidRDefault="004D449D" w:rsidP="006E5703">
      <w:pPr>
        <w:rPr>
          <w:noProof/>
        </w:rPr>
      </w:pPr>
    </w:p>
    <w:p w14:paraId="2DE5180B" w14:textId="77777777" w:rsidR="006E5703" w:rsidRPr="0047015D" w:rsidRDefault="00AC3BC9" w:rsidP="006E5703">
      <w:pPr>
        <w:rPr>
          <w:noProof/>
        </w:rPr>
      </w:pPr>
      <w:r w:rsidRPr="0047015D">
        <w:rPr>
          <w:b/>
          <w:noProof/>
        </w:rPr>
        <w:t xml:space="preserve">XII </w:t>
      </w:r>
      <w:r w:rsidR="006E5703" w:rsidRPr="0047015D">
        <w:rPr>
          <w:b/>
          <w:noProof/>
        </w:rPr>
        <w:t>maršruto i</w:t>
      </w:r>
      <w:r w:rsidRPr="0047015D">
        <w:rPr>
          <w:b/>
          <w:noProof/>
        </w:rPr>
        <w:t>lgis</w:t>
      </w:r>
      <w:r w:rsidRPr="0047015D">
        <w:rPr>
          <w:noProof/>
        </w:rPr>
        <w:t xml:space="preserve"> </w:t>
      </w:r>
      <w:r w:rsidR="00971EB9" w:rsidRPr="0047015D">
        <w:rPr>
          <w:noProof/>
        </w:rPr>
        <w:t>34</w:t>
      </w:r>
      <w:r w:rsidRPr="0047015D">
        <w:rPr>
          <w:noProof/>
          <w:color w:val="FF0000"/>
        </w:rPr>
        <w:t xml:space="preserve"> </w:t>
      </w:r>
      <w:r w:rsidRPr="0047015D">
        <w:rPr>
          <w:noProof/>
        </w:rPr>
        <w:t>km.</w:t>
      </w:r>
      <w:r w:rsidRPr="0047015D">
        <w:rPr>
          <w:noProof/>
          <w:color w:val="FF0000"/>
        </w:rPr>
        <w:t xml:space="preserve"> </w:t>
      </w:r>
    </w:p>
    <w:p w14:paraId="48D83B22" w14:textId="77777777" w:rsidR="00CA157B" w:rsidRPr="0047015D" w:rsidRDefault="00CA157B" w:rsidP="006E5703">
      <w:pPr>
        <w:rPr>
          <w:b/>
          <w:noProof/>
        </w:rPr>
      </w:pPr>
    </w:p>
    <w:p w14:paraId="2A6158BA" w14:textId="77777777" w:rsidR="00AC3BC9" w:rsidRPr="0047015D" w:rsidRDefault="009B4652" w:rsidP="006E5703">
      <w:pPr>
        <w:rPr>
          <w:noProof/>
        </w:rPr>
      </w:pPr>
      <w:r w:rsidRPr="0047015D">
        <w:rPr>
          <w:b/>
          <w:noProof/>
        </w:rPr>
        <w:t>13.55</w:t>
      </w:r>
      <w:r w:rsidRPr="0047015D">
        <w:rPr>
          <w:noProof/>
        </w:rPr>
        <w:t xml:space="preserve"> pirmadieniais</w:t>
      </w:r>
    </w:p>
    <w:p w14:paraId="73959515" w14:textId="77777777" w:rsidR="00CA157B" w:rsidRPr="0047015D" w:rsidRDefault="00CA157B" w:rsidP="006E5703">
      <w:pPr>
        <w:rPr>
          <w:noProof/>
        </w:rPr>
      </w:pPr>
    </w:p>
    <w:p w14:paraId="4C854BB3" w14:textId="77777777" w:rsidR="006E5703" w:rsidRPr="0047015D" w:rsidRDefault="00FD64D7" w:rsidP="006E5703">
      <w:pPr>
        <w:rPr>
          <w:noProof/>
        </w:rPr>
      </w:pPr>
      <w:r w:rsidRPr="0047015D">
        <w:rPr>
          <w:noProof/>
        </w:rPr>
        <w:t>Labū</w:t>
      </w:r>
      <w:r w:rsidR="004D449D" w:rsidRPr="0047015D">
        <w:rPr>
          <w:noProof/>
        </w:rPr>
        <w:t>nava – 1 mok. (</w:t>
      </w:r>
      <w:r w:rsidR="006E5703" w:rsidRPr="0047015D">
        <w:rPr>
          <w:noProof/>
        </w:rPr>
        <w:t>Ei</w:t>
      </w:r>
      <w:r w:rsidR="00937331" w:rsidRPr="0047015D">
        <w:rPr>
          <w:noProof/>
        </w:rPr>
        <w:t xml:space="preserve">mantas V. II g </w:t>
      </w:r>
      <w:r w:rsidR="006E5703" w:rsidRPr="0047015D">
        <w:rPr>
          <w:noProof/>
        </w:rPr>
        <w:t>)</w:t>
      </w:r>
    </w:p>
    <w:p w14:paraId="30B602A5" w14:textId="77777777" w:rsidR="004D449D" w:rsidRPr="0047015D" w:rsidRDefault="004D449D" w:rsidP="006E5703">
      <w:pPr>
        <w:rPr>
          <w:noProof/>
        </w:rPr>
      </w:pPr>
      <w:r w:rsidRPr="0047015D">
        <w:rPr>
          <w:noProof/>
        </w:rPr>
        <w:t>Kolainiukai – 1 mok</w:t>
      </w:r>
      <w:r w:rsidR="00937331" w:rsidRPr="0047015D">
        <w:rPr>
          <w:noProof/>
        </w:rPr>
        <w:t xml:space="preserve">. (Estela P. 5 kl. </w:t>
      </w:r>
      <w:r w:rsidRPr="0047015D">
        <w:rPr>
          <w:noProof/>
        </w:rPr>
        <w:t>)</w:t>
      </w:r>
    </w:p>
    <w:p w14:paraId="51904E01" w14:textId="77777777" w:rsidR="002D0676" w:rsidRPr="0047015D" w:rsidRDefault="002D0676" w:rsidP="006E5703">
      <w:pPr>
        <w:rPr>
          <w:noProof/>
        </w:rPr>
      </w:pPr>
      <w:r w:rsidRPr="0047015D">
        <w:rPr>
          <w:noProof/>
        </w:rPr>
        <w:t xml:space="preserve">Kolainiai – </w:t>
      </w:r>
      <w:r w:rsidR="00D6171B" w:rsidRPr="0047015D">
        <w:rPr>
          <w:noProof/>
        </w:rPr>
        <w:t>8</w:t>
      </w:r>
      <w:r w:rsidR="004D449D" w:rsidRPr="0047015D">
        <w:rPr>
          <w:noProof/>
        </w:rPr>
        <w:t xml:space="preserve"> </w:t>
      </w:r>
      <w:r w:rsidRPr="0047015D">
        <w:rPr>
          <w:noProof/>
        </w:rPr>
        <w:t>mok. (</w:t>
      </w:r>
      <w:r w:rsidR="00FD64D7" w:rsidRPr="0047015D">
        <w:rPr>
          <w:noProof/>
        </w:rPr>
        <w:t>Aidas 5</w:t>
      </w:r>
      <w:r w:rsidR="00937331" w:rsidRPr="0047015D">
        <w:rPr>
          <w:noProof/>
        </w:rPr>
        <w:t xml:space="preserve"> kl.</w:t>
      </w:r>
      <w:r w:rsidR="004D449D" w:rsidRPr="0047015D">
        <w:rPr>
          <w:noProof/>
        </w:rPr>
        <w:t xml:space="preserve">, Evelina L. 2kl., Erika R. II g,  Regvita L. 5 kl.,  Tajus L. 6 kl., Deimera K. 1 kl., Airida B. II g, Gerda D. II g) </w:t>
      </w:r>
      <w:r w:rsidR="00FD64D7" w:rsidRPr="0047015D">
        <w:rPr>
          <w:noProof/>
        </w:rPr>
        <w:t xml:space="preserve">, </w:t>
      </w:r>
    </w:p>
    <w:p w14:paraId="280D62F1" w14:textId="77777777" w:rsidR="006E5703" w:rsidRPr="0047015D" w:rsidRDefault="007F6998" w:rsidP="006E5703">
      <w:pPr>
        <w:rPr>
          <w:noProof/>
        </w:rPr>
      </w:pPr>
      <w:r w:rsidRPr="0047015D">
        <w:rPr>
          <w:noProof/>
        </w:rPr>
        <w:t>Šemetiškiai –1</w:t>
      </w:r>
      <w:r w:rsidR="006E5703" w:rsidRPr="0047015D">
        <w:rPr>
          <w:noProof/>
        </w:rPr>
        <w:t xml:space="preserve"> mok.</w:t>
      </w:r>
      <w:r w:rsidR="004D449D" w:rsidRPr="0047015D">
        <w:rPr>
          <w:noProof/>
        </w:rPr>
        <w:t xml:space="preserve"> (</w:t>
      </w:r>
      <w:r w:rsidR="006E5703" w:rsidRPr="0047015D">
        <w:rPr>
          <w:noProof/>
        </w:rPr>
        <w:t xml:space="preserve"> Evelina P. II g</w:t>
      </w:r>
      <w:r w:rsidR="00937331" w:rsidRPr="0047015D">
        <w:rPr>
          <w:noProof/>
        </w:rPr>
        <w:t xml:space="preserve"> </w:t>
      </w:r>
      <w:r w:rsidR="006E5703" w:rsidRPr="0047015D">
        <w:rPr>
          <w:noProof/>
        </w:rPr>
        <w:t>)</w:t>
      </w:r>
    </w:p>
    <w:p w14:paraId="24998494" w14:textId="77777777" w:rsidR="006E5703" w:rsidRPr="0047015D" w:rsidRDefault="004D449D" w:rsidP="006E5703">
      <w:pPr>
        <w:rPr>
          <w:noProof/>
        </w:rPr>
      </w:pPr>
      <w:r w:rsidRPr="0047015D">
        <w:rPr>
          <w:noProof/>
        </w:rPr>
        <w:t>Kunigiškiai – 3</w:t>
      </w:r>
      <w:r w:rsidR="006E5703" w:rsidRPr="0047015D">
        <w:rPr>
          <w:noProof/>
        </w:rPr>
        <w:t xml:space="preserve"> mok. </w:t>
      </w:r>
      <w:r w:rsidRPr="0047015D">
        <w:rPr>
          <w:noProof/>
        </w:rPr>
        <w:t>(</w:t>
      </w:r>
      <w:r w:rsidR="006E5703" w:rsidRPr="0047015D">
        <w:rPr>
          <w:noProof/>
        </w:rPr>
        <w:t xml:space="preserve"> Emilis S. I g kl., Paulius S. 2 kl., Ignas S. 1 kl.)</w:t>
      </w:r>
    </w:p>
    <w:p w14:paraId="307FF11E" w14:textId="77777777" w:rsidR="006E5703" w:rsidRPr="0047015D" w:rsidRDefault="006E5703" w:rsidP="006E5703">
      <w:pPr>
        <w:rPr>
          <w:noProof/>
        </w:rPr>
      </w:pPr>
    </w:p>
    <w:p w14:paraId="3751CD16" w14:textId="77777777" w:rsidR="007F6998" w:rsidRPr="0047015D" w:rsidRDefault="007F6998" w:rsidP="007F6998">
      <w:pPr>
        <w:jc w:val="center"/>
        <w:rPr>
          <w:b/>
          <w:noProof/>
        </w:rPr>
      </w:pPr>
      <w:r w:rsidRPr="0047015D">
        <w:rPr>
          <w:b/>
          <w:noProof/>
        </w:rPr>
        <w:t>XI</w:t>
      </w:r>
      <w:r w:rsidR="00435A71" w:rsidRPr="0047015D">
        <w:rPr>
          <w:b/>
          <w:noProof/>
        </w:rPr>
        <w:t>II</w:t>
      </w:r>
      <w:r w:rsidRPr="0047015D">
        <w:rPr>
          <w:b/>
          <w:noProof/>
        </w:rPr>
        <w:t xml:space="preserve"> MARŠRUTAS</w:t>
      </w:r>
    </w:p>
    <w:p w14:paraId="58359FE1" w14:textId="77777777" w:rsidR="006E5703" w:rsidRPr="0047015D" w:rsidRDefault="007F6998" w:rsidP="007F6998">
      <w:pPr>
        <w:jc w:val="center"/>
        <w:rPr>
          <w:noProof/>
        </w:rPr>
      </w:pPr>
      <w:r w:rsidRPr="0047015D">
        <w:rPr>
          <w:noProof/>
        </w:rPr>
        <w:t>(naujas autobusas po pamokų) vairuotojas Valerijus Klimovas</w:t>
      </w:r>
    </w:p>
    <w:p w14:paraId="1C43613E" w14:textId="77777777" w:rsidR="002D0676" w:rsidRPr="0047015D" w:rsidRDefault="002D0676" w:rsidP="007F6998">
      <w:pPr>
        <w:jc w:val="center"/>
        <w:rPr>
          <w:noProof/>
        </w:rPr>
      </w:pPr>
    </w:p>
    <w:p w14:paraId="5FF64D94" w14:textId="77777777" w:rsidR="002D0676" w:rsidRPr="0047015D" w:rsidRDefault="007F6998" w:rsidP="006E5703">
      <w:pPr>
        <w:rPr>
          <w:noProof/>
        </w:rPr>
      </w:pPr>
      <w:r w:rsidRPr="0047015D">
        <w:rPr>
          <w:noProof/>
        </w:rPr>
        <w:t xml:space="preserve">Gimnazija </w:t>
      </w:r>
      <w:r w:rsidRPr="0047015D">
        <w:rPr>
          <w:b/>
          <w:noProof/>
        </w:rPr>
        <w:t>14.50</w:t>
      </w:r>
      <w:r w:rsidRPr="0047015D">
        <w:rPr>
          <w:noProof/>
        </w:rPr>
        <w:t xml:space="preserve">- Kunigiškiai </w:t>
      </w:r>
      <w:r w:rsidR="00B448D7" w:rsidRPr="0047015D">
        <w:rPr>
          <w:noProof/>
        </w:rPr>
        <w:t>14.5</w:t>
      </w:r>
      <w:r w:rsidR="00A9493F" w:rsidRPr="0047015D">
        <w:rPr>
          <w:noProof/>
        </w:rPr>
        <w:t>4</w:t>
      </w:r>
      <w:r w:rsidRPr="0047015D">
        <w:rPr>
          <w:noProof/>
        </w:rPr>
        <w:t xml:space="preserve">-  Šemetiškiai </w:t>
      </w:r>
      <w:r w:rsidR="00B448D7" w:rsidRPr="0047015D">
        <w:rPr>
          <w:noProof/>
        </w:rPr>
        <w:t>14.5</w:t>
      </w:r>
      <w:r w:rsidR="00A9493F" w:rsidRPr="0047015D">
        <w:rPr>
          <w:noProof/>
        </w:rPr>
        <w:t>6</w:t>
      </w:r>
      <w:r w:rsidRPr="0047015D">
        <w:rPr>
          <w:noProof/>
        </w:rPr>
        <w:t xml:space="preserve">-  Kolainiai </w:t>
      </w:r>
      <w:r w:rsidR="00B448D7" w:rsidRPr="0047015D">
        <w:rPr>
          <w:noProof/>
        </w:rPr>
        <w:t>1</w:t>
      </w:r>
      <w:r w:rsidR="00A9493F" w:rsidRPr="0047015D">
        <w:rPr>
          <w:noProof/>
        </w:rPr>
        <w:t>5</w:t>
      </w:r>
      <w:r w:rsidR="00B448D7" w:rsidRPr="0047015D">
        <w:rPr>
          <w:noProof/>
        </w:rPr>
        <w:t>.</w:t>
      </w:r>
      <w:r w:rsidR="00A9493F" w:rsidRPr="0047015D">
        <w:rPr>
          <w:noProof/>
        </w:rPr>
        <w:t>00</w:t>
      </w:r>
      <w:r w:rsidRPr="0047015D">
        <w:rPr>
          <w:noProof/>
        </w:rPr>
        <w:t>- gimnazija</w:t>
      </w:r>
      <w:r w:rsidR="00B448D7" w:rsidRPr="0047015D">
        <w:rPr>
          <w:noProof/>
        </w:rPr>
        <w:t>15.</w:t>
      </w:r>
      <w:r w:rsidR="00A9493F" w:rsidRPr="0047015D">
        <w:rPr>
          <w:noProof/>
        </w:rPr>
        <w:t>1</w:t>
      </w:r>
      <w:r w:rsidR="00B448D7" w:rsidRPr="0047015D">
        <w:rPr>
          <w:noProof/>
        </w:rPr>
        <w:t>0</w:t>
      </w:r>
    </w:p>
    <w:p w14:paraId="070B209A" w14:textId="77777777" w:rsidR="002D0676" w:rsidRPr="0047015D" w:rsidRDefault="007F6998" w:rsidP="006E5703">
      <w:pPr>
        <w:rPr>
          <w:noProof/>
        </w:rPr>
      </w:pPr>
      <w:r w:rsidRPr="0047015D">
        <w:rPr>
          <w:noProof/>
        </w:rPr>
        <w:t xml:space="preserve">                      2  km                   2 km                         2,5 km             6,5 km</w:t>
      </w:r>
    </w:p>
    <w:p w14:paraId="50EE74C2" w14:textId="77777777" w:rsidR="007F6998" w:rsidRPr="0047015D" w:rsidRDefault="007F6998" w:rsidP="006E5703">
      <w:pPr>
        <w:rPr>
          <w:noProof/>
        </w:rPr>
      </w:pPr>
    </w:p>
    <w:p w14:paraId="670214E2" w14:textId="77777777" w:rsidR="002D0676" w:rsidRPr="0047015D" w:rsidRDefault="007F6998" w:rsidP="006E5703">
      <w:pPr>
        <w:rPr>
          <w:noProof/>
        </w:rPr>
      </w:pPr>
      <w:r w:rsidRPr="0047015D">
        <w:rPr>
          <w:b/>
          <w:noProof/>
        </w:rPr>
        <w:t>XI</w:t>
      </w:r>
      <w:r w:rsidR="00435A71" w:rsidRPr="0047015D">
        <w:rPr>
          <w:b/>
          <w:noProof/>
        </w:rPr>
        <w:t>II</w:t>
      </w:r>
      <w:r w:rsidRPr="0047015D">
        <w:rPr>
          <w:b/>
          <w:noProof/>
        </w:rPr>
        <w:t xml:space="preserve"> maršruto ilgis</w:t>
      </w:r>
      <w:r w:rsidRPr="0047015D">
        <w:rPr>
          <w:noProof/>
        </w:rPr>
        <w:t xml:space="preserve"> 13 km.</w:t>
      </w:r>
    </w:p>
    <w:p w14:paraId="55E81D35" w14:textId="77777777" w:rsidR="002D0676" w:rsidRPr="0047015D" w:rsidRDefault="002D0676" w:rsidP="006E5703">
      <w:pPr>
        <w:rPr>
          <w:noProof/>
        </w:rPr>
      </w:pPr>
    </w:p>
    <w:p w14:paraId="44B564CD" w14:textId="77777777" w:rsidR="007F6998" w:rsidRPr="0047015D" w:rsidRDefault="007F6998" w:rsidP="007F6998">
      <w:pPr>
        <w:rPr>
          <w:noProof/>
        </w:rPr>
      </w:pPr>
      <w:r w:rsidRPr="0047015D">
        <w:rPr>
          <w:noProof/>
        </w:rPr>
        <w:t>Šemetiškiai –1 mok.(Redas Š. 6 kl.)</w:t>
      </w:r>
    </w:p>
    <w:p w14:paraId="7DE8F18C" w14:textId="77777777" w:rsidR="002D0676" w:rsidRPr="0047015D" w:rsidRDefault="007F6998" w:rsidP="007F6998">
      <w:pPr>
        <w:rPr>
          <w:noProof/>
        </w:rPr>
      </w:pPr>
      <w:r w:rsidRPr="0047015D">
        <w:rPr>
          <w:noProof/>
        </w:rPr>
        <w:t>Kunigiškiai – 2 mok. (Dovilė G. 7 kl, Arnas S. 7 kl.)</w:t>
      </w:r>
    </w:p>
    <w:p w14:paraId="6C878955" w14:textId="77777777" w:rsidR="007F6998" w:rsidRPr="0047015D" w:rsidRDefault="00E30272" w:rsidP="007F6998">
      <w:pPr>
        <w:rPr>
          <w:noProof/>
        </w:rPr>
      </w:pPr>
      <w:r w:rsidRPr="0047015D">
        <w:rPr>
          <w:noProof/>
        </w:rPr>
        <w:t>Kolainiai – 5</w:t>
      </w:r>
      <w:r w:rsidR="00B448D7" w:rsidRPr="0047015D">
        <w:rPr>
          <w:noProof/>
        </w:rPr>
        <w:t xml:space="preserve"> </w:t>
      </w:r>
      <w:r w:rsidR="007F6998" w:rsidRPr="0047015D">
        <w:rPr>
          <w:noProof/>
        </w:rPr>
        <w:t xml:space="preserve">mok. ( Andrėjus </w:t>
      </w:r>
      <w:r w:rsidR="00B448D7" w:rsidRPr="0047015D">
        <w:rPr>
          <w:noProof/>
        </w:rPr>
        <w:t>J. 7 kl.,</w:t>
      </w:r>
      <w:r w:rsidRPr="0047015D">
        <w:rPr>
          <w:noProof/>
        </w:rPr>
        <w:t xml:space="preserve"> Austėja Z. 3 kl., Deimantė Z. 1 kl., </w:t>
      </w:r>
      <w:r w:rsidR="00B448D7" w:rsidRPr="0047015D">
        <w:rPr>
          <w:noProof/>
        </w:rPr>
        <w:t xml:space="preserve"> Goda R. 6 kl., Daras M. 7 kl.</w:t>
      </w:r>
      <w:r w:rsidRPr="0047015D">
        <w:rPr>
          <w:noProof/>
        </w:rPr>
        <w:t xml:space="preserve">, </w:t>
      </w:r>
      <w:r w:rsidR="00B448D7" w:rsidRPr="0047015D">
        <w:rPr>
          <w:noProof/>
        </w:rPr>
        <w:t xml:space="preserve"> </w:t>
      </w:r>
      <w:r w:rsidR="007F6998" w:rsidRPr="0047015D">
        <w:rPr>
          <w:noProof/>
        </w:rPr>
        <w:t>)</w:t>
      </w:r>
    </w:p>
    <w:p w14:paraId="26AC7D4A" w14:textId="77777777" w:rsidR="00CA157B" w:rsidRPr="0047015D" w:rsidRDefault="00CA157B" w:rsidP="006E5703">
      <w:pPr>
        <w:rPr>
          <w:b/>
          <w:noProof/>
        </w:rPr>
      </w:pPr>
    </w:p>
    <w:p w14:paraId="424F39A7" w14:textId="77777777" w:rsidR="002D0676" w:rsidRPr="0047015D" w:rsidRDefault="00B448D7" w:rsidP="006E5703">
      <w:pPr>
        <w:rPr>
          <w:b/>
          <w:noProof/>
        </w:rPr>
      </w:pPr>
      <w:r w:rsidRPr="0047015D">
        <w:rPr>
          <w:b/>
          <w:noProof/>
        </w:rPr>
        <w:t>14.50</w:t>
      </w:r>
      <w:r w:rsidR="00937331" w:rsidRPr="0047015D">
        <w:rPr>
          <w:b/>
          <w:noProof/>
        </w:rPr>
        <w:t xml:space="preserve"> pirmadieniais, antradieniais</w:t>
      </w:r>
      <w:r w:rsidRPr="0047015D">
        <w:rPr>
          <w:b/>
          <w:noProof/>
        </w:rPr>
        <w:t xml:space="preserve"> </w:t>
      </w:r>
    </w:p>
    <w:p w14:paraId="7463973A" w14:textId="77777777" w:rsidR="00B448D7" w:rsidRPr="0047015D" w:rsidRDefault="00B448D7" w:rsidP="00B448D7">
      <w:pPr>
        <w:jc w:val="center"/>
        <w:rPr>
          <w:b/>
          <w:noProof/>
        </w:rPr>
      </w:pPr>
    </w:p>
    <w:p w14:paraId="2BAD8AED" w14:textId="77777777" w:rsidR="00B448D7" w:rsidRPr="0047015D" w:rsidRDefault="00B448D7" w:rsidP="00B448D7">
      <w:pPr>
        <w:jc w:val="center"/>
        <w:rPr>
          <w:b/>
          <w:noProof/>
        </w:rPr>
      </w:pPr>
      <w:r w:rsidRPr="0047015D">
        <w:rPr>
          <w:b/>
          <w:noProof/>
        </w:rPr>
        <w:t>X</w:t>
      </w:r>
      <w:r w:rsidR="00435A71" w:rsidRPr="0047015D">
        <w:rPr>
          <w:b/>
          <w:noProof/>
        </w:rPr>
        <w:t>I</w:t>
      </w:r>
      <w:r w:rsidRPr="0047015D">
        <w:rPr>
          <w:b/>
          <w:noProof/>
        </w:rPr>
        <w:t>V MARŠRUTAS</w:t>
      </w:r>
    </w:p>
    <w:p w14:paraId="3BB76D81" w14:textId="77777777" w:rsidR="00B448D7" w:rsidRPr="0047015D" w:rsidRDefault="00B448D7" w:rsidP="00B448D7">
      <w:pPr>
        <w:jc w:val="center"/>
        <w:rPr>
          <w:noProof/>
        </w:rPr>
      </w:pPr>
      <w:r w:rsidRPr="0047015D">
        <w:rPr>
          <w:noProof/>
        </w:rPr>
        <w:t>(naujas autobusas po pamokų) vairuotojas Valerijus Klimovas</w:t>
      </w:r>
    </w:p>
    <w:p w14:paraId="06F0CBAD" w14:textId="77777777" w:rsidR="00132337" w:rsidRPr="0047015D" w:rsidRDefault="00132337" w:rsidP="00B448D7">
      <w:pPr>
        <w:jc w:val="center"/>
        <w:rPr>
          <w:b/>
          <w:noProof/>
        </w:rPr>
      </w:pPr>
    </w:p>
    <w:p w14:paraId="5EC26F35" w14:textId="77777777" w:rsidR="00A805F5" w:rsidRPr="0047015D" w:rsidRDefault="00B448D7" w:rsidP="00B448D7">
      <w:pPr>
        <w:jc w:val="both"/>
        <w:rPr>
          <w:noProof/>
        </w:rPr>
      </w:pPr>
      <w:r w:rsidRPr="0047015D">
        <w:rPr>
          <w:noProof/>
        </w:rPr>
        <w:t>Gimnazija</w:t>
      </w:r>
      <w:r w:rsidR="00E13489" w:rsidRPr="0047015D">
        <w:rPr>
          <w:noProof/>
        </w:rPr>
        <w:t>14.50</w:t>
      </w:r>
      <w:r w:rsidR="00584B91" w:rsidRPr="0047015D">
        <w:rPr>
          <w:noProof/>
        </w:rPr>
        <w:t>*</w:t>
      </w:r>
      <w:r w:rsidR="00E13489" w:rsidRPr="0047015D">
        <w:rPr>
          <w:noProof/>
        </w:rPr>
        <w:t xml:space="preserve"> </w:t>
      </w:r>
      <w:r w:rsidRPr="0047015D">
        <w:rPr>
          <w:noProof/>
        </w:rPr>
        <w:t xml:space="preserve"> – </w:t>
      </w:r>
      <w:r w:rsidR="00E13489" w:rsidRPr="0047015D">
        <w:rPr>
          <w:noProof/>
        </w:rPr>
        <w:t>Kunigiškiai</w:t>
      </w:r>
      <w:r w:rsidR="002E1196" w:rsidRPr="0047015D">
        <w:rPr>
          <w:noProof/>
        </w:rPr>
        <w:t xml:space="preserve"> 14.5</w:t>
      </w:r>
      <w:r w:rsidR="00AB418D" w:rsidRPr="0047015D">
        <w:rPr>
          <w:noProof/>
        </w:rPr>
        <w:t>4</w:t>
      </w:r>
      <w:r w:rsidR="00E13489" w:rsidRPr="0047015D">
        <w:rPr>
          <w:noProof/>
        </w:rPr>
        <w:t xml:space="preserve"> – Šemetiškiai </w:t>
      </w:r>
      <w:r w:rsidR="002E1196" w:rsidRPr="0047015D">
        <w:rPr>
          <w:noProof/>
        </w:rPr>
        <w:t>14.5</w:t>
      </w:r>
      <w:r w:rsidR="00AB418D" w:rsidRPr="0047015D">
        <w:rPr>
          <w:noProof/>
        </w:rPr>
        <w:t>6</w:t>
      </w:r>
      <w:r w:rsidR="00E13489" w:rsidRPr="0047015D">
        <w:rPr>
          <w:noProof/>
        </w:rPr>
        <w:t xml:space="preserve">- </w:t>
      </w:r>
      <w:r w:rsidRPr="0047015D">
        <w:rPr>
          <w:noProof/>
        </w:rPr>
        <w:t xml:space="preserve">Kolainiai </w:t>
      </w:r>
      <w:r w:rsidR="002E1196" w:rsidRPr="0047015D">
        <w:rPr>
          <w:noProof/>
        </w:rPr>
        <w:t>1</w:t>
      </w:r>
      <w:r w:rsidR="00AB418D" w:rsidRPr="0047015D">
        <w:rPr>
          <w:noProof/>
        </w:rPr>
        <w:t>5</w:t>
      </w:r>
      <w:r w:rsidR="002E1196" w:rsidRPr="0047015D">
        <w:rPr>
          <w:noProof/>
        </w:rPr>
        <w:t>.</w:t>
      </w:r>
      <w:r w:rsidR="00AB418D" w:rsidRPr="0047015D">
        <w:rPr>
          <w:noProof/>
        </w:rPr>
        <w:t>00</w:t>
      </w:r>
      <w:r w:rsidRPr="0047015D">
        <w:rPr>
          <w:noProof/>
        </w:rPr>
        <w:t>– Labūnav</w:t>
      </w:r>
      <w:r w:rsidR="00AB418D" w:rsidRPr="0047015D">
        <w:rPr>
          <w:noProof/>
        </w:rPr>
        <w:t>ėlė 15.12</w:t>
      </w:r>
      <w:r w:rsidRPr="0047015D">
        <w:rPr>
          <w:noProof/>
        </w:rPr>
        <w:t xml:space="preserve">  </w:t>
      </w:r>
    </w:p>
    <w:p w14:paraId="64312968" w14:textId="77777777" w:rsidR="00A805F5" w:rsidRPr="0047015D" w:rsidRDefault="00A805F5" w:rsidP="00B448D7">
      <w:pPr>
        <w:jc w:val="both"/>
        <w:rPr>
          <w:noProof/>
        </w:rPr>
      </w:pPr>
      <w:r w:rsidRPr="0047015D">
        <w:rPr>
          <w:noProof/>
        </w:rPr>
        <w:t xml:space="preserve">                         2 km                         2 km                     2,5 km                   </w:t>
      </w:r>
      <w:r w:rsidR="00AB418D" w:rsidRPr="0047015D">
        <w:rPr>
          <w:noProof/>
        </w:rPr>
        <w:t xml:space="preserve">   6</w:t>
      </w:r>
      <w:r w:rsidRPr="0047015D">
        <w:rPr>
          <w:noProof/>
        </w:rPr>
        <w:t xml:space="preserve"> km        </w:t>
      </w:r>
      <w:r w:rsidR="00AB418D" w:rsidRPr="0047015D">
        <w:rPr>
          <w:noProof/>
        </w:rPr>
        <w:t xml:space="preserve">      </w:t>
      </w:r>
      <w:r w:rsidRPr="0047015D">
        <w:rPr>
          <w:noProof/>
        </w:rPr>
        <w:t>4</w:t>
      </w:r>
      <w:r w:rsidR="00AB418D" w:rsidRPr="0047015D">
        <w:rPr>
          <w:noProof/>
        </w:rPr>
        <w:t xml:space="preserve">,5 </w:t>
      </w:r>
      <w:r w:rsidRPr="0047015D">
        <w:rPr>
          <w:noProof/>
        </w:rPr>
        <w:t xml:space="preserve"> km</w:t>
      </w:r>
    </w:p>
    <w:p w14:paraId="4D0E5CDD" w14:textId="77777777" w:rsidR="00B448D7" w:rsidRPr="0047015D" w:rsidRDefault="00B448D7" w:rsidP="00B448D7">
      <w:pPr>
        <w:jc w:val="both"/>
        <w:rPr>
          <w:b/>
          <w:noProof/>
        </w:rPr>
      </w:pPr>
      <w:r w:rsidRPr="0047015D">
        <w:rPr>
          <w:noProof/>
        </w:rPr>
        <w:t>Labūnav</w:t>
      </w:r>
      <w:r w:rsidR="00AB418D" w:rsidRPr="0047015D">
        <w:rPr>
          <w:noProof/>
        </w:rPr>
        <w:t xml:space="preserve">a </w:t>
      </w:r>
      <w:r w:rsidR="00435A71" w:rsidRPr="0047015D">
        <w:rPr>
          <w:noProof/>
        </w:rPr>
        <w:t>15.17 –</w:t>
      </w:r>
      <w:r w:rsidR="00AB418D" w:rsidRPr="0047015D">
        <w:rPr>
          <w:noProof/>
        </w:rPr>
        <w:t xml:space="preserve"> gimnazija</w:t>
      </w:r>
      <w:r w:rsidR="00435A71" w:rsidRPr="0047015D">
        <w:rPr>
          <w:noProof/>
        </w:rPr>
        <w:t xml:space="preserve"> 15.40</w:t>
      </w:r>
    </w:p>
    <w:p w14:paraId="3B0D5B35" w14:textId="77777777" w:rsidR="002D0676" w:rsidRPr="0047015D" w:rsidRDefault="00E13489" w:rsidP="006E5703">
      <w:pPr>
        <w:rPr>
          <w:noProof/>
        </w:rPr>
      </w:pPr>
      <w:r w:rsidRPr="0047015D">
        <w:rPr>
          <w:noProof/>
        </w:rPr>
        <w:t xml:space="preserve">          </w:t>
      </w:r>
      <w:r w:rsidR="00D41289" w:rsidRPr="0047015D">
        <w:rPr>
          <w:noProof/>
        </w:rPr>
        <w:t xml:space="preserve">      </w:t>
      </w:r>
      <w:r w:rsidRPr="0047015D">
        <w:rPr>
          <w:noProof/>
        </w:rPr>
        <w:t xml:space="preserve">     </w:t>
      </w:r>
      <w:r w:rsidR="00AB418D" w:rsidRPr="0047015D">
        <w:rPr>
          <w:noProof/>
        </w:rPr>
        <w:t>13 km</w:t>
      </w:r>
      <w:r w:rsidRPr="0047015D">
        <w:rPr>
          <w:noProof/>
        </w:rPr>
        <w:t xml:space="preserve">         </w:t>
      </w:r>
    </w:p>
    <w:p w14:paraId="0A70E0B1" w14:textId="77777777" w:rsidR="002D0676" w:rsidRPr="0047015D" w:rsidRDefault="002D0676" w:rsidP="006E5703">
      <w:pPr>
        <w:rPr>
          <w:noProof/>
        </w:rPr>
      </w:pPr>
    </w:p>
    <w:p w14:paraId="27689103" w14:textId="77777777" w:rsidR="00CA157B" w:rsidRPr="0047015D" w:rsidRDefault="00CA157B" w:rsidP="006E5703">
      <w:pPr>
        <w:rPr>
          <w:b/>
          <w:noProof/>
        </w:rPr>
      </w:pPr>
      <w:r w:rsidRPr="0047015D">
        <w:rPr>
          <w:b/>
          <w:noProof/>
        </w:rPr>
        <w:t>X</w:t>
      </w:r>
      <w:r w:rsidR="00D41289" w:rsidRPr="0047015D">
        <w:rPr>
          <w:b/>
          <w:noProof/>
        </w:rPr>
        <w:t>I</w:t>
      </w:r>
      <w:r w:rsidRPr="0047015D">
        <w:rPr>
          <w:b/>
          <w:noProof/>
        </w:rPr>
        <w:t xml:space="preserve">V maršruto ilgis </w:t>
      </w:r>
      <w:r w:rsidR="00AB418D" w:rsidRPr="0047015D">
        <w:rPr>
          <w:noProof/>
        </w:rPr>
        <w:t>30 km</w:t>
      </w:r>
    </w:p>
    <w:p w14:paraId="718FE818" w14:textId="77777777" w:rsidR="007F6998" w:rsidRPr="0047015D" w:rsidRDefault="00584B91" w:rsidP="006E5703">
      <w:pPr>
        <w:rPr>
          <w:b/>
          <w:noProof/>
        </w:rPr>
      </w:pPr>
      <w:r w:rsidRPr="0047015D">
        <w:rPr>
          <w:b/>
          <w:noProof/>
        </w:rPr>
        <w:t>14.50* trečiadieniais</w:t>
      </w:r>
    </w:p>
    <w:p w14:paraId="38C7CFEA" w14:textId="77777777" w:rsidR="00584B91" w:rsidRPr="0047015D" w:rsidRDefault="00584B91" w:rsidP="006E5703">
      <w:pPr>
        <w:rPr>
          <w:b/>
          <w:noProof/>
        </w:rPr>
      </w:pPr>
      <w:r w:rsidRPr="0047015D">
        <w:rPr>
          <w:b/>
          <w:noProof/>
        </w:rPr>
        <w:t>14.15 penktadieniais</w:t>
      </w:r>
    </w:p>
    <w:p w14:paraId="64800CC3" w14:textId="77777777" w:rsidR="00584B91" w:rsidRPr="0047015D" w:rsidRDefault="00584B91" w:rsidP="006E5703">
      <w:pPr>
        <w:rPr>
          <w:b/>
          <w:noProof/>
        </w:rPr>
      </w:pPr>
    </w:p>
    <w:p w14:paraId="1F767CFE" w14:textId="77777777" w:rsidR="007F6998" w:rsidRPr="0047015D" w:rsidRDefault="00E13489" w:rsidP="006E5703">
      <w:pPr>
        <w:rPr>
          <w:noProof/>
        </w:rPr>
      </w:pPr>
      <w:r w:rsidRPr="0047015D">
        <w:rPr>
          <w:noProof/>
        </w:rPr>
        <w:t>Kolainiai – 9</w:t>
      </w:r>
      <w:r w:rsidR="00CF484E" w:rsidRPr="0047015D">
        <w:rPr>
          <w:noProof/>
        </w:rPr>
        <w:t xml:space="preserve"> mok. (Evel</w:t>
      </w:r>
      <w:r w:rsidRPr="0047015D">
        <w:rPr>
          <w:noProof/>
        </w:rPr>
        <w:t>ina L. 2 kl.,</w:t>
      </w:r>
      <w:r w:rsidR="00CF484E" w:rsidRPr="0047015D">
        <w:rPr>
          <w:noProof/>
        </w:rPr>
        <w:t xml:space="preserve"> Andrėjus J. 7 kl, Austėja Z. 3 kl., Deimantė Z. 1 kl., E</w:t>
      </w:r>
      <w:r w:rsidRPr="0047015D">
        <w:rPr>
          <w:noProof/>
        </w:rPr>
        <w:t>rika R. II g</w:t>
      </w:r>
      <w:r w:rsidR="00DB7BEB" w:rsidRPr="0047015D">
        <w:rPr>
          <w:noProof/>
        </w:rPr>
        <w:t xml:space="preserve"> kl. T</w:t>
      </w:r>
      <w:r w:rsidRPr="0047015D">
        <w:rPr>
          <w:noProof/>
        </w:rPr>
        <w:t xml:space="preserve">, </w:t>
      </w:r>
      <w:r w:rsidR="00CF484E" w:rsidRPr="0047015D">
        <w:rPr>
          <w:noProof/>
        </w:rPr>
        <w:t xml:space="preserve"> </w:t>
      </w:r>
      <w:r w:rsidRPr="0047015D">
        <w:rPr>
          <w:noProof/>
        </w:rPr>
        <w:t>Deimera K. 1 kl.,</w:t>
      </w:r>
      <w:r w:rsidR="00CF484E" w:rsidRPr="0047015D">
        <w:rPr>
          <w:noProof/>
        </w:rPr>
        <w:t xml:space="preserve"> Daras M. 7 kl., Airida B. II g, IV g, Gerda D. II g</w:t>
      </w:r>
      <w:r w:rsidR="00DB7BEB" w:rsidRPr="0047015D">
        <w:rPr>
          <w:noProof/>
        </w:rPr>
        <w:t>kl. T</w:t>
      </w:r>
      <w:r w:rsidR="00CF484E" w:rsidRPr="0047015D">
        <w:rPr>
          <w:noProof/>
        </w:rPr>
        <w:t>)</w:t>
      </w:r>
    </w:p>
    <w:p w14:paraId="1FA5E22F" w14:textId="77777777" w:rsidR="00CF484E" w:rsidRPr="0047015D" w:rsidRDefault="00CF484E" w:rsidP="006E5703">
      <w:pPr>
        <w:rPr>
          <w:noProof/>
        </w:rPr>
      </w:pPr>
      <w:r w:rsidRPr="0047015D">
        <w:rPr>
          <w:noProof/>
        </w:rPr>
        <w:t>Labūn</w:t>
      </w:r>
      <w:r w:rsidR="00DB7BEB" w:rsidRPr="0047015D">
        <w:rPr>
          <w:noProof/>
        </w:rPr>
        <w:t>ava – 1 mok. (Eimantas V. II g T</w:t>
      </w:r>
      <w:r w:rsidRPr="0047015D">
        <w:rPr>
          <w:noProof/>
        </w:rPr>
        <w:t>, Lukas K. 4 kl., Evelina A. 8 kl.</w:t>
      </w:r>
      <w:r w:rsidR="00DB7BEB" w:rsidRPr="0047015D">
        <w:rPr>
          <w:noProof/>
        </w:rPr>
        <w:t xml:space="preserve"> T</w:t>
      </w:r>
      <w:r w:rsidRPr="0047015D">
        <w:rPr>
          <w:noProof/>
        </w:rPr>
        <w:t>)</w:t>
      </w:r>
    </w:p>
    <w:p w14:paraId="39E2EA9C" w14:textId="77777777" w:rsidR="00CF484E" w:rsidRPr="0047015D" w:rsidRDefault="00CF484E" w:rsidP="006E5703">
      <w:pPr>
        <w:rPr>
          <w:noProof/>
        </w:rPr>
      </w:pPr>
      <w:r w:rsidRPr="0047015D">
        <w:rPr>
          <w:noProof/>
        </w:rPr>
        <w:t>Labūna</w:t>
      </w:r>
      <w:r w:rsidR="00E13489" w:rsidRPr="0047015D">
        <w:rPr>
          <w:noProof/>
        </w:rPr>
        <w:t>vėlė 1 mok. (Beatričė Č. III g.)</w:t>
      </w:r>
    </w:p>
    <w:p w14:paraId="514F2BBA" w14:textId="77777777" w:rsidR="00E13489" w:rsidRPr="0047015D" w:rsidRDefault="00E13489" w:rsidP="006E5703">
      <w:pPr>
        <w:rPr>
          <w:noProof/>
        </w:rPr>
      </w:pPr>
      <w:r w:rsidRPr="0047015D">
        <w:rPr>
          <w:noProof/>
        </w:rPr>
        <w:t>Kunigiškiai - 2 mok. (Dovilė G. 7 kl, Arnas S. 7 kl.)</w:t>
      </w:r>
    </w:p>
    <w:p w14:paraId="654D5C3B" w14:textId="77777777" w:rsidR="00E13489" w:rsidRPr="0047015D" w:rsidRDefault="00E13489" w:rsidP="006E5703">
      <w:pPr>
        <w:rPr>
          <w:noProof/>
        </w:rPr>
      </w:pPr>
      <w:r w:rsidRPr="0047015D">
        <w:rPr>
          <w:noProof/>
        </w:rPr>
        <w:t xml:space="preserve">Šemetiškiai - 1 mok. ( Evelina P. II g </w:t>
      </w:r>
      <w:r w:rsidR="00DB7BEB" w:rsidRPr="0047015D">
        <w:rPr>
          <w:noProof/>
        </w:rPr>
        <w:t>kl. T</w:t>
      </w:r>
      <w:r w:rsidRPr="0047015D">
        <w:rPr>
          <w:noProof/>
        </w:rPr>
        <w:t>)</w:t>
      </w:r>
    </w:p>
    <w:p w14:paraId="63D81F38" w14:textId="77777777" w:rsidR="007F6998" w:rsidRPr="0047015D" w:rsidRDefault="007F6998" w:rsidP="006E5703">
      <w:pPr>
        <w:rPr>
          <w:noProof/>
        </w:rPr>
      </w:pPr>
    </w:p>
    <w:p w14:paraId="753294BC" w14:textId="77777777" w:rsidR="007C470F" w:rsidRPr="0047015D" w:rsidRDefault="007C470F" w:rsidP="007C470F">
      <w:pPr>
        <w:jc w:val="center"/>
        <w:rPr>
          <w:b/>
          <w:noProof/>
        </w:rPr>
      </w:pPr>
      <w:r w:rsidRPr="0047015D">
        <w:rPr>
          <w:b/>
          <w:noProof/>
        </w:rPr>
        <w:t>XV MARŠRUTAS</w:t>
      </w:r>
    </w:p>
    <w:p w14:paraId="3080F7FE" w14:textId="77777777" w:rsidR="007C470F" w:rsidRPr="0047015D" w:rsidRDefault="007C470F" w:rsidP="007C470F">
      <w:pPr>
        <w:jc w:val="center"/>
        <w:rPr>
          <w:noProof/>
        </w:rPr>
      </w:pPr>
      <w:r w:rsidRPr="0047015D">
        <w:rPr>
          <w:noProof/>
        </w:rPr>
        <w:t>(naujas autobusas po pamokų) vairuotojas Valerijus Klimovas</w:t>
      </w:r>
    </w:p>
    <w:p w14:paraId="5EB6A350" w14:textId="77777777" w:rsidR="007C470F" w:rsidRPr="0047015D" w:rsidRDefault="007C470F" w:rsidP="007C470F">
      <w:pPr>
        <w:rPr>
          <w:noProof/>
        </w:rPr>
      </w:pPr>
      <w:r w:rsidRPr="0047015D">
        <w:rPr>
          <w:noProof/>
        </w:rPr>
        <w:lastRenderedPageBreak/>
        <w:t xml:space="preserve">                                                     </w:t>
      </w:r>
    </w:p>
    <w:p w14:paraId="1FA41E50" w14:textId="77777777" w:rsidR="00366395" w:rsidRPr="0047015D" w:rsidRDefault="0034589D" w:rsidP="007C470F">
      <w:pPr>
        <w:rPr>
          <w:noProof/>
        </w:rPr>
      </w:pPr>
      <w:r w:rsidRPr="0047015D">
        <w:rPr>
          <w:noProof/>
        </w:rPr>
        <w:t>Gimnazija 13.55- Kunigiškiai 13.5</w:t>
      </w:r>
      <w:r w:rsidR="00F6060D" w:rsidRPr="0047015D">
        <w:rPr>
          <w:noProof/>
        </w:rPr>
        <w:t>9</w:t>
      </w:r>
      <w:r w:rsidRPr="0047015D">
        <w:rPr>
          <w:noProof/>
        </w:rPr>
        <w:t>-  Šemetiškiai 1</w:t>
      </w:r>
      <w:r w:rsidR="00F6060D" w:rsidRPr="0047015D">
        <w:rPr>
          <w:noProof/>
        </w:rPr>
        <w:t>4</w:t>
      </w:r>
      <w:r w:rsidRPr="0047015D">
        <w:rPr>
          <w:noProof/>
        </w:rPr>
        <w:t>.</w:t>
      </w:r>
      <w:r w:rsidR="00F6060D" w:rsidRPr="0047015D">
        <w:rPr>
          <w:noProof/>
        </w:rPr>
        <w:t>01</w:t>
      </w:r>
      <w:r w:rsidR="007C470F" w:rsidRPr="0047015D">
        <w:rPr>
          <w:noProof/>
        </w:rPr>
        <w:t>-  Kolainiai</w:t>
      </w:r>
      <w:r w:rsidRPr="0047015D">
        <w:rPr>
          <w:noProof/>
        </w:rPr>
        <w:t>14.0</w:t>
      </w:r>
      <w:r w:rsidR="00F6060D" w:rsidRPr="0047015D">
        <w:rPr>
          <w:noProof/>
        </w:rPr>
        <w:t>5</w:t>
      </w:r>
      <w:r w:rsidRPr="0047015D">
        <w:rPr>
          <w:noProof/>
        </w:rPr>
        <w:t xml:space="preserve"> - Kolainiukai14.1</w:t>
      </w:r>
      <w:r w:rsidR="00F6060D" w:rsidRPr="0047015D">
        <w:rPr>
          <w:noProof/>
        </w:rPr>
        <w:t>5</w:t>
      </w:r>
      <w:r w:rsidR="007C470F" w:rsidRPr="0047015D">
        <w:rPr>
          <w:noProof/>
        </w:rPr>
        <w:t xml:space="preserve">-  </w:t>
      </w:r>
    </w:p>
    <w:p w14:paraId="762BAC44" w14:textId="77777777" w:rsidR="00366395" w:rsidRPr="0047015D" w:rsidRDefault="00366395" w:rsidP="007C470F">
      <w:pPr>
        <w:rPr>
          <w:noProof/>
        </w:rPr>
      </w:pPr>
      <w:r w:rsidRPr="0047015D">
        <w:rPr>
          <w:noProof/>
        </w:rPr>
        <w:t xml:space="preserve">                      2  km                   2 km                         2,5 km          </w:t>
      </w:r>
      <w:r w:rsidR="00F6060D" w:rsidRPr="0047015D">
        <w:rPr>
          <w:noProof/>
        </w:rPr>
        <w:t xml:space="preserve">   </w:t>
      </w:r>
      <w:r w:rsidRPr="0047015D">
        <w:rPr>
          <w:noProof/>
        </w:rPr>
        <w:t xml:space="preserve"> 9 km                      </w:t>
      </w:r>
      <w:r w:rsidR="00F6060D" w:rsidRPr="0047015D">
        <w:rPr>
          <w:noProof/>
        </w:rPr>
        <w:t>6</w:t>
      </w:r>
      <w:r w:rsidRPr="0047015D">
        <w:rPr>
          <w:noProof/>
        </w:rPr>
        <w:t>,5 km</w:t>
      </w:r>
    </w:p>
    <w:p w14:paraId="047C984E" w14:textId="77777777" w:rsidR="007C470F" w:rsidRPr="0047015D" w:rsidRDefault="007C470F" w:rsidP="007C470F">
      <w:pPr>
        <w:rPr>
          <w:noProof/>
        </w:rPr>
      </w:pPr>
      <w:r w:rsidRPr="0047015D">
        <w:rPr>
          <w:noProof/>
        </w:rPr>
        <w:t xml:space="preserve">Labūnava </w:t>
      </w:r>
      <w:r w:rsidR="002C4855" w:rsidRPr="0047015D">
        <w:rPr>
          <w:noProof/>
        </w:rPr>
        <w:t xml:space="preserve">14.25 </w:t>
      </w:r>
      <w:r w:rsidR="00366395" w:rsidRPr="0047015D">
        <w:rPr>
          <w:noProof/>
        </w:rPr>
        <w:t xml:space="preserve">-Labūnavėlė </w:t>
      </w:r>
      <w:r w:rsidR="007E7ED8" w:rsidRPr="0047015D">
        <w:rPr>
          <w:noProof/>
        </w:rPr>
        <w:t>14.33</w:t>
      </w:r>
      <w:r w:rsidR="00366395" w:rsidRPr="0047015D">
        <w:rPr>
          <w:noProof/>
        </w:rPr>
        <w:t>-  gimnazija</w:t>
      </w:r>
      <w:r w:rsidR="007E7ED8" w:rsidRPr="0047015D">
        <w:rPr>
          <w:noProof/>
        </w:rPr>
        <w:t xml:space="preserve"> 14.50</w:t>
      </w:r>
    </w:p>
    <w:p w14:paraId="3AEB9585" w14:textId="77777777" w:rsidR="00366395" w:rsidRPr="0047015D" w:rsidRDefault="00F6060D" w:rsidP="00F6060D">
      <w:pPr>
        <w:tabs>
          <w:tab w:val="left" w:pos="2449"/>
        </w:tabs>
        <w:rPr>
          <w:noProof/>
        </w:rPr>
      </w:pPr>
      <w:r w:rsidRPr="0047015D">
        <w:rPr>
          <w:noProof/>
        </w:rPr>
        <w:t xml:space="preserve">          </w:t>
      </w:r>
      <w:r w:rsidR="007E7ED8" w:rsidRPr="0047015D">
        <w:rPr>
          <w:noProof/>
        </w:rPr>
        <w:t xml:space="preserve">    </w:t>
      </w:r>
      <w:r w:rsidRPr="0047015D">
        <w:rPr>
          <w:noProof/>
        </w:rPr>
        <w:t xml:space="preserve"> 4,5 km</w:t>
      </w:r>
      <w:r w:rsidRPr="0047015D">
        <w:rPr>
          <w:noProof/>
        </w:rPr>
        <w:tab/>
      </w:r>
      <w:r w:rsidR="007E7ED8" w:rsidRPr="0047015D">
        <w:rPr>
          <w:noProof/>
        </w:rPr>
        <w:t xml:space="preserve">      </w:t>
      </w:r>
      <w:r w:rsidRPr="0047015D">
        <w:rPr>
          <w:noProof/>
        </w:rPr>
        <w:t>8,5 km</w:t>
      </w:r>
    </w:p>
    <w:p w14:paraId="7AD3D718" w14:textId="77777777" w:rsidR="00366395" w:rsidRPr="0047015D" w:rsidRDefault="00366395" w:rsidP="007C470F">
      <w:pPr>
        <w:rPr>
          <w:noProof/>
        </w:rPr>
      </w:pPr>
    </w:p>
    <w:p w14:paraId="2BEFB45F" w14:textId="77777777" w:rsidR="007C470F" w:rsidRPr="0047015D" w:rsidRDefault="007C470F" w:rsidP="007C470F">
      <w:pPr>
        <w:rPr>
          <w:noProof/>
        </w:rPr>
      </w:pPr>
      <w:r w:rsidRPr="0047015D">
        <w:rPr>
          <w:b/>
          <w:noProof/>
        </w:rPr>
        <w:t>XV maršruto ilgis</w:t>
      </w:r>
      <w:r w:rsidRPr="0047015D">
        <w:rPr>
          <w:noProof/>
        </w:rPr>
        <w:t xml:space="preserve"> </w:t>
      </w:r>
      <w:r w:rsidR="007E7ED8" w:rsidRPr="0047015D">
        <w:rPr>
          <w:noProof/>
        </w:rPr>
        <w:t>35</w:t>
      </w:r>
      <w:r w:rsidRPr="0047015D">
        <w:rPr>
          <w:noProof/>
          <w:color w:val="FF0000"/>
        </w:rPr>
        <w:t xml:space="preserve"> </w:t>
      </w:r>
      <w:r w:rsidRPr="0047015D">
        <w:rPr>
          <w:noProof/>
        </w:rPr>
        <w:t xml:space="preserve">km. </w:t>
      </w:r>
    </w:p>
    <w:p w14:paraId="25E775B5" w14:textId="77777777" w:rsidR="00CA157B" w:rsidRPr="0047015D" w:rsidRDefault="00CA157B" w:rsidP="007C470F">
      <w:pPr>
        <w:rPr>
          <w:noProof/>
        </w:rPr>
      </w:pPr>
    </w:p>
    <w:p w14:paraId="3B9B6863" w14:textId="77777777" w:rsidR="007C470F" w:rsidRPr="0047015D" w:rsidRDefault="007C470F" w:rsidP="007C470F">
      <w:pPr>
        <w:rPr>
          <w:noProof/>
        </w:rPr>
      </w:pPr>
      <w:r w:rsidRPr="0047015D">
        <w:rPr>
          <w:b/>
          <w:noProof/>
        </w:rPr>
        <w:t>13.55</w:t>
      </w:r>
      <w:r w:rsidRPr="0047015D">
        <w:rPr>
          <w:noProof/>
        </w:rPr>
        <w:t xml:space="preserve"> antradieniais</w:t>
      </w:r>
    </w:p>
    <w:p w14:paraId="54006A51" w14:textId="77777777" w:rsidR="00CA157B" w:rsidRPr="0047015D" w:rsidRDefault="00CA157B" w:rsidP="007C470F">
      <w:pPr>
        <w:rPr>
          <w:noProof/>
        </w:rPr>
      </w:pPr>
    </w:p>
    <w:p w14:paraId="2EFB82CA" w14:textId="77777777" w:rsidR="007C470F" w:rsidRPr="0047015D" w:rsidRDefault="007C470F" w:rsidP="007C470F">
      <w:pPr>
        <w:rPr>
          <w:noProof/>
        </w:rPr>
      </w:pPr>
      <w:r w:rsidRPr="0047015D">
        <w:rPr>
          <w:noProof/>
        </w:rPr>
        <w:t xml:space="preserve">Labūnavėlė – </w:t>
      </w:r>
      <w:r w:rsidR="00DB7BEB" w:rsidRPr="0047015D">
        <w:rPr>
          <w:noProof/>
        </w:rPr>
        <w:t>1 mok. (</w:t>
      </w:r>
      <w:r w:rsidRPr="0047015D">
        <w:rPr>
          <w:noProof/>
        </w:rPr>
        <w:t>Beatričė Č. III g</w:t>
      </w:r>
      <w:r w:rsidR="00DB7BEB" w:rsidRPr="0047015D">
        <w:rPr>
          <w:noProof/>
        </w:rPr>
        <w:t xml:space="preserve"> kl.)</w:t>
      </w:r>
    </w:p>
    <w:p w14:paraId="01D53F4D" w14:textId="77777777" w:rsidR="007C470F" w:rsidRPr="0047015D" w:rsidRDefault="007C470F" w:rsidP="007C470F">
      <w:pPr>
        <w:rPr>
          <w:noProof/>
        </w:rPr>
      </w:pPr>
      <w:r w:rsidRPr="0047015D">
        <w:rPr>
          <w:noProof/>
        </w:rPr>
        <w:t>Labūn</w:t>
      </w:r>
      <w:r w:rsidR="00DB7BEB" w:rsidRPr="0047015D">
        <w:rPr>
          <w:noProof/>
        </w:rPr>
        <w:t xml:space="preserve">ava – 2 mok. (Eimantas V. II g </w:t>
      </w:r>
      <w:r w:rsidRPr="0047015D">
        <w:rPr>
          <w:noProof/>
        </w:rPr>
        <w:t>,</w:t>
      </w:r>
      <w:r w:rsidR="00DB7BEB" w:rsidRPr="0047015D">
        <w:rPr>
          <w:noProof/>
        </w:rPr>
        <w:t xml:space="preserve"> </w:t>
      </w:r>
      <w:r w:rsidRPr="0047015D">
        <w:rPr>
          <w:noProof/>
        </w:rPr>
        <w:t>Lukas</w:t>
      </w:r>
      <w:r w:rsidR="00DB7BEB" w:rsidRPr="0047015D">
        <w:rPr>
          <w:noProof/>
        </w:rPr>
        <w:t xml:space="preserve"> K. 4 kl.</w:t>
      </w:r>
      <w:r w:rsidRPr="0047015D">
        <w:rPr>
          <w:noProof/>
        </w:rPr>
        <w:t>)</w:t>
      </w:r>
    </w:p>
    <w:p w14:paraId="6CEA1E20" w14:textId="77777777" w:rsidR="007C470F" w:rsidRPr="0047015D" w:rsidRDefault="007C470F" w:rsidP="007C470F">
      <w:pPr>
        <w:rPr>
          <w:noProof/>
        </w:rPr>
      </w:pPr>
      <w:r w:rsidRPr="0047015D">
        <w:rPr>
          <w:noProof/>
        </w:rPr>
        <w:t>Kolaini</w:t>
      </w:r>
      <w:r w:rsidR="00DB7BEB" w:rsidRPr="0047015D">
        <w:rPr>
          <w:noProof/>
        </w:rPr>
        <w:t xml:space="preserve">ukai – 1 mok. (Estela P. 5 kl. </w:t>
      </w:r>
      <w:r w:rsidRPr="0047015D">
        <w:rPr>
          <w:noProof/>
        </w:rPr>
        <w:t>)</w:t>
      </w:r>
    </w:p>
    <w:p w14:paraId="6C929175" w14:textId="77777777" w:rsidR="007C470F" w:rsidRPr="0047015D" w:rsidRDefault="007C470F" w:rsidP="007C470F">
      <w:pPr>
        <w:rPr>
          <w:noProof/>
        </w:rPr>
      </w:pPr>
      <w:r w:rsidRPr="0047015D">
        <w:rPr>
          <w:noProof/>
        </w:rPr>
        <w:t>Kolainiai – 10 mok. (Aidas 5 kl.P, Evelina L. 2kl., Austėja Z. 3 kl., D</w:t>
      </w:r>
      <w:r w:rsidR="00DB7BEB" w:rsidRPr="0047015D">
        <w:rPr>
          <w:noProof/>
        </w:rPr>
        <w:t>eimantė Z. 1 kl.,</w:t>
      </w:r>
      <w:r w:rsidRPr="0047015D">
        <w:rPr>
          <w:noProof/>
        </w:rPr>
        <w:t xml:space="preserve">  Regvita L. 5 kl.,  Tajus L. 6 kl., Deimera K. 1 kl</w:t>
      </w:r>
      <w:r w:rsidR="00DB7BEB" w:rsidRPr="0047015D">
        <w:rPr>
          <w:noProof/>
        </w:rPr>
        <w:t>., Daras M. 7 kl., Andrėjus J. 7 kl., Goda R. 6 kl.)</w:t>
      </w:r>
    </w:p>
    <w:p w14:paraId="4DE3328F" w14:textId="77777777" w:rsidR="007C470F" w:rsidRPr="0047015D" w:rsidRDefault="007C470F" w:rsidP="007C470F">
      <w:pPr>
        <w:rPr>
          <w:noProof/>
        </w:rPr>
      </w:pPr>
      <w:r w:rsidRPr="0047015D">
        <w:rPr>
          <w:noProof/>
        </w:rPr>
        <w:t>Šemetiš</w:t>
      </w:r>
      <w:r w:rsidR="00DB7BEB" w:rsidRPr="0047015D">
        <w:rPr>
          <w:noProof/>
        </w:rPr>
        <w:t>kiai –1 mok. ( Redas Š. 6 kl.</w:t>
      </w:r>
      <w:r w:rsidRPr="0047015D">
        <w:rPr>
          <w:noProof/>
        </w:rPr>
        <w:t>)</w:t>
      </w:r>
    </w:p>
    <w:p w14:paraId="201777EF" w14:textId="77777777" w:rsidR="007F6998" w:rsidRPr="0047015D" w:rsidRDefault="007C470F" w:rsidP="006E5703">
      <w:pPr>
        <w:rPr>
          <w:noProof/>
        </w:rPr>
      </w:pPr>
      <w:r w:rsidRPr="0047015D">
        <w:rPr>
          <w:noProof/>
        </w:rPr>
        <w:t xml:space="preserve">Kunigiškiai </w:t>
      </w:r>
      <w:r w:rsidR="00366395" w:rsidRPr="0047015D">
        <w:rPr>
          <w:noProof/>
        </w:rPr>
        <w:t>– 1 mok. ( Dovilė G. 7 kl.</w:t>
      </w:r>
      <w:r w:rsidRPr="0047015D">
        <w:rPr>
          <w:noProof/>
        </w:rPr>
        <w:t>)</w:t>
      </w:r>
    </w:p>
    <w:p w14:paraId="3F60D973" w14:textId="77777777" w:rsidR="002D0676" w:rsidRPr="0047015D" w:rsidRDefault="002D0676" w:rsidP="006E5703">
      <w:pPr>
        <w:rPr>
          <w:noProof/>
        </w:rPr>
      </w:pPr>
    </w:p>
    <w:p w14:paraId="0182F184" w14:textId="77777777" w:rsidR="00157101" w:rsidRPr="0047015D" w:rsidRDefault="00157101" w:rsidP="006E5703">
      <w:pPr>
        <w:rPr>
          <w:b/>
          <w:noProof/>
        </w:rPr>
      </w:pPr>
      <w:r w:rsidRPr="0047015D">
        <w:rPr>
          <w:b/>
          <w:noProof/>
        </w:rPr>
        <w:t>13.00 penktadieniais iki Kolainiukų</w:t>
      </w:r>
      <w:r w:rsidR="00D762F4" w:rsidRPr="0047015D">
        <w:rPr>
          <w:b/>
          <w:noProof/>
        </w:rPr>
        <w:t>, Šemetiškiuose nestoja.</w:t>
      </w:r>
    </w:p>
    <w:p w14:paraId="1777F52D" w14:textId="77777777" w:rsidR="00D762F4" w:rsidRPr="0047015D" w:rsidRDefault="00D762F4" w:rsidP="006E5703">
      <w:pPr>
        <w:rPr>
          <w:b/>
          <w:noProof/>
        </w:rPr>
      </w:pPr>
    </w:p>
    <w:p w14:paraId="700576DE" w14:textId="77777777" w:rsidR="00157101" w:rsidRPr="0047015D" w:rsidRDefault="00157101" w:rsidP="00157101">
      <w:pPr>
        <w:rPr>
          <w:noProof/>
        </w:rPr>
      </w:pPr>
      <w:r w:rsidRPr="0047015D">
        <w:rPr>
          <w:noProof/>
        </w:rPr>
        <w:t>Kolainiukai – 1 mok. (Estela P. 5 kl. )</w:t>
      </w:r>
    </w:p>
    <w:p w14:paraId="1CAE1ED8" w14:textId="77777777" w:rsidR="00157101" w:rsidRPr="0047015D" w:rsidRDefault="00157101" w:rsidP="00157101">
      <w:pPr>
        <w:rPr>
          <w:noProof/>
        </w:rPr>
      </w:pPr>
      <w:r w:rsidRPr="0047015D">
        <w:rPr>
          <w:noProof/>
        </w:rPr>
        <w:t>Kolainiai – 5 mok. (Evelina L. 2kl., Austėja Z. 3 kl., Deimantė Z. 1 kl.,  Regvita L. 5 kl.,   Deimera K. 1 kl.)</w:t>
      </w:r>
    </w:p>
    <w:p w14:paraId="5EE20DD2" w14:textId="77777777" w:rsidR="00157101" w:rsidRPr="0047015D" w:rsidRDefault="00D762F4" w:rsidP="00157101">
      <w:pPr>
        <w:rPr>
          <w:noProof/>
        </w:rPr>
      </w:pPr>
      <w:r w:rsidRPr="0047015D">
        <w:rPr>
          <w:noProof/>
        </w:rPr>
        <w:t>Kunigiškiai – 2 mok. (</w:t>
      </w:r>
      <w:r w:rsidR="00157101" w:rsidRPr="0047015D">
        <w:rPr>
          <w:noProof/>
        </w:rPr>
        <w:t>Paul</w:t>
      </w:r>
      <w:r w:rsidR="00F929F9" w:rsidRPr="0047015D">
        <w:rPr>
          <w:noProof/>
        </w:rPr>
        <w:t>ius S. 2 kl. P, Ignas S. 1 kl.</w:t>
      </w:r>
      <w:r w:rsidR="00157101" w:rsidRPr="0047015D">
        <w:rPr>
          <w:noProof/>
        </w:rPr>
        <w:t>)</w:t>
      </w:r>
    </w:p>
    <w:p w14:paraId="21392AD3" w14:textId="77777777" w:rsidR="00B50E91" w:rsidRPr="0047015D" w:rsidRDefault="00B50E91" w:rsidP="00584B91">
      <w:pPr>
        <w:jc w:val="center"/>
        <w:rPr>
          <w:b/>
          <w:noProof/>
        </w:rPr>
      </w:pPr>
    </w:p>
    <w:p w14:paraId="292CABF5" w14:textId="77777777" w:rsidR="006E5703" w:rsidRPr="0047015D" w:rsidRDefault="006E5703" w:rsidP="00584B91">
      <w:pPr>
        <w:jc w:val="center"/>
        <w:rPr>
          <w:b/>
          <w:noProof/>
        </w:rPr>
      </w:pPr>
      <w:r w:rsidRPr="0047015D">
        <w:rPr>
          <w:b/>
          <w:noProof/>
        </w:rPr>
        <w:t>X</w:t>
      </w:r>
      <w:r w:rsidR="00584B91" w:rsidRPr="0047015D">
        <w:rPr>
          <w:b/>
          <w:noProof/>
        </w:rPr>
        <w:t>V</w:t>
      </w:r>
      <w:r w:rsidRPr="0047015D">
        <w:rPr>
          <w:b/>
          <w:noProof/>
        </w:rPr>
        <w:t>I MARŠRUTAS</w:t>
      </w:r>
    </w:p>
    <w:p w14:paraId="31CD9E89" w14:textId="77777777" w:rsidR="00EC12EA" w:rsidRPr="0047015D" w:rsidRDefault="00EC12EA" w:rsidP="00584B91">
      <w:pPr>
        <w:jc w:val="center"/>
        <w:rPr>
          <w:b/>
          <w:noProof/>
        </w:rPr>
      </w:pPr>
      <w:r w:rsidRPr="0047015D">
        <w:rPr>
          <w:b/>
          <w:noProof/>
        </w:rPr>
        <w:t>(naujas autobusas po pamokų) vairuotojas Valerijus Klimovas</w:t>
      </w:r>
    </w:p>
    <w:p w14:paraId="3847C104" w14:textId="77777777" w:rsidR="00EC12EA" w:rsidRPr="0047015D" w:rsidRDefault="00EC12EA" w:rsidP="00584B91">
      <w:pPr>
        <w:jc w:val="center"/>
        <w:rPr>
          <w:b/>
          <w:noProof/>
        </w:rPr>
      </w:pPr>
    </w:p>
    <w:p w14:paraId="33C488BA" w14:textId="77777777" w:rsidR="002D0676" w:rsidRPr="0047015D" w:rsidRDefault="00EC12EA" w:rsidP="002D0676">
      <w:pPr>
        <w:rPr>
          <w:noProof/>
        </w:rPr>
      </w:pPr>
      <w:r w:rsidRPr="0047015D">
        <w:rPr>
          <w:noProof/>
        </w:rPr>
        <w:t>Gimnazija 16.0</w:t>
      </w:r>
      <w:r w:rsidR="002D0676" w:rsidRPr="0047015D">
        <w:rPr>
          <w:noProof/>
        </w:rPr>
        <w:t xml:space="preserve">5- </w:t>
      </w:r>
      <w:r w:rsidR="006021CC" w:rsidRPr="0047015D">
        <w:rPr>
          <w:noProof/>
        </w:rPr>
        <w:t>Kunigiškiai 16.0</w:t>
      </w:r>
      <w:r w:rsidR="00BB523E" w:rsidRPr="0047015D">
        <w:rPr>
          <w:noProof/>
        </w:rPr>
        <w:t>9</w:t>
      </w:r>
      <w:r w:rsidR="002D0676" w:rsidRPr="0047015D">
        <w:rPr>
          <w:noProof/>
        </w:rPr>
        <w:t>-  Šemetiškia</w:t>
      </w:r>
      <w:r w:rsidR="006021CC" w:rsidRPr="0047015D">
        <w:rPr>
          <w:noProof/>
        </w:rPr>
        <w:t>i 16.</w:t>
      </w:r>
      <w:r w:rsidR="00BB523E" w:rsidRPr="0047015D">
        <w:rPr>
          <w:noProof/>
        </w:rPr>
        <w:t>11</w:t>
      </w:r>
      <w:r w:rsidRPr="0047015D">
        <w:rPr>
          <w:noProof/>
        </w:rPr>
        <w:t>-  Kolainiai</w:t>
      </w:r>
      <w:r w:rsidR="006021CC" w:rsidRPr="0047015D">
        <w:rPr>
          <w:noProof/>
        </w:rPr>
        <w:t xml:space="preserve"> 16.1</w:t>
      </w:r>
      <w:r w:rsidR="00BB523E" w:rsidRPr="0047015D">
        <w:rPr>
          <w:noProof/>
        </w:rPr>
        <w:t>5</w:t>
      </w:r>
      <w:r w:rsidR="002D0676" w:rsidRPr="0047015D">
        <w:rPr>
          <w:noProof/>
        </w:rPr>
        <w:t xml:space="preserve">-  </w:t>
      </w:r>
    </w:p>
    <w:p w14:paraId="15BE0BFC" w14:textId="77777777" w:rsidR="002D0676" w:rsidRPr="0047015D" w:rsidRDefault="002D0676" w:rsidP="002D0676">
      <w:pPr>
        <w:rPr>
          <w:noProof/>
        </w:rPr>
      </w:pPr>
      <w:r w:rsidRPr="0047015D">
        <w:rPr>
          <w:noProof/>
        </w:rPr>
        <w:t xml:space="preserve">                         2  km                   2 km                         2,5 km                   </w:t>
      </w:r>
    </w:p>
    <w:p w14:paraId="36DE6FCE" w14:textId="77777777" w:rsidR="002D0676" w:rsidRPr="0047015D" w:rsidRDefault="002D0676" w:rsidP="002D0676">
      <w:pPr>
        <w:rPr>
          <w:noProof/>
        </w:rPr>
      </w:pPr>
      <w:r w:rsidRPr="0047015D">
        <w:rPr>
          <w:noProof/>
        </w:rPr>
        <w:t xml:space="preserve"> -  </w:t>
      </w:r>
      <w:r w:rsidR="00584B91" w:rsidRPr="0047015D">
        <w:rPr>
          <w:noProof/>
        </w:rPr>
        <w:t>Kolainiukai</w:t>
      </w:r>
      <w:r w:rsidR="006021CC" w:rsidRPr="0047015D">
        <w:rPr>
          <w:noProof/>
        </w:rPr>
        <w:t xml:space="preserve"> 16.</w:t>
      </w:r>
      <w:r w:rsidR="009C54E0" w:rsidRPr="0047015D">
        <w:rPr>
          <w:noProof/>
        </w:rPr>
        <w:t>25</w:t>
      </w:r>
      <w:r w:rsidR="00584B91" w:rsidRPr="0047015D">
        <w:rPr>
          <w:noProof/>
        </w:rPr>
        <w:t xml:space="preserve"> </w:t>
      </w:r>
      <w:r w:rsidR="009C54E0" w:rsidRPr="0047015D">
        <w:rPr>
          <w:noProof/>
        </w:rPr>
        <w:t>–</w:t>
      </w:r>
      <w:r w:rsidR="00584B91" w:rsidRPr="0047015D">
        <w:rPr>
          <w:noProof/>
        </w:rPr>
        <w:t xml:space="preserve"> </w:t>
      </w:r>
      <w:r w:rsidR="009C54E0" w:rsidRPr="0047015D">
        <w:rPr>
          <w:noProof/>
        </w:rPr>
        <w:t xml:space="preserve">Labūnava 16.37-  </w:t>
      </w:r>
      <w:r w:rsidR="006021CC" w:rsidRPr="0047015D">
        <w:rPr>
          <w:noProof/>
        </w:rPr>
        <w:t>Užkalniai 16.</w:t>
      </w:r>
      <w:r w:rsidR="009C54E0" w:rsidRPr="0047015D">
        <w:rPr>
          <w:noProof/>
        </w:rPr>
        <w:t>40</w:t>
      </w:r>
      <w:r w:rsidR="006021CC" w:rsidRPr="0047015D">
        <w:rPr>
          <w:noProof/>
        </w:rPr>
        <w:t>-  Kolainiai 16</w:t>
      </w:r>
      <w:r w:rsidRPr="0047015D">
        <w:rPr>
          <w:noProof/>
        </w:rPr>
        <w:t>.</w:t>
      </w:r>
      <w:r w:rsidR="009C54E0" w:rsidRPr="0047015D">
        <w:rPr>
          <w:noProof/>
        </w:rPr>
        <w:t>55</w:t>
      </w:r>
    </w:p>
    <w:p w14:paraId="0E740097" w14:textId="77777777" w:rsidR="002D0676" w:rsidRPr="0047015D" w:rsidRDefault="002D0676" w:rsidP="002D0676">
      <w:pPr>
        <w:rPr>
          <w:noProof/>
        </w:rPr>
      </w:pPr>
      <w:r w:rsidRPr="0047015D">
        <w:rPr>
          <w:noProof/>
        </w:rPr>
        <w:t xml:space="preserve">            </w:t>
      </w:r>
      <w:r w:rsidR="009C54E0" w:rsidRPr="0047015D">
        <w:rPr>
          <w:noProof/>
        </w:rPr>
        <w:t xml:space="preserve">9 </w:t>
      </w:r>
      <w:r w:rsidRPr="0047015D">
        <w:rPr>
          <w:noProof/>
        </w:rPr>
        <w:t xml:space="preserve"> km             </w:t>
      </w:r>
      <w:r w:rsidR="009C54E0" w:rsidRPr="0047015D">
        <w:rPr>
          <w:noProof/>
        </w:rPr>
        <w:t xml:space="preserve">6 </w:t>
      </w:r>
      <w:r w:rsidRPr="0047015D">
        <w:rPr>
          <w:noProof/>
        </w:rPr>
        <w:t xml:space="preserve">km                      </w:t>
      </w:r>
      <w:r w:rsidR="009C54E0" w:rsidRPr="0047015D">
        <w:rPr>
          <w:noProof/>
        </w:rPr>
        <w:t xml:space="preserve">2 km                    </w:t>
      </w:r>
      <w:r w:rsidR="001A3937" w:rsidRPr="0047015D">
        <w:rPr>
          <w:noProof/>
        </w:rPr>
        <w:t>8,5</w:t>
      </w:r>
      <w:r w:rsidR="009C54E0" w:rsidRPr="0047015D">
        <w:rPr>
          <w:noProof/>
        </w:rPr>
        <w:t xml:space="preserve"> km</w:t>
      </w:r>
    </w:p>
    <w:p w14:paraId="134750AA" w14:textId="77777777" w:rsidR="0018014D" w:rsidRPr="0047015D" w:rsidRDefault="006E5703" w:rsidP="006E5703">
      <w:pPr>
        <w:rPr>
          <w:noProof/>
        </w:rPr>
      </w:pPr>
      <w:r w:rsidRPr="0047015D">
        <w:rPr>
          <w:noProof/>
        </w:rPr>
        <w:t xml:space="preserve"> </w:t>
      </w:r>
    </w:p>
    <w:p w14:paraId="31EE38E4" w14:textId="77777777" w:rsidR="006E5703" w:rsidRPr="0047015D" w:rsidRDefault="0018014D" w:rsidP="006E5703">
      <w:pPr>
        <w:rPr>
          <w:b/>
          <w:noProof/>
        </w:rPr>
      </w:pPr>
      <w:r w:rsidRPr="0047015D">
        <w:rPr>
          <w:b/>
          <w:noProof/>
        </w:rPr>
        <w:t xml:space="preserve">XVI maršruto ilgis </w:t>
      </w:r>
      <w:r w:rsidR="00E367FE" w:rsidRPr="0047015D">
        <w:rPr>
          <w:noProof/>
        </w:rPr>
        <w:t>32 km</w:t>
      </w:r>
    </w:p>
    <w:p w14:paraId="1B093FF9" w14:textId="77777777" w:rsidR="00366395" w:rsidRPr="0047015D" w:rsidRDefault="00366395" w:rsidP="006E5703">
      <w:pPr>
        <w:rPr>
          <w:b/>
          <w:noProof/>
        </w:rPr>
      </w:pPr>
    </w:p>
    <w:p w14:paraId="4CE7EF53" w14:textId="77777777" w:rsidR="00584B91" w:rsidRPr="0047015D" w:rsidRDefault="00EC12EA" w:rsidP="006E5703">
      <w:pPr>
        <w:rPr>
          <w:b/>
          <w:noProof/>
        </w:rPr>
      </w:pPr>
      <w:r w:rsidRPr="0047015D">
        <w:rPr>
          <w:b/>
          <w:noProof/>
        </w:rPr>
        <w:t>16.05 antradieniais</w:t>
      </w:r>
      <w:r w:rsidR="006E5703" w:rsidRPr="0047015D">
        <w:rPr>
          <w:noProof/>
        </w:rPr>
        <w:t xml:space="preserve">                     </w:t>
      </w:r>
    </w:p>
    <w:p w14:paraId="78D52202" w14:textId="77777777" w:rsidR="002D0676" w:rsidRPr="0047015D" w:rsidRDefault="005E11D5" w:rsidP="002D0676">
      <w:pPr>
        <w:rPr>
          <w:noProof/>
        </w:rPr>
      </w:pPr>
      <w:r w:rsidRPr="0047015D">
        <w:rPr>
          <w:noProof/>
        </w:rPr>
        <w:t>Labūnava – 2</w:t>
      </w:r>
      <w:r w:rsidR="002D0676" w:rsidRPr="0047015D">
        <w:rPr>
          <w:noProof/>
        </w:rPr>
        <w:t xml:space="preserve"> </w:t>
      </w:r>
      <w:r w:rsidRPr="0047015D">
        <w:rPr>
          <w:noProof/>
        </w:rPr>
        <w:t xml:space="preserve">mok. (Evelina A. 8 kl., Eimantas V. II g kl., </w:t>
      </w:r>
      <w:r w:rsidR="002D0676" w:rsidRPr="0047015D">
        <w:rPr>
          <w:noProof/>
        </w:rPr>
        <w:t>)</w:t>
      </w:r>
    </w:p>
    <w:p w14:paraId="2386A548" w14:textId="77777777" w:rsidR="002D0676" w:rsidRPr="0047015D" w:rsidRDefault="002D0676" w:rsidP="002D0676">
      <w:pPr>
        <w:rPr>
          <w:noProof/>
        </w:rPr>
      </w:pPr>
      <w:r w:rsidRPr="0047015D">
        <w:rPr>
          <w:noProof/>
        </w:rPr>
        <w:t xml:space="preserve">Kolainiai – </w:t>
      </w:r>
      <w:r w:rsidR="005E11D5" w:rsidRPr="0047015D">
        <w:rPr>
          <w:noProof/>
        </w:rPr>
        <w:t xml:space="preserve">3 </w:t>
      </w:r>
      <w:r w:rsidRPr="0047015D">
        <w:rPr>
          <w:noProof/>
        </w:rPr>
        <w:t>mok. (</w:t>
      </w:r>
      <w:r w:rsidR="005E11D5" w:rsidRPr="0047015D">
        <w:rPr>
          <w:noProof/>
        </w:rPr>
        <w:t>Gerda D. II g kl., Erika R. II g kl., Airida B. II g kl.)</w:t>
      </w:r>
    </w:p>
    <w:p w14:paraId="7F7F8D0D" w14:textId="77777777" w:rsidR="002D0676" w:rsidRPr="0047015D" w:rsidRDefault="005E11D5" w:rsidP="002D0676">
      <w:pPr>
        <w:rPr>
          <w:noProof/>
        </w:rPr>
      </w:pPr>
      <w:r w:rsidRPr="0047015D">
        <w:rPr>
          <w:noProof/>
        </w:rPr>
        <w:t>Šemetiškiai –1 mok.(</w:t>
      </w:r>
      <w:r w:rsidR="002D0676" w:rsidRPr="0047015D">
        <w:rPr>
          <w:noProof/>
        </w:rPr>
        <w:t>Evelina P. II g)</w:t>
      </w:r>
    </w:p>
    <w:p w14:paraId="5B531A04" w14:textId="77777777" w:rsidR="002D0676" w:rsidRPr="0047015D" w:rsidRDefault="005E11D5" w:rsidP="002D0676">
      <w:pPr>
        <w:rPr>
          <w:noProof/>
        </w:rPr>
      </w:pPr>
      <w:r w:rsidRPr="0047015D">
        <w:rPr>
          <w:noProof/>
        </w:rPr>
        <w:t>Kunigiškiai – 3</w:t>
      </w:r>
      <w:r w:rsidR="002D0676" w:rsidRPr="0047015D">
        <w:rPr>
          <w:noProof/>
        </w:rPr>
        <w:t xml:space="preserve"> mok. (Emilis S. I g kl., Paulius S. 2 kl., Ignas S. 1 kl.)</w:t>
      </w:r>
    </w:p>
    <w:p w14:paraId="1E19F3AE" w14:textId="77777777" w:rsidR="006E5703" w:rsidRPr="0047015D" w:rsidRDefault="005E11D5" w:rsidP="006E5703">
      <w:pPr>
        <w:rPr>
          <w:noProof/>
        </w:rPr>
      </w:pPr>
      <w:r w:rsidRPr="0047015D">
        <w:rPr>
          <w:noProof/>
        </w:rPr>
        <w:t>Užkalniai – 1 mok. (</w:t>
      </w:r>
      <w:r w:rsidR="002D0676" w:rsidRPr="0047015D">
        <w:rPr>
          <w:noProof/>
        </w:rPr>
        <w:t>Aistė</w:t>
      </w:r>
      <w:r w:rsidRPr="0047015D">
        <w:rPr>
          <w:noProof/>
        </w:rPr>
        <w:t xml:space="preserve"> B. IV g kl.)</w:t>
      </w:r>
    </w:p>
    <w:p w14:paraId="64A62716" w14:textId="77777777" w:rsidR="006E5703" w:rsidRPr="0047015D" w:rsidRDefault="005E11D5" w:rsidP="006E5703">
      <w:pPr>
        <w:rPr>
          <w:noProof/>
        </w:rPr>
      </w:pPr>
      <w:r w:rsidRPr="0047015D">
        <w:rPr>
          <w:noProof/>
        </w:rPr>
        <w:t>Kolainiukai – 1</w:t>
      </w:r>
      <w:r w:rsidR="006E5703" w:rsidRPr="0047015D">
        <w:rPr>
          <w:noProof/>
        </w:rPr>
        <w:t xml:space="preserve"> mo</w:t>
      </w:r>
      <w:r w:rsidRPr="0047015D">
        <w:rPr>
          <w:noProof/>
        </w:rPr>
        <w:t>k. (</w:t>
      </w:r>
      <w:r w:rsidR="006E5703" w:rsidRPr="0047015D">
        <w:rPr>
          <w:noProof/>
        </w:rPr>
        <w:t>Ema M. IV g</w:t>
      </w:r>
      <w:r w:rsidRPr="0047015D">
        <w:rPr>
          <w:noProof/>
        </w:rPr>
        <w:t xml:space="preserve"> kl.</w:t>
      </w:r>
      <w:r w:rsidR="006E5703" w:rsidRPr="0047015D">
        <w:rPr>
          <w:noProof/>
        </w:rPr>
        <w:t>)</w:t>
      </w:r>
    </w:p>
    <w:p w14:paraId="55365EC4" w14:textId="77777777" w:rsidR="0085558C" w:rsidRPr="0047015D" w:rsidRDefault="0085558C" w:rsidP="0085558C">
      <w:pPr>
        <w:rPr>
          <w:noProof/>
        </w:rPr>
      </w:pPr>
    </w:p>
    <w:p w14:paraId="21DE7500" w14:textId="77777777" w:rsidR="0085558C" w:rsidRPr="0047015D" w:rsidRDefault="0085558C" w:rsidP="0085558C">
      <w:pPr>
        <w:rPr>
          <w:b/>
          <w:noProof/>
        </w:rPr>
      </w:pPr>
      <w:r w:rsidRPr="0047015D">
        <w:rPr>
          <w:b/>
          <w:noProof/>
        </w:rPr>
        <w:t>13.55 trečiadieniais, ketvirtadieniais nestoja Labūnavoje.</w:t>
      </w:r>
    </w:p>
    <w:p w14:paraId="6E3B34C6" w14:textId="77777777" w:rsidR="006C6CAD" w:rsidRPr="0047015D" w:rsidRDefault="0085558C" w:rsidP="0085558C">
      <w:pPr>
        <w:rPr>
          <w:noProof/>
        </w:rPr>
      </w:pPr>
      <w:r w:rsidRPr="0047015D">
        <w:rPr>
          <w:noProof/>
        </w:rPr>
        <w:t xml:space="preserve">                     </w:t>
      </w:r>
    </w:p>
    <w:p w14:paraId="70647D79" w14:textId="77777777" w:rsidR="006C6CAD" w:rsidRPr="0047015D" w:rsidRDefault="006C6CAD" w:rsidP="006E5703">
      <w:pPr>
        <w:rPr>
          <w:b/>
          <w:noProof/>
        </w:rPr>
      </w:pPr>
      <w:r w:rsidRPr="0047015D">
        <w:rPr>
          <w:b/>
          <w:noProof/>
        </w:rPr>
        <w:t>13.55 trečiadieniais</w:t>
      </w:r>
    </w:p>
    <w:p w14:paraId="5A2E7A60" w14:textId="77777777" w:rsidR="006C6CAD" w:rsidRPr="0047015D" w:rsidRDefault="0085558C" w:rsidP="006C6CAD">
      <w:pPr>
        <w:rPr>
          <w:noProof/>
          <w:color w:val="FF0000"/>
        </w:rPr>
      </w:pPr>
      <w:r w:rsidRPr="0047015D">
        <w:rPr>
          <w:noProof/>
        </w:rPr>
        <w:t>Kolainiai – 5</w:t>
      </w:r>
      <w:r w:rsidR="006C6CAD" w:rsidRPr="0047015D">
        <w:rPr>
          <w:noProof/>
        </w:rPr>
        <w:t xml:space="preserve"> </w:t>
      </w:r>
      <w:r w:rsidR="006C6CAD" w:rsidRPr="00C94C2F">
        <w:rPr>
          <w:noProof/>
        </w:rPr>
        <w:t>mok. (</w:t>
      </w:r>
      <w:r w:rsidR="006C6CAD" w:rsidRPr="0047015D">
        <w:rPr>
          <w:noProof/>
        </w:rPr>
        <w:t>Aidas Š. 5 kl.,</w:t>
      </w:r>
      <w:r w:rsidR="00001DC2" w:rsidRPr="0047015D">
        <w:rPr>
          <w:noProof/>
          <w:color w:val="FF0000"/>
        </w:rPr>
        <w:t xml:space="preserve"> </w:t>
      </w:r>
      <w:r w:rsidR="00001DC2" w:rsidRPr="0047015D">
        <w:rPr>
          <w:noProof/>
        </w:rPr>
        <w:t xml:space="preserve">Goda R. 6 kl., </w:t>
      </w:r>
      <w:r w:rsidR="006C6CAD" w:rsidRPr="0047015D">
        <w:rPr>
          <w:noProof/>
        </w:rPr>
        <w:t xml:space="preserve"> </w:t>
      </w:r>
      <w:r w:rsidR="00001DC2" w:rsidRPr="0047015D">
        <w:rPr>
          <w:noProof/>
        </w:rPr>
        <w:t>Tajus L. 6 kl.</w:t>
      </w:r>
      <w:r w:rsidR="00001DC2" w:rsidRPr="0047015D">
        <w:rPr>
          <w:noProof/>
          <w:color w:val="FF0000"/>
        </w:rPr>
        <w:t xml:space="preserve">, </w:t>
      </w:r>
      <w:r w:rsidR="00001DC2" w:rsidRPr="0047015D">
        <w:rPr>
          <w:noProof/>
        </w:rPr>
        <w:t>Regvita L. 5 kl., Dovydas L. III g kl.</w:t>
      </w:r>
      <w:r w:rsidR="006C6CAD" w:rsidRPr="0047015D">
        <w:rPr>
          <w:noProof/>
        </w:rPr>
        <w:t>)</w:t>
      </w:r>
    </w:p>
    <w:p w14:paraId="4419929C" w14:textId="77777777" w:rsidR="006C6CAD" w:rsidRPr="0047015D" w:rsidRDefault="006C6CAD" w:rsidP="006C6CAD">
      <w:pPr>
        <w:rPr>
          <w:noProof/>
        </w:rPr>
      </w:pPr>
      <w:r w:rsidRPr="0047015D">
        <w:rPr>
          <w:noProof/>
        </w:rPr>
        <w:t>Šemet</w:t>
      </w:r>
      <w:r w:rsidR="00001DC2" w:rsidRPr="0047015D">
        <w:rPr>
          <w:noProof/>
        </w:rPr>
        <w:t>iškiai –1 mok. (Redas Š. 6 kl.</w:t>
      </w:r>
      <w:r w:rsidRPr="0047015D">
        <w:rPr>
          <w:noProof/>
        </w:rPr>
        <w:t>)</w:t>
      </w:r>
    </w:p>
    <w:p w14:paraId="241A4D6E" w14:textId="77777777" w:rsidR="006C6CAD" w:rsidRPr="0047015D" w:rsidRDefault="006C6CAD" w:rsidP="006C6CAD">
      <w:pPr>
        <w:rPr>
          <w:noProof/>
        </w:rPr>
      </w:pPr>
      <w:r w:rsidRPr="0047015D">
        <w:rPr>
          <w:noProof/>
        </w:rPr>
        <w:t>Kunigišk</w:t>
      </w:r>
      <w:r w:rsidR="00001DC2" w:rsidRPr="0047015D">
        <w:rPr>
          <w:noProof/>
        </w:rPr>
        <w:t>iai – 2 mok. (</w:t>
      </w:r>
      <w:r w:rsidRPr="0047015D">
        <w:rPr>
          <w:noProof/>
        </w:rPr>
        <w:t xml:space="preserve"> Paulius S. 2 kl., Ignas S. 1 kl.)</w:t>
      </w:r>
    </w:p>
    <w:p w14:paraId="201937E0" w14:textId="77777777" w:rsidR="006C6CAD" w:rsidRPr="0047015D" w:rsidRDefault="006C6CAD" w:rsidP="006C6CAD">
      <w:pPr>
        <w:rPr>
          <w:noProof/>
        </w:rPr>
      </w:pPr>
      <w:r w:rsidRPr="0047015D">
        <w:rPr>
          <w:noProof/>
        </w:rPr>
        <w:lastRenderedPageBreak/>
        <w:t>Užkalniai – 1 mok. (Aistė B. IV g kl.)</w:t>
      </w:r>
    </w:p>
    <w:p w14:paraId="028147B9" w14:textId="77777777" w:rsidR="006C6CAD" w:rsidRPr="0047015D" w:rsidRDefault="006C6CAD" w:rsidP="006C6CAD">
      <w:pPr>
        <w:rPr>
          <w:noProof/>
          <w:color w:val="FF0000"/>
        </w:rPr>
      </w:pPr>
      <w:r w:rsidRPr="0047015D">
        <w:rPr>
          <w:noProof/>
        </w:rPr>
        <w:t>Kolainiukai – 1 mok. (Ema M. IV g kl., Estela P. 5 kl</w:t>
      </w:r>
      <w:r w:rsidRPr="0047015D">
        <w:rPr>
          <w:noProof/>
          <w:color w:val="FF0000"/>
        </w:rPr>
        <w:t>.)</w:t>
      </w:r>
    </w:p>
    <w:p w14:paraId="34A9324A" w14:textId="77777777" w:rsidR="0085558C" w:rsidRPr="0047015D" w:rsidRDefault="0085558C" w:rsidP="006C6CAD">
      <w:pPr>
        <w:rPr>
          <w:noProof/>
          <w:color w:val="FF0000"/>
        </w:rPr>
      </w:pPr>
    </w:p>
    <w:p w14:paraId="59FB0F8F" w14:textId="77777777" w:rsidR="0085558C" w:rsidRPr="0047015D" w:rsidRDefault="0085558C" w:rsidP="006C6CAD">
      <w:pPr>
        <w:rPr>
          <w:b/>
          <w:noProof/>
        </w:rPr>
      </w:pPr>
      <w:r w:rsidRPr="0047015D">
        <w:rPr>
          <w:b/>
          <w:noProof/>
        </w:rPr>
        <w:t>13.55 ketvirtadieniais</w:t>
      </w:r>
    </w:p>
    <w:p w14:paraId="0F90C728" w14:textId="77777777" w:rsidR="0085558C" w:rsidRPr="0047015D" w:rsidRDefault="00366395" w:rsidP="0085558C">
      <w:pPr>
        <w:rPr>
          <w:noProof/>
        </w:rPr>
      </w:pPr>
      <w:r w:rsidRPr="0047015D">
        <w:rPr>
          <w:noProof/>
        </w:rPr>
        <w:t>Kolainiai – 8</w:t>
      </w:r>
      <w:r w:rsidR="0085558C" w:rsidRPr="0047015D">
        <w:rPr>
          <w:noProof/>
        </w:rPr>
        <w:t xml:space="preserve"> mok. (Evelina L. 2 kl., Aidas Š. 5 kl., Goda R. 6 kl.,  Tajus L. 6 kl., Regvita L. 5 kl., Dovydas L. III g kl. Daras M. 7 kl., Andrėjus J. 7 kl.)</w:t>
      </w:r>
    </w:p>
    <w:p w14:paraId="4034F3B7" w14:textId="77777777" w:rsidR="0085558C" w:rsidRPr="0047015D" w:rsidRDefault="0085558C" w:rsidP="0085558C">
      <w:pPr>
        <w:rPr>
          <w:noProof/>
        </w:rPr>
      </w:pPr>
      <w:r w:rsidRPr="0047015D">
        <w:rPr>
          <w:noProof/>
        </w:rPr>
        <w:t>Šemetiškiai –1 mok.(Redas Š. 6 kl)</w:t>
      </w:r>
    </w:p>
    <w:p w14:paraId="4A76976F" w14:textId="77777777" w:rsidR="0085558C" w:rsidRPr="0047015D" w:rsidRDefault="0085558C" w:rsidP="0085558C">
      <w:pPr>
        <w:rPr>
          <w:noProof/>
        </w:rPr>
      </w:pPr>
      <w:r w:rsidRPr="0047015D">
        <w:rPr>
          <w:noProof/>
        </w:rPr>
        <w:t>Kunigiškiai – 3 mok. (Dovilė G. 7 kl., Paulius S. 2 kl., Ignas S. 1 kl.)</w:t>
      </w:r>
    </w:p>
    <w:p w14:paraId="429C6301" w14:textId="77777777" w:rsidR="0085558C" w:rsidRPr="0047015D" w:rsidRDefault="0085558C" w:rsidP="0085558C">
      <w:pPr>
        <w:rPr>
          <w:noProof/>
        </w:rPr>
      </w:pPr>
      <w:r w:rsidRPr="0047015D">
        <w:rPr>
          <w:noProof/>
        </w:rPr>
        <w:t>Užkalniai – 1 mok. (Aistė B. IV g kl.)</w:t>
      </w:r>
    </w:p>
    <w:p w14:paraId="048EE380" w14:textId="77777777" w:rsidR="006E5703" w:rsidRPr="0047015D" w:rsidRDefault="0085558C" w:rsidP="0085558C">
      <w:pPr>
        <w:rPr>
          <w:noProof/>
        </w:rPr>
      </w:pPr>
      <w:r w:rsidRPr="0047015D">
        <w:rPr>
          <w:noProof/>
        </w:rPr>
        <w:t>Kolainiukai – 2 mok. (Ema M. IV g kl., Estela P. 5 kl.)</w:t>
      </w:r>
    </w:p>
    <w:p w14:paraId="78BA5992" w14:textId="77777777" w:rsidR="0085558C" w:rsidRPr="0047015D" w:rsidRDefault="0085558C" w:rsidP="0085558C">
      <w:pPr>
        <w:rPr>
          <w:noProof/>
        </w:rPr>
      </w:pPr>
    </w:p>
    <w:p w14:paraId="200B3F76" w14:textId="77777777" w:rsidR="00D60045" w:rsidRPr="0047015D" w:rsidRDefault="00D60045" w:rsidP="00D60045">
      <w:pPr>
        <w:jc w:val="center"/>
        <w:rPr>
          <w:b/>
          <w:noProof/>
        </w:rPr>
      </w:pPr>
      <w:r w:rsidRPr="0047015D">
        <w:rPr>
          <w:b/>
          <w:noProof/>
        </w:rPr>
        <w:t>XVII MARŠRUTAS</w:t>
      </w:r>
    </w:p>
    <w:p w14:paraId="6A8E4A70" w14:textId="77777777" w:rsidR="00D60045" w:rsidRPr="0047015D" w:rsidRDefault="00D60045" w:rsidP="00D60045">
      <w:pPr>
        <w:jc w:val="center"/>
        <w:rPr>
          <w:noProof/>
        </w:rPr>
      </w:pPr>
      <w:r w:rsidRPr="0047015D">
        <w:rPr>
          <w:noProof/>
        </w:rPr>
        <w:t>(mažas</w:t>
      </w:r>
      <w:r w:rsidR="00CA157B" w:rsidRPr="0047015D">
        <w:rPr>
          <w:noProof/>
        </w:rPr>
        <w:t>is</w:t>
      </w:r>
      <w:r w:rsidRPr="0047015D">
        <w:rPr>
          <w:noProof/>
        </w:rPr>
        <w:t xml:space="preserve"> autobusas po pamokų) vairuotojas Stasys Pulkis</w:t>
      </w:r>
    </w:p>
    <w:p w14:paraId="6FCA89D8" w14:textId="77777777" w:rsidR="00D60045" w:rsidRPr="0047015D" w:rsidRDefault="00D60045" w:rsidP="00D60045">
      <w:pPr>
        <w:rPr>
          <w:noProof/>
        </w:rPr>
      </w:pPr>
    </w:p>
    <w:p w14:paraId="48171788" w14:textId="77777777" w:rsidR="00DB0FDA" w:rsidRPr="0047015D" w:rsidRDefault="00FE5AB6" w:rsidP="00D60045">
      <w:pPr>
        <w:rPr>
          <w:noProof/>
        </w:rPr>
      </w:pPr>
      <w:r w:rsidRPr="0047015D">
        <w:rPr>
          <w:noProof/>
        </w:rPr>
        <w:t>Gimnazija 15.45- Kunigiškiai 15.</w:t>
      </w:r>
      <w:r w:rsidR="00D956C2" w:rsidRPr="0047015D">
        <w:rPr>
          <w:noProof/>
        </w:rPr>
        <w:t xml:space="preserve">49 </w:t>
      </w:r>
      <w:r w:rsidRPr="0047015D">
        <w:rPr>
          <w:noProof/>
        </w:rPr>
        <w:t>-  Šemetiškiai 15.</w:t>
      </w:r>
      <w:r w:rsidR="00D956C2" w:rsidRPr="0047015D">
        <w:rPr>
          <w:noProof/>
        </w:rPr>
        <w:t>51</w:t>
      </w:r>
      <w:r w:rsidRPr="0047015D">
        <w:rPr>
          <w:noProof/>
        </w:rPr>
        <w:t>-  Kolainiai 15.5</w:t>
      </w:r>
      <w:r w:rsidR="003D0D49" w:rsidRPr="0047015D">
        <w:rPr>
          <w:noProof/>
        </w:rPr>
        <w:t>5</w:t>
      </w:r>
      <w:r w:rsidR="00D60045" w:rsidRPr="0047015D">
        <w:rPr>
          <w:noProof/>
        </w:rPr>
        <w:t xml:space="preserve">-  </w:t>
      </w:r>
      <w:r w:rsidR="008D6313" w:rsidRPr="0047015D">
        <w:rPr>
          <w:noProof/>
        </w:rPr>
        <w:t xml:space="preserve">Kolainiukai </w:t>
      </w:r>
      <w:r w:rsidRPr="0047015D">
        <w:rPr>
          <w:noProof/>
        </w:rPr>
        <w:t>1</w:t>
      </w:r>
      <w:r w:rsidR="008D6313" w:rsidRPr="0047015D">
        <w:rPr>
          <w:noProof/>
        </w:rPr>
        <w:t>6</w:t>
      </w:r>
      <w:r w:rsidR="00BE30FA" w:rsidRPr="0047015D">
        <w:rPr>
          <w:noProof/>
        </w:rPr>
        <w:t>.</w:t>
      </w:r>
      <w:r w:rsidR="008D6313" w:rsidRPr="0047015D">
        <w:rPr>
          <w:noProof/>
        </w:rPr>
        <w:t>0</w:t>
      </w:r>
      <w:r w:rsidR="003D0D49" w:rsidRPr="0047015D">
        <w:rPr>
          <w:noProof/>
        </w:rPr>
        <w:t>5</w:t>
      </w:r>
      <w:r w:rsidR="00D60045" w:rsidRPr="0047015D">
        <w:rPr>
          <w:noProof/>
        </w:rPr>
        <w:t xml:space="preserve"> – </w:t>
      </w:r>
    </w:p>
    <w:p w14:paraId="38EEA42F" w14:textId="77777777" w:rsidR="00DB0FDA" w:rsidRPr="0047015D" w:rsidRDefault="00DB0FDA" w:rsidP="00D60045">
      <w:pPr>
        <w:rPr>
          <w:noProof/>
        </w:rPr>
      </w:pPr>
      <w:r w:rsidRPr="0047015D">
        <w:rPr>
          <w:noProof/>
        </w:rPr>
        <w:t xml:space="preserve">                         2 km                 2 km                        2,5 km</w:t>
      </w:r>
      <w:r w:rsidR="008D6313" w:rsidRPr="0047015D">
        <w:rPr>
          <w:noProof/>
        </w:rPr>
        <w:t xml:space="preserve">                    9 km</w:t>
      </w:r>
    </w:p>
    <w:p w14:paraId="361D6881" w14:textId="77777777" w:rsidR="00DB0FDA" w:rsidRPr="0047015D" w:rsidRDefault="00DB0FDA" w:rsidP="00D60045">
      <w:pPr>
        <w:rPr>
          <w:noProof/>
        </w:rPr>
      </w:pPr>
    </w:p>
    <w:p w14:paraId="213EF701" w14:textId="77777777" w:rsidR="00DB0FDA" w:rsidRPr="0047015D" w:rsidRDefault="00D60045" w:rsidP="00DB0FDA">
      <w:pPr>
        <w:rPr>
          <w:noProof/>
        </w:rPr>
      </w:pPr>
      <w:r w:rsidRPr="0047015D">
        <w:rPr>
          <w:noProof/>
        </w:rPr>
        <w:t>Labūna</w:t>
      </w:r>
      <w:r w:rsidR="003D0D49" w:rsidRPr="0047015D">
        <w:rPr>
          <w:noProof/>
        </w:rPr>
        <w:t>va</w:t>
      </w:r>
      <w:r w:rsidRPr="0047015D">
        <w:rPr>
          <w:noProof/>
        </w:rPr>
        <w:t xml:space="preserve"> </w:t>
      </w:r>
      <w:r w:rsidR="00FE5AB6" w:rsidRPr="0047015D">
        <w:rPr>
          <w:noProof/>
        </w:rPr>
        <w:t>16</w:t>
      </w:r>
      <w:r w:rsidR="00BE30FA" w:rsidRPr="0047015D">
        <w:rPr>
          <w:noProof/>
        </w:rPr>
        <w:t>.</w:t>
      </w:r>
      <w:r w:rsidR="00DB0FDA" w:rsidRPr="0047015D">
        <w:rPr>
          <w:noProof/>
        </w:rPr>
        <w:t xml:space="preserve"> </w:t>
      </w:r>
      <w:r w:rsidR="003D0D49" w:rsidRPr="0047015D">
        <w:rPr>
          <w:noProof/>
        </w:rPr>
        <w:t xml:space="preserve">15 - </w:t>
      </w:r>
      <w:r w:rsidR="00FE5AB6" w:rsidRPr="0047015D">
        <w:rPr>
          <w:noProof/>
        </w:rPr>
        <w:t>Užkalniai 16.</w:t>
      </w:r>
      <w:r w:rsidR="003D0D49" w:rsidRPr="0047015D">
        <w:rPr>
          <w:noProof/>
        </w:rPr>
        <w:t xml:space="preserve">19 </w:t>
      </w:r>
      <w:r w:rsidR="00771CEA" w:rsidRPr="0047015D">
        <w:rPr>
          <w:noProof/>
        </w:rPr>
        <w:t xml:space="preserve">-  </w:t>
      </w:r>
      <w:r w:rsidR="003D0D49" w:rsidRPr="0047015D">
        <w:rPr>
          <w:noProof/>
        </w:rPr>
        <w:t xml:space="preserve">Labūnavėlė 16. 23 - </w:t>
      </w:r>
      <w:r w:rsidR="00771CEA" w:rsidRPr="0047015D">
        <w:rPr>
          <w:noProof/>
        </w:rPr>
        <w:t>Kolainiai 16</w:t>
      </w:r>
      <w:r w:rsidR="00DB0FDA" w:rsidRPr="0047015D">
        <w:rPr>
          <w:noProof/>
        </w:rPr>
        <w:t>.</w:t>
      </w:r>
      <w:r w:rsidR="003D0D49" w:rsidRPr="0047015D">
        <w:rPr>
          <w:noProof/>
        </w:rPr>
        <w:t>33</w:t>
      </w:r>
    </w:p>
    <w:p w14:paraId="0796A88D" w14:textId="77777777" w:rsidR="00D60045" w:rsidRPr="0047015D" w:rsidRDefault="00DB0FDA" w:rsidP="00DB0FDA">
      <w:pPr>
        <w:rPr>
          <w:noProof/>
        </w:rPr>
      </w:pPr>
      <w:r w:rsidRPr="0047015D">
        <w:rPr>
          <w:noProof/>
        </w:rPr>
        <w:t xml:space="preserve">   </w:t>
      </w:r>
      <w:r w:rsidR="003D0D49" w:rsidRPr="0047015D">
        <w:rPr>
          <w:noProof/>
        </w:rPr>
        <w:t>6</w:t>
      </w:r>
      <w:r w:rsidRPr="0047015D">
        <w:rPr>
          <w:noProof/>
        </w:rPr>
        <w:t xml:space="preserve"> km                  </w:t>
      </w:r>
      <w:r w:rsidR="003D0D49" w:rsidRPr="0047015D">
        <w:rPr>
          <w:noProof/>
        </w:rPr>
        <w:t>2</w:t>
      </w:r>
      <w:r w:rsidRPr="0047015D">
        <w:rPr>
          <w:noProof/>
        </w:rPr>
        <w:t xml:space="preserve"> km               </w:t>
      </w:r>
      <w:r w:rsidR="003D0D49" w:rsidRPr="0047015D">
        <w:rPr>
          <w:noProof/>
        </w:rPr>
        <w:t>6,5  km</w:t>
      </w:r>
      <w:r w:rsidRPr="0047015D">
        <w:rPr>
          <w:noProof/>
        </w:rPr>
        <w:t xml:space="preserve">       </w:t>
      </w:r>
      <w:r w:rsidR="003D0D49" w:rsidRPr="0047015D">
        <w:rPr>
          <w:noProof/>
        </w:rPr>
        <w:t xml:space="preserve">                6 km</w:t>
      </w:r>
    </w:p>
    <w:p w14:paraId="39CCCBC4" w14:textId="77777777" w:rsidR="00D60045" w:rsidRPr="0047015D" w:rsidRDefault="00D60045" w:rsidP="00D60045">
      <w:pPr>
        <w:rPr>
          <w:noProof/>
          <w:color w:val="FF0000"/>
        </w:rPr>
      </w:pPr>
      <w:r w:rsidRPr="0047015D">
        <w:rPr>
          <w:noProof/>
          <w:color w:val="FF0000"/>
        </w:rPr>
        <w:t xml:space="preserve">                            </w:t>
      </w:r>
    </w:p>
    <w:p w14:paraId="00B1EDEE" w14:textId="77777777" w:rsidR="00D60045" w:rsidRPr="0047015D" w:rsidRDefault="00D60045" w:rsidP="00D60045">
      <w:pPr>
        <w:rPr>
          <w:noProof/>
          <w:color w:val="FF0000"/>
        </w:rPr>
      </w:pPr>
      <w:r w:rsidRPr="0047015D">
        <w:rPr>
          <w:noProof/>
          <w:color w:val="FF0000"/>
        </w:rPr>
        <w:t xml:space="preserve"> </w:t>
      </w:r>
    </w:p>
    <w:p w14:paraId="45018120" w14:textId="77777777" w:rsidR="00D60045" w:rsidRPr="0047015D" w:rsidRDefault="00D60045" w:rsidP="00D60045">
      <w:pPr>
        <w:rPr>
          <w:noProof/>
          <w:color w:val="FF0000"/>
        </w:rPr>
      </w:pPr>
      <w:r w:rsidRPr="0047015D">
        <w:rPr>
          <w:noProof/>
          <w:color w:val="FF0000"/>
        </w:rPr>
        <w:t xml:space="preserve"> </w:t>
      </w:r>
    </w:p>
    <w:p w14:paraId="65C39545" w14:textId="77777777" w:rsidR="00D60045" w:rsidRPr="0047015D" w:rsidRDefault="00D60045" w:rsidP="00D60045">
      <w:pPr>
        <w:rPr>
          <w:b/>
          <w:noProof/>
        </w:rPr>
      </w:pPr>
      <w:r w:rsidRPr="0047015D">
        <w:rPr>
          <w:b/>
          <w:noProof/>
        </w:rPr>
        <w:t xml:space="preserve">XVII maršruto ilgis </w:t>
      </w:r>
      <w:r w:rsidR="007521AC" w:rsidRPr="0047015D">
        <w:rPr>
          <w:noProof/>
        </w:rPr>
        <w:t>36 km</w:t>
      </w:r>
      <w:r w:rsidR="00BF44AF" w:rsidRPr="0047015D">
        <w:rPr>
          <w:noProof/>
        </w:rPr>
        <w:t>.</w:t>
      </w:r>
    </w:p>
    <w:p w14:paraId="1B426BE8" w14:textId="77777777" w:rsidR="00C743D1" w:rsidRPr="0047015D" w:rsidRDefault="00C743D1" w:rsidP="00D60045">
      <w:pPr>
        <w:rPr>
          <w:b/>
          <w:noProof/>
        </w:rPr>
      </w:pPr>
    </w:p>
    <w:p w14:paraId="5E327613" w14:textId="77777777" w:rsidR="00D60045" w:rsidRPr="0047015D" w:rsidRDefault="00F979C3" w:rsidP="00D60045">
      <w:pPr>
        <w:rPr>
          <w:noProof/>
        </w:rPr>
      </w:pPr>
      <w:r w:rsidRPr="0047015D">
        <w:rPr>
          <w:b/>
          <w:noProof/>
        </w:rPr>
        <w:t>15.45</w:t>
      </w:r>
      <w:r w:rsidRPr="0047015D">
        <w:rPr>
          <w:noProof/>
        </w:rPr>
        <w:t xml:space="preserve"> pirmadieniais</w:t>
      </w:r>
      <w:r w:rsidR="00AE5237" w:rsidRPr="0047015D">
        <w:rPr>
          <w:noProof/>
        </w:rPr>
        <w:t xml:space="preserve">  Kunigiškiuose</w:t>
      </w:r>
      <w:r w:rsidR="00A44A20" w:rsidRPr="0047015D">
        <w:rPr>
          <w:noProof/>
        </w:rPr>
        <w:t xml:space="preserve">, </w:t>
      </w:r>
      <w:r w:rsidR="00AE5237" w:rsidRPr="0047015D">
        <w:rPr>
          <w:noProof/>
        </w:rPr>
        <w:t xml:space="preserve">Šemetiškiuose </w:t>
      </w:r>
      <w:r w:rsidR="00A44A20" w:rsidRPr="0047015D">
        <w:rPr>
          <w:noProof/>
        </w:rPr>
        <w:t>- nestoja</w:t>
      </w:r>
    </w:p>
    <w:p w14:paraId="50E8AC17" w14:textId="77777777" w:rsidR="00D60045" w:rsidRPr="0047015D" w:rsidRDefault="00A44A20" w:rsidP="00D60045">
      <w:pPr>
        <w:rPr>
          <w:noProof/>
        </w:rPr>
      </w:pPr>
      <w:r w:rsidRPr="0047015D">
        <w:rPr>
          <w:noProof/>
        </w:rPr>
        <w:t xml:space="preserve">         </w:t>
      </w:r>
      <w:r w:rsidR="00CA157B" w:rsidRPr="0047015D">
        <w:rPr>
          <w:noProof/>
        </w:rPr>
        <w:t xml:space="preserve">          </w:t>
      </w:r>
    </w:p>
    <w:p w14:paraId="091ECB7F" w14:textId="77777777" w:rsidR="00D60045" w:rsidRPr="0047015D" w:rsidRDefault="00554CF2" w:rsidP="00D60045">
      <w:pPr>
        <w:rPr>
          <w:noProof/>
        </w:rPr>
      </w:pPr>
      <w:r w:rsidRPr="0047015D">
        <w:rPr>
          <w:noProof/>
        </w:rPr>
        <w:t>Labūnava – 2</w:t>
      </w:r>
      <w:r w:rsidR="00D60045" w:rsidRPr="0047015D">
        <w:rPr>
          <w:noProof/>
        </w:rPr>
        <w:t xml:space="preserve"> mok. (Luka</w:t>
      </w:r>
      <w:r w:rsidR="00A44A20" w:rsidRPr="0047015D">
        <w:rPr>
          <w:noProof/>
        </w:rPr>
        <w:t>s K. 4 kl., Evelina A. 8 kl.)</w:t>
      </w:r>
    </w:p>
    <w:p w14:paraId="7D717224" w14:textId="77777777" w:rsidR="00D60045" w:rsidRPr="0047015D" w:rsidRDefault="00554CF2" w:rsidP="00D60045">
      <w:pPr>
        <w:rPr>
          <w:noProof/>
        </w:rPr>
      </w:pPr>
      <w:r w:rsidRPr="0047015D">
        <w:rPr>
          <w:noProof/>
        </w:rPr>
        <w:t>Užkalniai – 1 mok. (</w:t>
      </w:r>
      <w:r w:rsidR="00D60045" w:rsidRPr="0047015D">
        <w:rPr>
          <w:noProof/>
        </w:rPr>
        <w:t>Aistė</w:t>
      </w:r>
      <w:r w:rsidRPr="0047015D">
        <w:rPr>
          <w:noProof/>
        </w:rPr>
        <w:t xml:space="preserve"> B. IV g)</w:t>
      </w:r>
    </w:p>
    <w:p w14:paraId="0434D953" w14:textId="77777777" w:rsidR="00D60045" w:rsidRPr="0047015D" w:rsidRDefault="00554CF2" w:rsidP="00D60045">
      <w:pPr>
        <w:rPr>
          <w:noProof/>
        </w:rPr>
      </w:pPr>
      <w:r w:rsidRPr="0047015D">
        <w:rPr>
          <w:noProof/>
        </w:rPr>
        <w:t>Labūnavėlė – 1 mok. (B</w:t>
      </w:r>
      <w:r w:rsidR="00D60045" w:rsidRPr="0047015D">
        <w:rPr>
          <w:noProof/>
        </w:rPr>
        <w:t>eatričė</w:t>
      </w:r>
      <w:r w:rsidRPr="0047015D">
        <w:rPr>
          <w:noProof/>
        </w:rPr>
        <w:t xml:space="preserve"> Č. III g)</w:t>
      </w:r>
    </w:p>
    <w:p w14:paraId="7A81FD92" w14:textId="77777777" w:rsidR="00D60045" w:rsidRPr="0047015D" w:rsidRDefault="00554CF2" w:rsidP="00D60045">
      <w:pPr>
        <w:rPr>
          <w:noProof/>
        </w:rPr>
      </w:pPr>
      <w:r w:rsidRPr="0047015D">
        <w:rPr>
          <w:noProof/>
        </w:rPr>
        <w:t>Kolainiukai – 1 mok. (</w:t>
      </w:r>
      <w:r w:rsidR="00D60045" w:rsidRPr="0047015D">
        <w:rPr>
          <w:noProof/>
        </w:rPr>
        <w:t>Ema M. IV g)</w:t>
      </w:r>
    </w:p>
    <w:p w14:paraId="67E9C19F" w14:textId="77777777" w:rsidR="00D60045" w:rsidRPr="0047015D" w:rsidRDefault="00D60045" w:rsidP="00D60045">
      <w:pPr>
        <w:rPr>
          <w:noProof/>
        </w:rPr>
      </w:pPr>
      <w:r w:rsidRPr="0047015D">
        <w:rPr>
          <w:noProof/>
        </w:rPr>
        <w:t>Kolai</w:t>
      </w:r>
      <w:r w:rsidR="00366395" w:rsidRPr="0047015D">
        <w:rPr>
          <w:noProof/>
        </w:rPr>
        <w:t>niai – 2</w:t>
      </w:r>
      <w:r w:rsidR="00554CF2" w:rsidRPr="0047015D">
        <w:rPr>
          <w:noProof/>
        </w:rPr>
        <w:t xml:space="preserve"> mok. (</w:t>
      </w:r>
      <w:r w:rsidR="00A44A20" w:rsidRPr="0047015D">
        <w:rPr>
          <w:noProof/>
        </w:rPr>
        <w:t>Deima</w:t>
      </w:r>
      <w:r w:rsidR="00366395" w:rsidRPr="0047015D">
        <w:rPr>
          <w:noProof/>
        </w:rPr>
        <w:t>ntė Z. 1 kl., Austėja Z. 3 kl.)</w:t>
      </w:r>
    </w:p>
    <w:p w14:paraId="0DB5ED12" w14:textId="77777777" w:rsidR="00CA157B" w:rsidRPr="0047015D" w:rsidRDefault="00CA157B" w:rsidP="006E5703">
      <w:pPr>
        <w:rPr>
          <w:noProof/>
        </w:rPr>
      </w:pPr>
    </w:p>
    <w:p w14:paraId="17548C21" w14:textId="77777777" w:rsidR="00CA157B" w:rsidRPr="0047015D" w:rsidRDefault="00CA157B" w:rsidP="006E5703">
      <w:pPr>
        <w:rPr>
          <w:noProof/>
        </w:rPr>
      </w:pPr>
    </w:p>
    <w:p w14:paraId="2190977F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 xml:space="preserve">Parengė </w:t>
      </w:r>
    </w:p>
    <w:p w14:paraId="43109DE1" w14:textId="77777777" w:rsidR="006E5703" w:rsidRPr="0047015D" w:rsidRDefault="006E5703" w:rsidP="006E5703">
      <w:pPr>
        <w:rPr>
          <w:noProof/>
        </w:rPr>
      </w:pPr>
      <w:r w:rsidRPr="0047015D">
        <w:rPr>
          <w:noProof/>
        </w:rPr>
        <w:t>Socialinė pedagogė                                                                                                 Dalia Orlakienė</w:t>
      </w:r>
    </w:p>
    <w:p w14:paraId="6F85AA29" w14:textId="77777777" w:rsidR="006E5703" w:rsidRPr="0047015D" w:rsidRDefault="006E5703" w:rsidP="006E5703">
      <w:pPr>
        <w:rPr>
          <w:noProof/>
        </w:rPr>
      </w:pPr>
    </w:p>
    <w:p w14:paraId="75DDD689" w14:textId="77777777" w:rsidR="006E6DAA" w:rsidRPr="0047015D" w:rsidRDefault="006E5703" w:rsidP="006E5703">
      <w:pPr>
        <w:rPr>
          <w:noProof/>
        </w:rPr>
      </w:pPr>
      <w:r w:rsidRPr="0047015D">
        <w:rPr>
          <w:noProof/>
        </w:rPr>
        <w:t>Suderinta</w:t>
      </w:r>
    </w:p>
    <w:sectPr w:rsidR="006E6DAA" w:rsidRPr="0047015D" w:rsidSect="000558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alic">
    <w:altName w:val="Courier New"/>
    <w:charset w:val="BA"/>
    <w:family w:val="auto"/>
    <w:pitch w:val="variable"/>
    <w:sig w:usb0="00000000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1998"/>
    <w:multiLevelType w:val="hybridMultilevel"/>
    <w:tmpl w:val="A29E2E3C"/>
    <w:lvl w:ilvl="0" w:tplc="72CA10C4">
      <w:start w:val="2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703"/>
    <w:rsid w:val="00001DC2"/>
    <w:rsid w:val="000511AF"/>
    <w:rsid w:val="00052638"/>
    <w:rsid w:val="00055814"/>
    <w:rsid w:val="00072341"/>
    <w:rsid w:val="00094F6D"/>
    <w:rsid w:val="000A01A6"/>
    <w:rsid w:val="00125B36"/>
    <w:rsid w:val="00132337"/>
    <w:rsid w:val="00146866"/>
    <w:rsid w:val="00154C2A"/>
    <w:rsid w:val="00157101"/>
    <w:rsid w:val="0018014D"/>
    <w:rsid w:val="001A3937"/>
    <w:rsid w:val="001C2EAA"/>
    <w:rsid w:val="001D484E"/>
    <w:rsid w:val="001E278A"/>
    <w:rsid w:val="00227E87"/>
    <w:rsid w:val="0025594B"/>
    <w:rsid w:val="0028503C"/>
    <w:rsid w:val="00287D6E"/>
    <w:rsid w:val="002B0AB6"/>
    <w:rsid w:val="002C1A95"/>
    <w:rsid w:val="002C4855"/>
    <w:rsid w:val="002D0676"/>
    <w:rsid w:val="002D70CA"/>
    <w:rsid w:val="002E0541"/>
    <w:rsid w:val="002E1196"/>
    <w:rsid w:val="0032408C"/>
    <w:rsid w:val="0033069E"/>
    <w:rsid w:val="0034589D"/>
    <w:rsid w:val="00363F77"/>
    <w:rsid w:val="00366395"/>
    <w:rsid w:val="003D09F0"/>
    <w:rsid w:val="003D0D49"/>
    <w:rsid w:val="003E2198"/>
    <w:rsid w:val="003F01B2"/>
    <w:rsid w:val="00435A71"/>
    <w:rsid w:val="00452E79"/>
    <w:rsid w:val="0047015D"/>
    <w:rsid w:val="0048396B"/>
    <w:rsid w:val="00494B06"/>
    <w:rsid w:val="00494B6C"/>
    <w:rsid w:val="004A2471"/>
    <w:rsid w:val="004B2891"/>
    <w:rsid w:val="004D3F8D"/>
    <w:rsid w:val="004D449D"/>
    <w:rsid w:val="005032A5"/>
    <w:rsid w:val="00532978"/>
    <w:rsid w:val="00554CF2"/>
    <w:rsid w:val="00566886"/>
    <w:rsid w:val="00584B91"/>
    <w:rsid w:val="00587450"/>
    <w:rsid w:val="005C742F"/>
    <w:rsid w:val="005E11D5"/>
    <w:rsid w:val="005E69F4"/>
    <w:rsid w:val="006021CC"/>
    <w:rsid w:val="00602978"/>
    <w:rsid w:val="0061502F"/>
    <w:rsid w:val="006265E6"/>
    <w:rsid w:val="0065084A"/>
    <w:rsid w:val="006639F9"/>
    <w:rsid w:val="006C6CAD"/>
    <w:rsid w:val="006C782F"/>
    <w:rsid w:val="006E5703"/>
    <w:rsid w:val="006E6DAA"/>
    <w:rsid w:val="006F607D"/>
    <w:rsid w:val="00723F31"/>
    <w:rsid w:val="007438AA"/>
    <w:rsid w:val="007521AC"/>
    <w:rsid w:val="00771CEA"/>
    <w:rsid w:val="00796FCA"/>
    <w:rsid w:val="007C470F"/>
    <w:rsid w:val="007D44CA"/>
    <w:rsid w:val="007E7ED8"/>
    <w:rsid w:val="007F6998"/>
    <w:rsid w:val="00822218"/>
    <w:rsid w:val="0084755A"/>
    <w:rsid w:val="0085558C"/>
    <w:rsid w:val="0086382F"/>
    <w:rsid w:val="008802FF"/>
    <w:rsid w:val="00883EB1"/>
    <w:rsid w:val="008A0A84"/>
    <w:rsid w:val="008A5E3E"/>
    <w:rsid w:val="008D6313"/>
    <w:rsid w:val="008E4062"/>
    <w:rsid w:val="00914749"/>
    <w:rsid w:val="00937331"/>
    <w:rsid w:val="00971EB9"/>
    <w:rsid w:val="00997755"/>
    <w:rsid w:val="009B4652"/>
    <w:rsid w:val="009B5A29"/>
    <w:rsid w:val="009C54E0"/>
    <w:rsid w:val="009E3EBA"/>
    <w:rsid w:val="00A25094"/>
    <w:rsid w:val="00A334B3"/>
    <w:rsid w:val="00A4293E"/>
    <w:rsid w:val="00A44A20"/>
    <w:rsid w:val="00A6315F"/>
    <w:rsid w:val="00A72CF2"/>
    <w:rsid w:val="00A75F38"/>
    <w:rsid w:val="00A805F5"/>
    <w:rsid w:val="00A9493F"/>
    <w:rsid w:val="00AB418D"/>
    <w:rsid w:val="00AC3BC9"/>
    <w:rsid w:val="00AE5237"/>
    <w:rsid w:val="00AF1BB2"/>
    <w:rsid w:val="00B02988"/>
    <w:rsid w:val="00B11409"/>
    <w:rsid w:val="00B448D7"/>
    <w:rsid w:val="00B50E91"/>
    <w:rsid w:val="00B53C76"/>
    <w:rsid w:val="00B61B63"/>
    <w:rsid w:val="00B6454A"/>
    <w:rsid w:val="00B776DB"/>
    <w:rsid w:val="00B963D8"/>
    <w:rsid w:val="00BB523E"/>
    <w:rsid w:val="00BE30FA"/>
    <w:rsid w:val="00BE6F57"/>
    <w:rsid w:val="00BF44AF"/>
    <w:rsid w:val="00C10E2F"/>
    <w:rsid w:val="00C52F81"/>
    <w:rsid w:val="00C621F5"/>
    <w:rsid w:val="00C743D1"/>
    <w:rsid w:val="00C94C2F"/>
    <w:rsid w:val="00CA157B"/>
    <w:rsid w:val="00CA2178"/>
    <w:rsid w:val="00CA59E3"/>
    <w:rsid w:val="00CF484E"/>
    <w:rsid w:val="00D41289"/>
    <w:rsid w:val="00D60045"/>
    <w:rsid w:val="00D6171B"/>
    <w:rsid w:val="00D762F4"/>
    <w:rsid w:val="00D81BE9"/>
    <w:rsid w:val="00D90007"/>
    <w:rsid w:val="00D956C2"/>
    <w:rsid w:val="00D97AEA"/>
    <w:rsid w:val="00DA2F84"/>
    <w:rsid w:val="00DB0FDA"/>
    <w:rsid w:val="00DB7BEB"/>
    <w:rsid w:val="00DC2976"/>
    <w:rsid w:val="00DD4236"/>
    <w:rsid w:val="00E06841"/>
    <w:rsid w:val="00E13489"/>
    <w:rsid w:val="00E30272"/>
    <w:rsid w:val="00E367FE"/>
    <w:rsid w:val="00E369BC"/>
    <w:rsid w:val="00E3710E"/>
    <w:rsid w:val="00E412C4"/>
    <w:rsid w:val="00E4543E"/>
    <w:rsid w:val="00EB476D"/>
    <w:rsid w:val="00EC12EA"/>
    <w:rsid w:val="00EF7659"/>
    <w:rsid w:val="00F0599E"/>
    <w:rsid w:val="00F11918"/>
    <w:rsid w:val="00F3022C"/>
    <w:rsid w:val="00F6060D"/>
    <w:rsid w:val="00F929F9"/>
    <w:rsid w:val="00F979C3"/>
    <w:rsid w:val="00FA759C"/>
    <w:rsid w:val="00FD64D7"/>
    <w:rsid w:val="00FE295E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CA7B"/>
  <w15:docId w15:val="{5D89E01D-CE31-4B77-A468-890316C0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293E"/>
    <w:rPr>
      <w:rFonts w:ascii="Times New Roman" w:hAnsi="Times New Roman"/>
      <w:sz w:val="24"/>
      <w:szCs w:val="22"/>
    </w:rPr>
  </w:style>
  <w:style w:type="paragraph" w:styleId="Antrat1">
    <w:name w:val="heading 1"/>
    <w:basedOn w:val="prastasis"/>
    <w:next w:val="prastasis"/>
    <w:link w:val="Antrat1Diagrama"/>
    <w:qFormat/>
    <w:rsid w:val="00A429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A4293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A4293E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4293E"/>
    <w:rPr>
      <w:rFonts w:ascii="Cambria" w:hAnsi="Cambria"/>
      <w:b/>
      <w:bCs/>
      <w:color w:val="365F9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rsid w:val="00A4293E"/>
    <w:rPr>
      <w:rFonts w:ascii="Cambria" w:hAnsi="Cambria"/>
      <w:b/>
      <w:bCs/>
      <w:color w:val="4F81BD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A4293E"/>
    <w:rPr>
      <w:rFonts w:ascii="Cambria" w:hAnsi="Cambria"/>
      <w:b/>
      <w:bCs/>
      <w:color w:val="4F81BD"/>
      <w:sz w:val="24"/>
    </w:rPr>
  </w:style>
  <w:style w:type="paragraph" w:styleId="Sraopastraipa">
    <w:name w:val="List Paragraph"/>
    <w:basedOn w:val="prastasis"/>
    <w:uiPriority w:val="34"/>
    <w:qFormat/>
    <w:rsid w:val="00A4293E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UNESCO">
    <w:name w:val="UNESCO"/>
    <w:basedOn w:val="prastasis"/>
    <w:autoRedefine/>
    <w:qFormat/>
    <w:rsid w:val="00A4293E"/>
    <w:pPr>
      <w:spacing w:line="360" w:lineRule="auto"/>
      <w:ind w:firstLine="567"/>
      <w:jc w:val="both"/>
    </w:pPr>
    <w:rPr>
      <w:rFonts w:ascii="Arial Black" w:hAnsi="Arial Black"/>
      <w:color w:val="00B0F0"/>
      <w:spacing w:val="4"/>
      <w:sz w:val="28"/>
    </w:rPr>
  </w:style>
  <w:style w:type="paragraph" w:customStyle="1" w:styleId="Pagrindinis">
    <w:name w:val="Pagrindinis"/>
    <w:basedOn w:val="prastasis"/>
    <w:autoRedefine/>
    <w:qFormat/>
    <w:rsid w:val="00A4293E"/>
    <w:pPr>
      <w:spacing w:before="240" w:after="240" w:line="360" w:lineRule="auto"/>
      <w:ind w:firstLine="851"/>
      <w:jc w:val="both"/>
    </w:pPr>
    <w:rPr>
      <w:rFonts w:ascii="Italic" w:hAnsi="Italic"/>
      <w:i/>
      <w:color w:val="4F6228" w:themeColor="accent3" w:themeShade="80"/>
      <w:sz w:val="30"/>
      <w:szCs w:val="24"/>
    </w:rPr>
  </w:style>
  <w:style w:type="paragraph" w:customStyle="1" w:styleId="paakinimas">
    <w:name w:val="paaškinimas"/>
    <w:basedOn w:val="prastasis"/>
    <w:autoRedefine/>
    <w:qFormat/>
    <w:rsid w:val="00A4293E"/>
    <w:pPr>
      <w:ind w:left="851"/>
      <w:jc w:val="both"/>
    </w:pPr>
    <w:rPr>
      <w:rFonts w:ascii="Book Antiqua" w:eastAsia="Times New Roman" w:hAnsi="Book Antiqua"/>
      <w:sz w:val="22"/>
      <w:szCs w:val="24"/>
    </w:rPr>
  </w:style>
  <w:style w:type="paragraph" w:customStyle="1" w:styleId="Stilius3">
    <w:name w:val="Stilius3"/>
    <w:basedOn w:val="prastasis"/>
    <w:autoRedefine/>
    <w:qFormat/>
    <w:rsid w:val="00A4293E"/>
    <w:pPr>
      <w:spacing w:before="240" w:after="120"/>
      <w:ind w:left="851"/>
    </w:pPr>
    <w:rPr>
      <w:rFonts w:ascii="Book Antiqua" w:eastAsia="Times New Roman" w:hAnsi="Book Antiqua"/>
      <w:szCs w:val="24"/>
    </w:rPr>
  </w:style>
  <w:style w:type="paragraph" w:customStyle="1" w:styleId="Stilius5">
    <w:name w:val="Stilius5"/>
    <w:basedOn w:val="prastasis"/>
    <w:autoRedefine/>
    <w:qFormat/>
    <w:rsid w:val="00A4293E"/>
    <w:pPr>
      <w:ind w:left="851"/>
    </w:pPr>
    <w:rPr>
      <w:rFonts w:ascii="Book Antiqua" w:eastAsia="Times New Roman" w:hAnsi="Book Antiqua"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436C-AA6A-465F-A116-834C126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12</Words>
  <Characters>5423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amai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direktorius</cp:lastModifiedBy>
  <cp:revision>5</cp:revision>
  <cp:lastPrinted>2021-09-17T11:09:00Z</cp:lastPrinted>
  <dcterms:created xsi:type="dcterms:W3CDTF">2021-09-17T11:10:00Z</dcterms:created>
  <dcterms:modified xsi:type="dcterms:W3CDTF">2021-09-22T08:38:00Z</dcterms:modified>
</cp:coreProperties>
</file>